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77AA" w:rsidRDefault="006E675B" w:rsidP="006E67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234D">
        <w:rPr>
          <w:rFonts w:ascii="Times New Roman" w:hAnsi="Times New Roman" w:cs="Times New Roman"/>
          <w:b/>
          <w:sz w:val="28"/>
          <w:szCs w:val="28"/>
        </w:rPr>
        <w:t xml:space="preserve">Заключение по результатам </w:t>
      </w:r>
      <w:r w:rsidR="006177AA">
        <w:rPr>
          <w:rFonts w:ascii="Times New Roman" w:hAnsi="Times New Roman" w:cs="Times New Roman"/>
          <w:b/>
          <w:sz w:val="28"/>
          <w:szCs w:val="28"/>
        </w:rPr>
        <w:t>общественных обсуждений</w:t>
      </w:r>
    </w:p>
    <w:p w:rsidR="006E675B" w:rsidRPr="006177AA" w:rsidRDefault="006177AA" w:rsidP="00E114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теме</w:t>
      </w:r>
      <w:r w:rsidR="006E675B" w:rsidRPr="00EA234D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>«</w:t>
      </w:r>
      <w:r w:rsidR="009C36C6" w:rsidRPr="009C36C6">
        <w:rPr>
          <w:rFonts w:ascii="Times New Roman" w:hAnsi="Times New Roman" w:cs="Times New Roman"/>
          <w:sz w:val="28"/>
        </w:rPr>
        <w:t>Отклонение от предельных параметров разрешенного строительства на земельном участке</w:t>
      </w:r>
      <w:r w:rsidR="009625B1">
        <w:rPr>
          <w:rFonts w:ascii="Times New Roman" w:hAnsi="Times New Roman" w:cs="Times New Roman"/>
          <w:sz w:val="28"/>
        </w:rPr>
        <w:t>, расположенном</w:t>
      </w:r>
      <w:r>
        <w:rPr>
          <w:rFonts w:ascii="Times New Roman" w:hAnsi="Times New Roman" w:cs="Times New Roman"/>
          <w:sz w:val="28"/>
        </w:rPr>
        <w:t xml:space="preserve"> по адресу: Пермский край, Верещагински</w:t>
      </w:r>
      <w:r w:rsidR="009C36C6">
        <w:rPr>
          <w:rFonts w:ascii="Times New Roman" w:hAnsi="Times New Roman" w:cs="Times New Roman"/>
          <w:sz w:val="28"/>
        </w:rPr>
        <w:t xml:space="preserve">й </w:t>
      </w:r>
      <w:r w:rsidR="007D58B0">
        <w:rPr>
          <w:rFonts w:ascii="Times New Roman" w:hAnsi="Times New Roman" w:cs="Times New Roman"/>
          <w:sz w:val="28"/>
        </w:rPr>
        <w:t>городской округ,</w:t>
      </w:r>
      <w:r w:rsidR="00193930">
        <w:rPr>
          <w:rFonts w:ascii="Times New Roman" w:hAnsi="Times New Roman" w:cs="Times New Roman"/>
          <w:sz w:val="28"/>
        </w:rPr>
        <w:t xml:space="preserve"> г. Верещагино, ул. Урицкого, д. 29</w:t>
      </w:r>
      <w:r w:rsidR="0012185E">
        <w:rPr>
          <w:rFonts w:ascii="Times New Roman" w:hAnsi="Times New Roman" w:cs="Times New Roman"/>
          <w:sz w:val="28"/>
        </w:rPr>
        <w:t>.</w:t>
      </w:r>
      <w:r w:rsidR="00884DA4">
        <w:rPr>
          <w:rFonts w:ascii="Times New Roman" w:hAnsi="Times New Roman" w:cs="Times New Roman"/>
          <w:sz w:val="28"/>
        </w:rPr>
        <w:t>»</w:t>
      </w:r>
    </w:p>
    <w:p w:rsidR="006177AA" w:rsidRDefault="006177AA" w:rsidP="00E114A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E675B" w:rsidRDefault="001B7646" w:rsidP="006177AA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08.07</w:t>
      </w:r>
      <w:r w:rsidR="006177AA">
        <w:rPr>
          <w:rFonts w:ascii="Times New Roman" w:hAnsi="Times New Roman" w:cs="Times New Roman"/>
          <w:sz w:val="28"/>
        </w:rPr>
        <w:t xml:space="preserve">.2022 г.                                                                                    </w:t>
      </w:r>
      <w:r w:rsidR="00193930">
        <w:rPr>
          <w:rFonts w:ascii="Times New Roman" w:hAnsi="Times New Roman" w:cs="Times New Roman"/>
          <w:sz w:val="28"/>
        </w:rPr>
        <w:t xml:space="preserve">                           № 31</w:t>
      </w:r>
    </w:p>
    <w:p w:rsidR="006177AA" w:rsidRDefault="006177AA" w:rsidP="006177AA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177AA" w:rsidRPr="009B4078" w:rsidRDefault="004F3F0F" w:rsidP="006177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ab/>
      </w:r>
      <w:r w:rsidR="006177AA" w:rsidRPr="009B4078">
        <w:rPr>
          <w:rFonts w:ascii="Times New Roman" w:hAnsi="Times New Roman" w:cs="Times New Roman"/>
          <w:sz w:val="28"/>
          <w:szCs w:val="28"/>
        </w:rPr>
        <w:t>Общественные обсуждения назначены постановлением администрации Верещагинского горо</w:t>
      </w:r>
      <w:r w:rsidR="001A1865">
        <w:rPr>
          <w:rFonts w:ascii="Times New Roman" w:hAnsi="Times New Roman" w:cs="Times New Roman"/>
          <w:sz w:val="28"/>
          <w:szCs w:val="28"/>
        </w:rPr>
        <w:t xml:space="preserve">дского округа Пермского края от </w:t>
      </w:r>
      <w:r w:rsidR="00193930">
        <w:rPr>
          <w:rFonts w:ascii="Times New Roman" w:hAnsi="Times New Roman" w:cs="Times New Roman"/>
          <w:sz w:val="28"/>
          <w:szCs w:val="28"/>
        </w:rPr>
        <w:t>04.07</w:t>
      </w:r>
      <w:r w:rsidR="006177AA">
        <w:rPr>
          <w:rFonts w:ascii="Times New Roman" w:hAnsi="Times New Roman" w:cs="Times New Roman"/>
          <w:sz w:val="28"/>
          <w:szCs w:val="28"/>
        </w:rPr>
        <w:t xml:space="preserve"> 2022 </w:t>
      </w:r>
      <w:r w:rsidR="006177AA" w:rsidRPr="009B4078">
        <w:rPr>
          <w:rFonts w:ascii="Times New Roman" w:hAnsi="Times New Roman" w:cs="Times New Roman"/>
          <w:sz w:val="28"/>
          <w:szCs w:val="28"/>
        </w:rPr>
        <w:t>г. №254-01-01-</w:t>
      </w:r>
      <w:r w:rsidR="00193930">
        <w:rPr>
          <w:rFonts w:ascii="Times New Roman" w:hAnsi="Times New Roman" w:cs="Times New Roman"/>
          <w:sz w:val="28"/>
          <w:szCs w:val="28"/>
        </w:rPr>
        <w:t>1349</w:t>
      </w:r>
      <w:r w:rsidR="006177AA" w:rsidRPr="009B4078">
        <w:rPr>
          <w:rFonts w:ascii="Times New Roman" w:hAnsi="Times New Roman" w:cs="Times New Roman"/>
          <w:sz w:val="28"/>
          <w:szCs w:val="28"/>
        </w:rPr>
        <w:t xml:space="preserve"> «О назначении общественных обсуждений»</w:t>
      </w:r>
      <w:r w:rsidR="006177AA">
        <w:rPr>
          <w:rFonts w:ascii="Times New Roman" w:hAnsi="Times New Roman" w:cs="Times New Roman"/>
          <w:sz w:val="28"/>
          <w:szCs w:val="28"/>
        </w:rPr>
        <w:t>.</w:t>
      </w:r>
    </w:p>
    <w:p w:rsidR="006177AA" w:rsidRPr="00DE5B02" w:rsidRDefault="006177AA" w:rsidP="006177A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DE5B02">
        <w:rPr>
          <w:rFonts w:ascii="Times New Roman" w:hAnsi="Times New Roman" w:cs="Times New Roman"/>
          <w:sz w:val="28"/>
          <w:szCs w:val="28"/>
        </w:rPr>
        <w:t xml:space="preserve"> общественных обсуждениях приня</w:t>
      </w:r>
      <w:r w:rsidR="00284D53">
        <w:rPr>
          <w:rFonts w:ascii="Times New Roman" w:hAnsi="Times New Roman" w:cs="Times New Roman"/>
          <w:sz w:val="28"/>
          <w:szCs w:val="28"/>
        </w:rPr>
        <w:t>ли участие 7</w:t>
      </w:r>
      <w:r w:rsidRPr="00DE5B02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6177AA" w:rsidRDefault="006177AA" w:rsidP="006177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овещение о начале общественных обсуждений опубликовано в печатном средстве массовой информации газета «Заря» от </w:t>
      </w:r>
      <w:r w:rsidR="000A6B16">
        <w:rPr>
          <w:rFonts w:ascii="Times New Roman" w:hAnsi="Times New Roman" w:cs="Times New Roman"/>
          <w:sz w:val="28"/>
          <w:szCs w:val="28"/>
        </w:rPr>
        <w:t>01.07.2022 г. № 2</w:t>
      </w:r>
      <w:bookmarkStart w:id="0" w:name="_GoBack"/>
      <w:bookmarkEnd w:id="0"/>
      <w:r w:rsidR="000A6B1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, а также на официальном сайте </w:t>
      </w:r>
      <w:hyperlink r:id="rId5" w:history="1">
        <w:r w:rsidRPr="004370E0">
          <w:rPr>
            <w:rStyle w:val="a3"/>
            <w:rFonts w:ascii="Times New Roman" w:hAnsi="Times New Roman" w:cs="Times New Roman"/>
            <w:sz w:val="28"/>
            <w:szCs w:val="28"/>
          </w:rPr>
          <w:t>www.</w:t>
        </w:r>
        <w:r w:rsidRPr="004370E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eradmgo</w:t>
        </w:r>
        <w:r w:rsidRPr="004370E0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4370E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6177AA" w:rsidRDefault="006177AA" w:rsidP="006177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177AA" w:rsidRDefault="006177AA" w:rsidP="006177AA">
      <w:pPr>
        <w:pStyle w:val="ConsPlusNonformat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455">
        <w:rPr>
          <w:rFonts w:ascii="Times New Roman" w:hAnsi="Times New Roman" w:cs="Times New Roman"/>
          <w:sz w:val="28"/>
          <w:szCs w:val="28"/>
        </w:rPr>
        <w:t xml:space="preserve">Экспозиция материалов по проекту состоялась с </w:t>
      </w:r>
      <w:r w:rsidR="000A6B16">
        <w:rPr>
          <w:rFonts w:ascii="Times New Roman" w:hAnsi="Times New Roman" w:cs="Times New Roman"/>
          <w:sz w:val="28"/>
          <w:szCs w:val="28"/>
        </w:rPr>
        <w:t>01 июля</w:t>
      </w:r>
      <w:r>
        <w:rPr>
          <w:rFonts w:ascii="Times New Roman" w:hAnsi="Times New Roman" w:cs="Times New Roman"/>
          <w:sz w:val="28"/>
          <w:szCs w:val="28"/>
        </w:rPr>
        <w:t xml:space="preserve"> 2022</w:t>
      </w:r>
      <w:r w:rsidR="00284D53">
        <w:rPr>
          <w:rFonts w:ascii="Times New Roman" w:hAnsi="Times New Roman" w:cs="Times New Roman"/>
          <w:sz w:val="28"/>
          <w:szCs w:val="28"/>
        </w:rPr>
        <w:t xml:space="preserve"> г. по </w:t>
      </w:r>
      <w:r w:rsidR="000A6B16">
        <w:rPr>
          <w:rFonts w:ascii="Times New Roman" w:hAnsi="Times New Roman" w:cs="Times New Roman"/>
          <w:sz w:val="28"/>
          <w:szCs w:val="28"/>
        </w:rPr>
        <w:t>8 июля</w:t>
      </w:r>
      <w:r>
        <w:rPr>
          <w:rFonts w:ascii="Times New Roman" w:hAnsi="Times New Roman" w:cs="Times New Roman"/>
          <w:sz w:val="28"/>
          <w:szCs w:val="28"/>
        </w:rPr>
        <w:t xml:space="preserve"> 2022 </w:t>
      </w:r>
      <w:r w:rsidRPr="00735455">
        <w:rPr>
          <w:rFonts w:ascii="Times New Roman" w:hAnsi="Times New Roman" w:cs="Times New Roman"/>
          <w:sz w:val="28"/>
          <w:szCs w:val="28"/>
        </w:rPr>
        <w:t>г. по адресу: г. Верещагино, ул. Ленина, 26.</w:t>
      </w:r>
    </w:p>
    <w:p w:rsidR="006177AA" w:rsidRDefault="006177AA" w:rsidP="006177AA">
      <w:pPr>
        <w:pStyle w:val="ConsPlusNonformat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31DA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ект   размещен   на официальном сайте администрации</w:t>
      </w:r>
      <w:r w:rsidRPr="00731D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рещагинского городского округа Пермского края</w:t>
      </w:r>
      <w:r w:rsidRPr="00731DA2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www</w:t>
      </w:r>
      <w:r w:rsidRPr="00D86C6B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</w:rPr>
        <w:t>veradmgo.ru</w:t>
      </w:r>
      <w:r>
        <w:rPr>
          <w:rFonts w:ascii="Times New Roman" w:hAnsi="Times New Roman" w:cs="Times New Roman"/>
          <w:sz w:val="28"/>
          <w:szCs w:val="28"/>
        </w:rPr>
        <w:t xml:space="preserve">, в разделе </w:t>
      </w:r>
      <w:r w:rsidR="009625B1">
        <w:rPr>
          <w:rFonts w:ascii="Times New Roman" w:hAnsi="Times New Roman" w:cs="Times New Roman"/>
          <w:sz w:val="28"/>
          <w:szCs w:val="28"/>
          <w:u w:val="single"/>
        </w:rPr>
        <w:t>Сектор</w:t>
      </w:r>
      <w:r w:rsidR="003C33D4">
        <w:rPr>
          <w:rFonts w:ascii="Times New Roman" w:hAnsi="Times New Roman" w:cs="Times New Roman"/>
          <w:sz w:val="28"/>
          <w:szCs w:val="28"/>
          <w:u w:val="single"/>
        </w:rPr>
        <w:t xml:space="preserve"> архитектуры и градо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0A6B16">
        <w:rPr>
          <w:rFonts w:ascii="Times New Roman" w:hAnsi="Times New Roman" w:cs="Times New Roman"/>
          <w:sz w:val="28"/>
          <w:szCs w:val="28"/>
        </w:rPr>
        <w:t xml:space="preserve">01 июля </w:t>
      </w:r>
      <w:r>
        <w:rPr>
          <w:rFonts w:ascii="Times New Roman" w:hAnsi="Times New Roman" w:cs="Times New Roman"/>
          <w:sz w:val="28"/>
          <w:szCs w:val="28"/>
          <w:u w:val="single"/>
        </w:rPr>
        <w:t>2022</w:t>
      </w:r>
      <w:r w:rsidRPr="00560A51">
        <w:rPr>
          <w:rFonts w:ascii="Times New Roman" w:hAnsi="Times New Roman" w:cs="Times New Roman"/>
          <w:sz w:val="28"/>
          <w:szCs w:val="28"/>
          <w:u w:val="single"/>
        </w:rPr>
        <w:t xml:space="preserve"> г.</w:t>
      </w:r>
    </w:p>
    <w:p w:rsidR="006177AA" w:rsidRPr="00731DA2" w:rsidRDefault="006177AA" w:rsidP="006177AA">
      <w:pPr>
        <w:pStyle w:val="ConsPlusNonformat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DA2">
        <w:rPr>
          <w:rFonts w:ascii="Times New Roman" w:hAnsi="Times New Roman" w:cs="Times New Roman"/>
          <w:sz w:val="28"/>
          <w:szCs w:val="28"/>
        </w:rPr>
        <w:t>Предложения и замеч</w:t>
      </w:r>
      <w:r>
        <w:rPr>
          <w:rFonts w:ascii="Times New Roman" w:hAnsi="Times New Roman" w:cs="Times New Roman"/>
          <w:sz w:val="28"/>
          <w:szCs w:val="28"/>
        </w:rPr>
        <w:t>ания по проекту принимались до</w:t>
      </w:r>
      <w:r w:rsidR="0042315F">
        <w:rPr>
          <w:rFonts w:ascii="Times New Roman" w:hAnsi="Times New Roman" w:cs="Times New Roman"/>
          <w:sz w:val="28"/>
          <w:szCs w:val="28"/>
        </w:rPr>
        <w:t xml:space="preserve"> </w:t>
      </w:r>
      <w:r w:rsidR="000A6B16">
        <w:rPr>
          <w:rFonts w:ascii="Times New Roman" w:hAnsi="Times New Roman" w:cs="Times New Roman"/>
          <w:sz w:val="28"/>
          <w:szCs w:val="28"/>
        </w:rPr>
        <w:t>8 июля</w:t>
      </w:r>
      <w:r w:rsidRPr="00825F82">
        <w:rPr>
          <w:rFonts w:ascii="Times New Roman" w:hAnsi="Times New Roman" w:cs="Times New Roman"/>
          <w:sz w:val="28"/>
          <w:szCs w:val="28"/>
          <w:u w:val="single"/>
        </w:rPr>
        <w:t xml:space="preserve"> 2</w:t>
      </w:r>
      <w:r w:rsidRPr="00560A51">
        <w:rPr>
          <w:rFonts w:ascii="Times New Roman" w:hAnsi="Times New Roman" w:cs="Times New Roman"/>
          <w:sz w:val="28"/>
          <w:szCs w:val="28"/>
          <w:u w:val="single"/>
        </w:rPr>
        <w:t>02</w:t>
      </w:r>
      <w:r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560A51">
        <w:rPr>
          <w:rFonts w:ascii="Times New Roman" w:hAnsi="Times New Roman" w:cs="Times New Roman"/>
          <w:sz w:val="28"/>
          <w:szCs w:val="28"/>
          <w:u w:val="single"/>
        </w:rPr>
        <w:t xml:space="preserve"> г.</w:t>
      </w:r>
    </w:p>
    <w:p w:rsidR="006177AA" w:rsidRPr="00731DA2" w:rsidRDefault="009625B1" w:rsidP="006177AA">
      <w:pPr>
        <w:pStyle w:val="ConsPlusNonformat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й и замечаний не поступа</w:t>
      </w:r>
      <w:r w:rsidR="006177AA">
        <w:rPr>
          <w:rFonts w:ascii="Times New Roman" w:hAnsi="Times New Roman" w:cs="Times New Roman"/>
          <w:sz w:val="28"/>
          <w:szCs w:val="28"/>
        </w:rPr>
        <w:t>л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177AA" w:rsidRDefault="006177AA" w:rsidP="006177AA">
      <w:pPr>
        <w:pStyle w:val="ConsPlusNormal"/>
        <w:jc w:val="both"/>
      </w:pPr>
    </w:p>
    <w:p w:rsidR="006177AA" w:rsidRPr="00A92F34" w:rsidRDefault="006177AA" w:rsidP="006177AA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94115">
        <w:rPr>
          <w:rFonts w:ascii="Times New Roman" w:hAnsi="Times New Roman" w:cs="Times New Roman"/>
          <w:sz w:val="28"/>
          <w:szCs w:val="28"/>
        </w:rPr>
        <w:t xml:space="preserve">Итоги общественных обсуждений: признать общественные обсуждения состоявшимися. </w:t>
      </w:r>
    </w:p>
    <w:p w:rsidR="006177AA" w:rsidRDefault="006177AA" w:rsidP="006177AA">
      <w:pPr>
        <w:pStyle w:val="ConsPlusNormal"/>
        <w:jc w:val="both"/>
      </w:pPr>
    </w:p>
    <w:tbl>
      <w:tblPr>
        <w:tblW w:w="992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99"/>
        <w:gridCol w:w="1361"/>
        <w:gridCol w:w="340"/>
        <w:gridCol w:w="2723"/>
      </w:tblGrid>
      <w:tr w:rsidR="006177AA" w:rsidTr="00560E70">
        <w:tc>
          <w:tcPr>
            <w:tcW w:w="5499" w:type="dxa"/>
          </w:tcPr>
          <w:p w:rsidR="006177AA" w:rsidRPr="00794115" w:rsidRDefault="006177AA" w:rsidP="00560E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</w:t>
            </w:r>
            <w:r w:rsidRPr="007941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:rsidR="006177AA" w:rsidRDefault="006177AA" w:rsidP="00560E70">
            <w:pPr>
              <w:pStyle w:val="ConsPlusNormal"/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6177AA" w:rsidRDefault="006177AA" w:rsidP="00560E70">
            <w:pPr>
              <w:pStyle w:val="ConsPlusNormal"/>
            </w:pPr>
          </w:p>
        </w:tc>
        <w:tc>
          <w:tcPr>
            <w:tcW w:w="2723" w:type="dxa"/>
            <w:tcBorders>
              <w:bottom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П. Юрков</w:t>
            </w:r>
          </w:p>
        </w:tc>
      </w:tr>
      <w:tr w:rsidR="006177AA" w:rsidTr="00560E70">
        <w:trPr>
          <w:trHeight w:val="110"/>
        </w:trPr>
        <w:tc>
          <w:tcPr>
            <w:tcW w:w="5499" w:type="dxa"/>
          </w:tcPr>
          <w:p w:rsidR="006177AA" w:rsidRDefault="006177AA" w:rsidP="00560E70">
            <w:pPr>
              <w:pStyle w:val="ConsPlusNormal"/>
            </w:pPr>
          </w:p>
        </w:tc>
        <w:tc>
          <w:tcPr>
            <w:tcW w:w="1361" w:type="dxa"/>
            <w:tcBorders>
              <w:top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115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3" w:type="dxa"/>
            <w:tcBorders>
              <w:top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115">
              <w:rPr>
                <w:rFonts w:ascii="Times New Roman" w:hAnsi="Times New Roman" w:cs="Times New Roman"/>
              </w:rPr>
              <w:t>ФИО</w:t>
            </w:r>
          </w:p>
        </w:tc>
      </w:tr>
      <w:tr w:rsidR="006177AA" w:rsidTr="00560E70">
        <w:trPr>
          <w:trHeight w:val="198"/>
        </w:trPr>
        <w:tc>
          <w:tcPr>
            <w:tcW w:w="5499" w:type="dxa"/>
          </w:tcPr>
          <w:p w:rsidR="006177AA" w:rsidRPr="00794115" w:rsidRDefault="006177AA" w:rsidP="00560E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115"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:rsidR="006177AA" w:rsidRDefault="006177AA" w:rsidP="00560E70">
            <w:pPr>
              <w:pStyle w:val="ConsPlusNormal"/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6177AA" w:rsidRDefault="006177AA" w:rsidP="00560E70">
            <w:pPr>
              <w:pStyle w:val="ConsPlusNormal"/>
            </w:pPr>
          </w:p>
        </w:tc>
        <w:tc>
          <w:tcPr>
            <w:tcW w:w="2723" w:type="dxa"/>
            <w:tcBorders>
              <w:bottom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А. Башков</w:t>
            </w:r>
          </w:p>
        </w:tc>
      </w:tr>
      <w:tr w:rsidR="006177AA" w:rsidTr="00560E70">
        <w:tc>
          <w:tcPr>
            <w:tcW w:w="5499" w:type="dxa"/>
          </w:tcPr>
          <w:p w:rsidR="006177AA" w:rsidRDefault="006177AA" w:rsidP="00560E70">
            <w:pPr>
              <w:pStyle w:val="ConsPlusNormal"/>
            </w:pPr>
          </w:p>
        </w:tc>
        <w:tc>
          <w:tcPr>
            <w:tcW w:w="1361" w:type="dxa"/>
            <w:tcBorders>
              <w:top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115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3" w:type="dxa"/>
            <w:tcBorders>
              <w:top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115">
              <w:rPr>
                <w:rFonts w:ascii="Times New Roman" w:hAnsi="Times New Roman" w:cs="Times New Roman"/>
              </w:rPr>
              <w:t>ФИО</w:t>
            </w:r>
          </w:p>
        </w:tc>
      </w:tr>
    </w:tbl>
    <w:p w:rsidR="006177AA" w:rsidRDefault="006177AA" w:rsidP="006177AA">
      <w:pPr>
        <w:pStyle w:val="ConsPlusNormal"/>
        <w:jc w:val="both"/>
      </w:pPr>
    </w:p>
    <w:p w:rsidR="006177AA" w:rsidRDefault="006177AA" w:rsidP="006177AA">
      <w:pPr>
        <w:pStyle w:val="ConsPlusNormal"/>
        <w:jc w:val="both"/>
      </w:pPr>
    </w:p>
    <w:p w:rsidR="006E675B" w:rsidRDefault="006E675B" w:rsidP="006177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72B0" w:rsidRDefault="001D72B0" w:rsidP="006E675B"/>
    <w:sectPr w:rsidR="001D72B0" w:rsidSect="006E675B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6E675B"/>
    <w:rsid w:val="000003B9"/>
    <w:rsid w:val="00000CCB"/>
    <w:rsid w:val="00000EAD"/>
    <w:rsid w:val="00000EDA"/>
    <w:rsid w:val="000017FA"/>
    <w:rsid w:val="00001ABA"/>
    <w:rsid w:val="00002A53"/>
    <w:rsid w:val="00002CB9"/>
    <w:rsid w:val="00002D89"/>
    <w:rsid w:val="00002D93"/>
    <w:rsid w:val="000034FB"/>
    <w:rsid w:val="00003D2F"/>
    <w:rsid w:val="000040BC"/>
    <w:rsid w:val="00004271"/>
    <w:rsid w:val="000055DA"/>
    <w:rsid w:val="00005DF8"/>
    <w:rsid w:val="00006183"/>
    <w:rsid w:val="00006404"/>
    <w:rsid w:val="00006EF4"/>
    <w:rsid w:val="00007298"/>
    <w:rsid w:val="00007A31"/>
    <w:rsid w:val="0001056B"/>
    <w:rsid w:val="00010DC5"/>
    <w:rsid w:val="0001117C"/>
    <w:rsid w:val="000111E2"/>
    <w:rsid w:val="0001175D"/>
    <w:rsid w:val="00011B08"/>
    <w:rsid w:val="000126F1"/>
    <w:rsid w:val="00012AA5"/>
    <w:rsid w:val="000135FE"/>
    <w:rsid w:val="000138FF"/>
    <w:rsid w:val="00013E69"/>
    <w:rsid w:val="0001427F"/>
    <w:rsid w:val="00014F12"/>
    <w:rsid w:val="00015887"/>
    <w:rsid w:val="0001782A"/>
    <w:rsid w:val="000179C7"/>
    <w:rsid w:val="000200BC"/>
    <w:rsid w:val="00020369"/>
    <w:rsid w:val="00020848"/>
    <w:rsid w:val="00021B1F"/>
    <w:rsid w:val="00021D7F"/>
    <w:rsid w:val="0002231B"/>
    <w:rsid w:val="000223DE"/>
    <w:rsid w:val="00024000"/>
    <w:rsid w:val="000242AC"/>
    <w:rsid w:val="0002465D"/>
    <w:rsid w:val="000248CC"/>
    <w:rsid w:val="00024C57"/>
    <w:rsid w:val="000252E8"/>
    <w:rsid w:val="00025BA0"/>
    <w:rsid w:val="00025E19"/>
    <w:rsid w:val="00026CF2"/>
    <w:rsid w:val="00027559"/>
    <w:rsid w:val="00027B93"/>
    <w:rsid w:val="00027D06"/>
    <w:rsid w:val="00030267"/>
    <w:rsid w:val="00030785"/>
    <w:rsid w:val="00030EAD"/>
    <w:rsid w:val="0003117F"/>
    <w:rsid w:val="00031276"/>
    <w:rsid w:val="000315F6"/>
    <w:rsid w:val="000318FF"/>
    <w:rsid w:val="000324B0"/>
    <w:rsid w:val="00032A76"/>
    <w:rsid w:val="00032BD7"/>
    <w:rsid w:val="00032D77"/>
    <w:rsid w:val="00032ED1"/>
    <w:rsid w:val="000337B3"/>
    <w:rsid w:val="00033D2F"/>
    <w:rsid w:val="00035BAD"/>
    <w:rsid w:val="00035C29"/>
    <w:rsid w:val="00035C5E"/>
    <w:rsid w:val="000361F6"/>
    <w:rsid w:val="000365CC"/>
    <w:rsid w:val="00036E28"/>
    <w:rsid w:val="000377C5"/>
    <w:rsid w:val="00037EBD"/>
    <w:rsid w:val="00040299"/>
    <w:rsid w:val="00040339"/>
    <w:rsid w:val="0004124C"/>
    <w:rsid w:val="00041603"/>
    <w:rsid w:val="000416CE"/>
    <w:rsid w:val="00041DAC"/>
    <w:rsid w:val="0004227A"/>
    <w:rsid w:val="000424D3"/>
    <w:rsid w:val="000428BC"/>
    <w:rsid w:val="00042C75"/>
    <w:rsid w:val="00042DC1"/>
    <w:rsid w:val="000433A5"/>
    <w:rsid w:val="00044871"/>
    <w:rsid w:val="00044C0C"/>
    <w:rsid w:val="0004517B"/>
    <w:rsid w:val="000456BC"/>
    <w:rsid w:val="00045ACC"/>
    <w:rsid w:val="00045E6C"/>
    <w:rsid w:val="00045FFE"/>
    <w:rsid w:val="00046893"/>
    <w:rsid w:val="000468FB"/>
    <w:rsid w:val="00047BA7"/>
    <w:rsid w:val="0005005B"/>
    <w:rsid w:val="0005024C"/>
    <w:rsid w:val="00050873"/>
    <w:rsid w:val="00050989"/>
    <w:rsid w:val="00051301"/>
    <w:rsid w:val="00051509"/>
    <w:rsid w:val="0005191D"/>
    <w:rsid w:val="0005253C"/>
    <w:rsid w:val="000528B5"/>
    <w:rsid w:val="000528FB"/>
    <w:rsid w:val="00052CE9"/>
    <w:rsid w:val="00053C13"/>
    <w:rsid w:val="00053E51"/>
    <w:rsid w:val="000540D6"/>
    <w:rsid w:val="00054EF5"/>
    <w:rsid w:val="0005576E"/>
    <w:rsid w:val="00055AE5"/>
    <w:rsid w:val="00055B21"/>
    <w:rsid w:val="00056983"/>
    <w:rsid w:val="00056FB3"/>
    <w:rsid w:val="00057273"/>
    <w:rsid w:val="00057688"/>
    <w:rsid w:val="0005775D"/>
    <w:rsid w:val="00057B40"/>
    <w:rsid w:val="00057BDA"/>
    <w:rsid w:val="00060E38"/>
    <w:rsid w:val="00060FF3"/>
    <w:rsid w:val="00061EAD"/>
    <w:rsid w:val="00062961"/>
    <w:rsid w:val="00062C14"/>
    <w:rsid w:val="00062E9A"/>
    <w:rsid w:val="00062FA6"/>
    <w:rsid w:val="00063030"/>
    <w:rsid w:val="000637A3"/>
    <w:rsid w:val="00063959"/>
    <w:rsid w:val="00063DBF"/>
    <w:rsid w:val="00064A0D"/>
    <w:rsid w:val="00064E6A"/>
    <w:rsid w:val="00065641"/>
    <w:rsid w:val="00065AAE"/>
    <w:rsid w:val="00065B1D"/>
    <w:rsid w:val="00065D6D"/>
    <w:rsid w:val="00065D75"/>
    <w:rsid w:val="0006628C"/>
    <w:rsid w:val="0006646C"/>
    <w:rsid w:val="00066F31"/>
    <w:rsid w:val="00066F41"/>
    <w:rsid w:val="000670FE"/>
    <w:rsid w:val="0007072A"/>
    <w:rsid w:val="00070B22"/>
    <w:rsid w:val="00070D04"/>
    <w:rsid w:val="0007107B"/>
    <w:rsid w:val="000712CB"/>
    <w:rsid w:val="00071338"/>
    <w:rsid w:val="00071459"/>
    <w:rsid w:val="00071961"/>
    <w:rsid w:val="00072188"/>
    <w:rsid w:val="000721E7"/>
    <w:rsid w:val="000721FE"/>
    <w:rsid w:val="00072C76"/>
    <w:rsid w:val="000732C4"/>
    <w:rsid w:val="00074800"/>
    <w:rsid w:val="00074F11"/>
    <w:rsid w:val="00075451"/>
    <w:rsid w:val="000760B3"/>
    <w:rsid w:val="00076175"/>
    <w:rsid w:val="0007798F"/>
    <w:rsid w:val="00077EFF"/>
    <w:rsid w:val="00080510"/>
    <w:rsid w:val="00080953"/>
    <w:rsid w:val="00080BF1"/>
    <w:rsid w:val="00080FC6"/>
    <w:rsid w:val="00081A98"/>
    <w:rsid w:val="00081C1A"/>
    <w:rsid w:val="00082CE4"/>
    <w:rsid w:val="00083B65"/>
    <w:rsid w:val="000844E0"/>
    <w:rsid w:val="000850A4"/>
    <w:rsid w:val="0008531A"/>
    <w:rsid w:val="00085D8D"/>
    <w:rsid w:val="00085E8E"/>
    <w:rsid w:val="0008650D"/>
    <w:rsid w:val="000865E4"/>
    <w:rsid w:val="0008714F"/>
    <w:rsid w:val="00087AA6"/>
    <w:rsid w:val="00087E5D"/>
    <w:rsid w:val="00090315"/>
    <w:rsid w:val="000911ED"/>
    <w:rsid w:val="00091949"/>
    <w:rsid w:val="00091D50"/>
    <w:rsid w:val="000920A5"/>
    <w:rsid w:val="00092687"/>
    <w:rsid w:val="00094ADB"/>
    <w:rsid w:val="00094C45"/>
    <w:rsid w:val="00094F87"/>
    <w:rsid w:val="00095751"/>
    <w:rsid w:val="000958FF"/>
    <w:rsid w:val="00095B6B"/>
    <w:rsid w:val="000968E0"/>
    <w:rsid w:val="00096FB5"/>
    <w:rsid w:val="000974FA"/>
    <w:rsid w:val="000978A6"/>
    <w:rsid w:val="00097A91"/>
    <w:rsid w:val="00097B8F"/>
    <w:rsid w:val="000A0D1F"/>
    <w:rsid w:val="000A0FD5"/>
    <w:rsid w:val="000A12F7"/>
    <w:rsid w:val="000A1EF7"/>
    <w:rsid w:val="000A20A2"/>
    <w:rsid w:val="000A24B8"/>
    <w:rsid w:val="000A276D"/>
    <w:rsid w:val="000A2964"/>
    <w:rsid w:val="000A2C16"/>
    <w:rsid w:val="000A377C"/>
    <w:rsid w:val="000A3F16"/>
    <w:rsid w:val="000A478D"/>
    <w:rsid w:val="000A606D"/>
    <w:rsid w:val="000A6204"/>
    <w:rsid w:val="000A65D2"/>
    <w:rsid w:val="000A6B16"/>
    <w:rsid w:val="000A7072"/>
    <w:rsid w:val="000A7083"/>
    <w:rsid w:val="000A7538"/>
    <w:rsid w:val="000A75E1"/>
    <w:rsid w:val="000A7768"/>
    <w:rsid w:val="000A7941"/>
    <w:rsid w:val="000A7BD0"/>
    <w:rsid w:val="000B052A"/>
    <w:rsid w:val="000B07D3"/>
    <w:rsid w:val="000B0AC2"/>
    <w:rsid w:val="000B0C2A"/>
    <w:rsid w:val="000B0D69"/>
    <w:rsid w:val="000B160B"/>
    <w:rsid w:val="000B1895"/>
    <w:rsid w:val="000B1A89"/>
    <w:rsid w:val="000B1BE7"/>
    <w:rsid w:val="000B1C56"/>
    <w:rsid w:val="000B1FBE"/>
    <w:rsid w:val="000B217F"/>
    <w:rsid w:val="000B2F04"/>
    <w:rsid w:val="000B311B"/>
    <w:rsid w:val="000B3476"/>
    <w:rsid w:val="000B4C21"/>
    <w:rsid w:val="000B4F9B"/>
    <w:rsid w:val="000B5454"/>
    <w:rsid w:val="000B54AF"/>
    <w:rsid w:val="000B5D0B"/>
    <w:rsid w:val="000B6482"/>
    <w:rsid w:val="000B672E"/>
    <w:rsid w:val="000B6A4C"/>
    <w:rsid w:val="000B7506"/>
    <w:rsid w:val="000B764D"/>
    <w:rsid w:val="000B773A"/>
    <w:rsid w:val="000B7EA9"/>
    <w:rsid w:val="000C0520"/>
    <w:rsid w:val="000C091A"/>
    <w:rsid w:val="000C0C69"/>
    <w:rsid w:val="000C0CBC"/>
    <w:rsid w:val="000C1538"/>
    <w:rsid w:val="000C1819"/>
    <w:rsid w:val="000C1DE2"/>
    <w:rsid w:val="000C2083"/>
    <w:rsid w:val="000C28F0"/>
    <w:rsid w:val="000C2DBC"/>
    <w:rsid w:val="000C2ED4"/>
    <w:rsid w:val="000C3612"/>
    <w:rsid w:val="000C3E0D"/>
    <w:rsid w:val="000C3F12"/>
    <w:rsid w:val="000C4A4A"/>
    <w:rsid w:val="000C4C52"/>
    <w:rsid w:val="000C5303"/>
    <w:rsid w:val="000C538D"/>
    <w:rsid w:val="000C585C"/>
    <w:rsid w:val="000C597C"/>
    <w:rsid w:val="000C60E1"/>
    <w:rsid w:val="000C640F"/>
    <w:rsid w:val="000C67AB"/>
    <w:rsid w:val="000C6B91"/>
    <w:rsid w:val="000C715E"/>
    <w:rsid w:val="000C7346"/>
    <w:rsid w:val="000C7752"/>
    <w:rsid w:val="000C7D4E"/>
    <w:rsid w:val="000C7E38"/>
    <w:rsid w:val="000D0287"/>
    <w:rsid w:val="000D0353"/>
    <w:rsid w:val="000D05EA"/>
    <w:rsid w:val="000D0B15"/>
    <w:rsid w:val="000D0B2E"/>
    <w:rsid w:val="000D133F"/>
    <w:rsid w:val="000D1E2E"/>
    <w:rsid w:val="000D2557"/>
    <w:rsid w:val="000D2589"/>
    <w:rsid w:val="000D2A9C"/>
    <w:rsid w:val="000D2B26"/>
    <w:rsid w:val="000D3D2C"/>
    <w:rsid w:val="000D42DE"/>
    <w:rsid w:val="000D43B7"/>
    <w:rsid w:val="000D49D6"/>
    <w:rsid w:val="000D4A52"/>
    <w:rsid w:val="000D52C1"/>
    <w:rsid w:val="000D5A45"/>
    <w:rsid w:val="000D5AB7"/>
    <w:rsid w:val="000D6956"/>
    <w:rsid w:val="000D740B"/>
    <w:rsid w:val="000D7F1E"/>
    <w:rsid w:val="000E0141"/>
    <w:rsid w:val="000E01DC"/>
    <w:rsid w:val="000E03E5"/>
    <w:rsid w:val="000E052E"/>
    <w:rsid w:val="000E08F7"/>
    <w:rsid w:val="000E3046"/>
    <w:rsid w:val="000E3DB1"/>
    <w:rsid w:val="000E3FFA"/>
    <w:rsid w:val="000E448A"/>
    <w:rsid w:val="000E44C6"/>
    <w:rsid w:val="000E4586"/>
    <w:rsid w:val="000E4DE5"/>
    <w:rsid w:val="000E506C"/>
    <w:rsid w:val="000E6539"/>
    <w:rsid w:val="000E696C"/>
    <w:rsid w:val="000E6A88"/>
    <w:rsid w:val="000E6D4A"/>
    <w:rsid w:val="000F05FA"/>
    <w:rsid w:val="000F06C5"/>
    <w:rsid w:val="000F0D5A"/>
    <w:rsid w:val="000F0D9A"/>
    <w:rsid w:val="000F104D"/>
    <w:rsid w:val="000F1575"/>
    <w:rsid w:val="000F193A"/>
    <w:rsid w:val="000F1F74"/>
    <w:rsid w:val="000F26B9"/>
    <w:rsid w:val="000F39F0"/>
    <w:rsid w:val="000F3F07"/>
    <w:rsid w:val="000F4D15"/>
    <w:rsid w:val="000F50E7"/>
    <w:rsid w:val="000F536A"/>
    <w:rsid w:val="000F54AC"/>
    <w:rsid w:val="000F64DF"/>
    <w:rsid w:val="000F6649"/>
    <w:rsid w:val="000F68C3"/>
    <w:rsid w:val="000F6B6B"/>
    <w:rsid w:val="000F76C5"/>
    <w:rsid w:val="000F7A37"/>
    <w:rsid w:val="001004FA"/>
    <w:rsid w:val="0010099B"/>
    <w:rsid w:val="001014B9"/>
    <w:rsid w:val="00101715"/>
    <w:rsid w:val="00101914"/>
    <w:rsid w:val="001022AA"/>
    <w:rsid w:val="0010264B"/>
    <w:rsid w:val="001039F6"/>
    <w:rsid w:val="00103BD8"/>
    <w:rsid w:val="00103F07"/>
    <w:rsid w:val="00104785"/>
    <w:rsid w:val="0010493D"/>
    <w:rsid w:val="00105D06"/>
    <w:rsid w:val="00106266"/>
    <w:rsid w:val="0010655A"/>
    <w:rsid w:val="001070D6"/>
    <w:rsid w:val="00107388"/>
    <w:rsid w:val="001074B3"/>
    <w:rsid w:val="00107902"/>
    <w:rsid w:val="00110A03"/>
    <w:rsid w:val="00110A90"/>
    <w:rsid w:val="001118B1"/>
    <w:rsid w:val="00111F92"/>
    <w:rsid w:val="001124E1"/>
    <w:rsid w:val="0011281A"/>
    <w:rsid w:val="00113023"/>
    <w:rsid w:val="00114845"/>
    <w:rsid w:val="00114FA2"/>
    <w:rsid w:val="0011525A"/>
    <w:rsid w:val="00115558"/>
    <w:rsid w:val="00116648"/>
    <w:rsid w:val="00116A41"/>
    <w:rsid w:val="00116F09"/>
    <w:rsid w:val="00117803"/>
    <w:rsid w:val="00117AD5"/>
    <w:rsid w:val="00120E90"/>
    <w:rsid w:val="00120FB1"/>
    <w:rsid w:val="00121702"/>
    <w:rsid w:val="0012185E"/>
    <w:rsid w:val="00121D40"/>
    <w:rsid w:val="00121DFC"/>
    <w:rsid w:val="00122837"/>
    <w:rsid w:val="0012289F"/>
    <w:rsid w:val="00122BCC"/>
    <w:rsid w:val="00123579"/>
    <w:rsid w:val="0012380B"/>
    <w:rsid w:val="00123CFA"/>
    <w:rsid w:val="0012464F"/>
    <w:rsid w:val="00125E9D"/>
    <w:rsid w:val="00126010"/>
    <w:rsid w:val="001268A1"/>
    <w:rsid w:val="00126D24"/>
    <w:rsid w:val="0012733E"/>
    <w:rsid w:val="00130BBF"/>
    <w:rsid w:val="00131A2E"/>
    <w:rsid w:val="00131AE9"/>
    <w:rsid w:val="00132CC8"/>
    <w:rsid w:val="0013375E"/>
    <w:rsid w:val="00133C3B"/>
    <w:rsid w:val="00133EDC"/>
    <w:rsid w:val="00133F27"/>
    <w:rsid w:val="00135111"/>
    <w:rsid w:val="00135319"/>
    <w:rsid w:val="001357BE"/>
    <w:rsid w:val="00135871"/>
    <w:rsid w:val="001367AB"/>
    <w:rsid w:val="0013693B"/>
    <w:rsid w:val="00136C74"/>
    <w:rsid w:val="00136E1D"/>
    <w:rsid w:val="001373AF"/>
    <w:rsid w:val="001377AB"/>
    <w:rsid w:val="00137D65"/>
    <w:rsid w:val="00137DA7"/>
    <w:rsid w:val="00140ADE"/>
    <w:rsid w:val="00140F7B"/>
    <w:rsid w:val="00140FD6"/>
    <w:rsid w:val="00140FDF"/>
    <w:rsid w:val="00141BF8"/>
    <w:rsid w:val="00141E3B"/>
    <w:rsid w:val="001421D7"/>
    <w:rsid w:val="00142391"/>
    <w:rsid w:val="00142F0B"/>
    <w:rsid w:val="00142F76"/>
    <w:rsid w:val="00143B48"/>
    <w:rsid w:val="00143EF6"/>
    <w:rsid w:val="001444B4"/>
    <w:rsid w:val="00144635"/>
    <w:rsid w:val="001447B6"/>
    <w:rsid w:val="0014482A"/>
    <w:rsid w:val="00144BA2"/>
    <w:rsid w:val="00144EF0"/>
    <w:rsid w:val="00145610"/>
    <w:rsid w:val="00145C50"/>
    <w:rsid w:val="00145FF1"/>
    <w:rsid w:val="001465F6"/>
    <w:rsid w:val="00146817"/>
    <w:rsid w:val="00146AB3"/>
    <w:rsid w:val="00147614"/>
    <w:rsid w:val="00147D5A"/>
    <w:rsid w:val="001500A2"/>
    <w:rsid w:val="001505DC"/>
    <w:rsid w:val="00150650"/>
    <w:rsid w:val="001506D2"/>
    <w:rsid w:val="00150C6B"/>
    <w:rsid w:val="001511F7"/>
    <w:rsid w:val="00151858"/>
    <w:rsid w:val="00151C17"/>
    <w:rsid w:val="00151C8A"/>
    <w:rsid w:val="00151D6A"/>
    <w:rsid w:val="00152184"/>
    <w:rsid w:val="00152CCD"/>
    <w:rsid w:val="00152F3E"/>
    <w:rsid w:val="001537E6"/>
    <w:rsid w:val="001538A8"/>
    <w:rsid w:val="00153DCF"/>
    <w:rsid w:val="00153E7B"/>
    <w:rsid w:val="00154589"/>
    <w:rsid w:val="00155381"/>
    <w:rsid w:val="00155A78"/>
    <w:rsid w:val="00155D21"/>
    <w:rsid w:val="0015629A"/>
    <w:rsid w:val="0015670C"/>
    <w:rsid w:val="0015673E"/>
    <w:rsid w:val="00156899"/>
    <w:rsid w:val="00156CE0"/>
    <w:rsid w:val="001571D9"/>
    <w:rsid w:val="00157500"/>
    <w:rsid w:val="0015763C"/>
    <w:rsid w:val="00157C76"/>
    <w:rsid w:val="00157D8C"/>
    <w:rsid w:val="00157DD6"/>
    <w:rsid w:val="00160F51"/>
    <w:rsid w:val="00161293"/>
    <w:rsid w:val="001614B6"/>
    <w:rsid w:val="001620ED"/>
    <w:rsid w:val="0016270D"/>
    <w:rsid w:val="001630EA"/>
    <w:rsid w:val="00163AD9"/>
    <w:rsid w:val="00164A79"/>
    <w:rsid w:val="00164AF2"/>
    <w:rsid w:val="00165229"/>
    <w:rsid w:val="001656C3"/>
    <w:rsid w:val="00165ACB"/>
    <w:rsid w:val="00165AD2"/>
    <w:rsid w:val="00165D02"/>
    <w:rsid w:val="00165F2C"/>
    <w:rsid w:val="00165F3A"/>
    <w:rsid w:val="00167356"/>
    <w:rsid w:val="0016749D"/>
    <w:rsid w:val="00167CCB"/>
    <w:rsid w:val="001700AB"/>
    <w:rsid w:val="001707AA"/>
    <w:rsid w:val="00170853"/>
    <w:rsid w:val="001714EC"/>
    <w:rsid w:val="001717FD"/>
    <w:rsid w:val="00171C6C"/>
    <w:rsid w:val="00171FD0"/>
    <w:rsid w:val="001723FF"/>
    <w:rsid w:val="00172B79"/>
    <w:rsid w:val="00172C08"/>
    <w:rsid w:val="00172D72"/>
    <w:rsid w:val="0017340F"/>
    <w:rsid w:val="00173772"/>
    <w:rsid w:val="001739DA"/>
    <w:rsid w:val="001745CC"/>
    <w:rsid w:val="0017468C"/>
    <w:rsid w:val="0017524A"/>
    <w:rsid w:val="00175811"/>
    <w:rsid w:val="00175E09"/>
    <w:rsid w:val="00175EB1"/>
    <w:rsid w:val="00176029"/>
    <w:rsid w:val="00176790"/>
    <w:rsid w:val="00177039"/>
    <w:rsid w:val="00177226"/>
    <w:rsid w:val="00177861"/>
    <w:rsid w:val="00177CE8"/>
    <w:rsid w:val="00181306"/>
    <w:rsid w:val="00182456"/>
    <w:rsid w:val="001825CF"/>
    <w:rsid w:val="00182F72"/>
    <w:rsid w:val="00183EB3"/>
    <w:rsid w:val="00184042"/>
    <w:rsid w:val="00184594"/>
    <w:rsid w:val="00184AA2"/>
    <w:rsid w:val="00184F9A"/>
    <w:rsid w:val="00185168"/>
    <w:rsid w:val="00185BB5"/>
    <w:rsid w:val="00185DF4"/>
    <w:rsid w:val="00185E0B"/>
    <w:rsid w:val="001879A3"/>
    <w:rsid w:val="0019070B"/>
    <w:rsid w:val="001907ED"/>
    <w:rsid w:val="00190817"/>
    <w:rsid w:val="001919DB"/>
    <w:rsid w:val="0019234C"/>
    <w:rsid w:val="00192474"/>
    <w:rsid w:val="00192668"/>
    <w:rsid w:val="00192CBA"/>
    <w:rsid w:val="00193573"/>
    <w:rsid w:val="001936FC"/>
    <w:rsid w:val="00193930"/>
    <w:rsid w:val="00195052"/>
    <w:rsid w:val="001966BD"/>
    <w:rsid w:val="00196870"/>
    <w:rsid w:val="00196B5D"/>
    <w:rsid w:val="00197B07"/>
    <w:rsid w:val="00197EE9"/>
    <w:rsid w:val="001A01B1"/>
    <w:rsid w:val="001A05F9"/>
    <w:rsid w:val="001A0B64"/>
    <w:rsid w:val="001A0FB4"/>
    <w:rsid w:val="001A1228"/>
    <w:rsid w:val="001A1535"/>
    <w:rsid w:val="001A15E4"/>
    <w:rsid w:val="001A1865"/>
    <w:rsid w:val="001A1B5F"/>
    <w:rsid w:val="001A20D7"/>
    <w:rsid w:val="001A2766"/>
    <w:rsid w:val="001A2778"/>
    <w:rsid w:val="001A2D82"/>
    <w:rsid w:val="001A2EC7"/>
    <w:rsid w:val="001A3FFA"/>
    <w:rsid w:val="001A406E"/>
    <w:rsid w:val="001A4623"/>
    <w:rsid w:val="001A4C41"/>
    <w:rsid w:val="001A4CF6"/>
    <w:rsid w:val="001A55CF"/>
    <w:rsid w:val="001A6617"/>
    <w:rsid w:val="001A6E40"/>
    <w:rsid w:val="001A73DE"/>
    <w:rsid w:val="001B014F"/>
    <w:rsid w:val="001B0C73"/>
    <w:rsid w:val="001B0DD6"/>
    <w:rsid w:val="001B10C3"/>
    <w:rsid w:val="001B1310"/>
    <w:rsid w:val="001B141B"/>
    <w:rsid w:val="001B1C51"/>
    <w:rsid w:val="001B1E6D"/>
    <w:rsid w:val="001B2170"/>
    <w:rsid w:val="001B2811"/>
    <w:rsid w:val="001B29CC"/>
    <w:rsid w:val="001B2E4F"/>
    <w:rsid w:val="001B342E"/>
    <w:rsid w:val="001B4022"/>
    <w:rsid w:val="001B403C"/>
    <w:rsid w:val="001B4803"/>
    <w:rsid w:val="001B4DB7"/>
    <w:rsid w:val="001B5113"/>
    <w:rsid w:val="001B5D00"/>
    <w:rsid w:val="001B681D"/>
    <w:rsid w:val="001B6B08"/>
    <w:rsid w:val="001B7646"/>
    <w:rsid w:val="001B76FC"/>
    <w:rsid w:val="001C0475"/>
    <w:rsid w:val="001C15BC"/>
    <w:rsid w:val="001C16B6"/>
    <w:rsid w:val="001C16D1"/>
    <w:rsid w:val="001C1A86"/>
    <w:rsid w:val="001C28E5"/>
    <w:rsid w:val="001C3DA0"/>
    <w:rsid w:val="001C4690"/>
    <w:rsid w:val="001C5B7B"/>
    <w:rsid w:val="001C5DB1"/>
    <w:rsid w:val="001C5F24"/>
    <w:rsid w:val="001C61D3"/>
    <w:rsid w:val="001C624D"/>
    <w:rsid w:val="001C66D1"/>
    <w:rsid w:val="001C6A5B"/>
    <w:rsid w:val="001C6B80"/>
    <w:rsid w:val="001C7294"/>
    <w:rsid w:val="001C77C4"/>
    <w:rsid w:val="001C7A48"/>
    <w:rsid w:val="001C7ADA"/>
    <w:rsid w:val="001C7C6E"/>
    <w:rsid w:val="001C7D45"/>
    <w:rsid w:val="001C7EB9"/>
    <w:rsid w:val="001D0037"/>
    <w:rsid w:val="001D00ED"/>
    <w:rsid w:val="001D03AD"/>
    <w:rsid w:val="001D06F7"/>
    <w:rsid w:val="001D08D6"/>
    <w:rsid w:val="001D0F1B"/>
    <w:rsid w:val="001D263F"/>
    <w:rsid w:val="001D2938"/>
    <w:rsid w:val="001D3A7F"/>
    <w:rsid w:val="001D3C9C"/>
    <w:rsid w:val="001D41F4"/>
    <w:rsid w:val="001D45D0"/>
    <w:rsid w:val="001D461D"/>
    <w:rsid w:val="001D464A"/>
    <w:rsid w:val="001D4787"/>
    <w:rsid w:val="001D4CF6"/>
    <w:rsid w:val="001D4F2B"/>
    <w:rsid w:val="001D5225"/>
    <w:rsid w:val="001D5CF5"/>
    <w:rsid w:val="001D63EC"/>
    <w:rsid w:val="001D672B"/>
    <w:rsid w:val="001D6D37"/>
    <w:rsid w:val="001D7150"/>
    <w:rsid w:val="001D7252"/>
    <w:rsid w:val="001D72B0"/>
    <w:rsid w:val="001D7987"/>
    <w:rsid w:val="001D7A33"/>
    <w:rsid w:val="001D7B78"/>
    <w:rsid w:val="001E033B"/>
    <w:rsid w:val="001E05FB"/>
    <w:rsid w:val="001E0690"/>
    <w:rsid w:val="001E0747"/>
    <w:rsid w:val="001E0960"/>
    <w:rsid w:val="001E1388"/>
    <w:rsid w:val="001E1535"/>
    <w:rsid w:val="001E1C76"/>
    <w:rsid w:val="001E1CD4"/>
    <w:rsid w:val="001E1FD5"/>
    <w:rsid w:val="001E28BB"/>
    <w:rsid w:val="001E2940"/>
    <w:rsid w:val="001E3104"/>
    <w:rsid w:val="001E3132"/>
    <w:rsid w:val="001E3138"/>
    <w:rsid w:val="001E38A9"/>
    <w:rsid w:val="001E3A99"/>
    <w:rsid w:val="001E4467"/>
    <w:rsid w:val="001E516D"/>
    <w:rsid w:val="001E5A1E"/>
    <w:rsid w:val="001E5CE9"/>
    <w:rsid w:val="001E6FDC"/>
    <w:rsid w:val="001E7523"/>
    <w:rsid w:val="001E76E2"/>
    <w:rsid w:val="001F0590"/>
    <w:rsid w:val="001F0608"/>
    <w:rsid w:val="001F07C3"/>
    <w:rsid w:val="001F0F69"/>
    <w:rsid w:val="001F1612"/>
    <w:rsid w:val="001F1879"/>
    <w:rsid w:val="001F1AD9"/>
    <w:rsid w:val="001F1C78"/>
    <w:rsid w:val="001F21B3"/>
    <w:rsid w:val="001F26D1"/>
    <w:rsid w:val="001F2820"/>
    <w:rsid w:val="001F2E9D"/>
    <w:rsid w:val="001F41F3"/>
    <w:rsid w:val="001F4743"/>
    <w:rsid w:val="001F4840"/>
    <w:rsid w:val="001F5952"/>
    <w:rsid w:val="001F63F6"/>
    <w:rsid w:val="001F64E7"/>
    <w:rsid w:val="001F69FA"/>
    <w:rsid w:val="001F6BAA"/>
    <w:rsid w:val="001F7B1D"/>
    <w:rsid w:val="00200159"/>
    <w:rsid w:val="002002F7"/>
    <w:rsid w:val="002017E9"/>
    <w:rsid w:val="00201B67"/>
    <w:rsid w:val="00201DE0"/>
    <w:rsid w:val="00201EE7"/>
    <w:rsid w:val="00201FB4"/>
    <w:rsid w:val="00202612"/>
    <w:rsid w:val="00202713"/>
    <w:rsid w:val="002031EE"/>
    <w:rsid w:val="002036A4"/>
    <w:rsid w:val="0020372D"/>
    <w:rsid w:val="00203867"/>
    <w:rsid w:val="00203BA2"/>
    <w:rsid w:val="00204D16"/>
    <w:rsid w:val="00204F07"/>
    <w:rsid w:val="00205084"/>
    <w:rsid w:val="00205442"/>
    <w:rsid w:val="002057FF"/>
    <w:rsid w:val="002059E8"/>
    <w:rsid w:val="00205CF7"/>
    <w:rsid w:val="00206362"/>
    <w:rsid w:val="00206731"/>
    <w:rsid w:val="00206CA7"/>
    <w:rsid w:val="002071EC"/>
    <w:rsid w:val="00207453"/>
    <w:rsid w:val="00207705"/>
    <w:rsid w:val="00207A22"/>
    <w:rsid w:val="00207D6D"/>
    <w:rsid w:val="00210284"/>
    <w:rsid w:val="00210509"/>
    <w:rsid w:val="0021110E"/>
    <w:rsid w:val="002111AB"/>
    <w:rsid w:val="00211C1B"/>
    <w:rsid w:val="0021208D"/>
    <w:rsid w:val="002122CB"/>
    <w:rsid w:val="00212BFE"/>
    <w:rsid w:val="00212F5F"/>
    <w:rsid w:val="0021345F"/>
    <w:rsid w:val="0021355D"/>
    <w:rsid w:val="002135F3"/>
    <w:rsid w:val="00213E22"/>
    <w:rsid w:val="00213E7C"/>
    <w:rsid w:val="002144CA"/>
    <w:rsid w:val="00214603"/>
    <w:rsid w:val="00214757"/>
    <w:rsid w:val="00214A16"/>
    <w:rsid w:val="00214BE0"/>
    <w:rsid w:val="002152E5"/>
    <w:rsid w:val="0021551E"/>
    <w:rsid w:val="00215742"/>
    <w:rsid w:val="002158E9"/>
    <w:rsid w:val="00215B2F"/>
    <w:rsid w:val="00215F45"/>
    <w:rsid w:val="00216659"/>
    <w:rsid w:val="002168F4"/>
    <w:rsid w:val="00216E0E"/>
    <w:rsid w:val="00217146"/>
    <w:rsid w:val="00220205"/>
    <w:rsid w:val="002207AD"/>
    <w:rsid w:val="00220825"/>
    <w:rsid w:val="00220CB2"/>
    <w:rsid w:val="002226AA"/>
    <w:rsid w:val="00222891"/>
    <w:rsid w:val="00222B7C"/>
    <w:rsid w:val="00222DE0"/>
    <w:rsid w:val="00222F1A"/>
    <w:rsid w:val="002232A5"/>
    <w:rsid w:val="0022528C"/>
    <w:rsid w:val="00225ABA"/>
    <w:rsid w:val="00225DF2"/>
    <w:rsid w:val="00227190"/>
    <w:rsid w:val="002275F0"/>
    <w:rsid w:val="00227924"/>
    <w:rsid w:val="0023068A"/>
    <w:rsid w:val="0023073F"/>
    <w:rsid w:val="0023102A"/>
    <w:rsid w:val="00231326"/>
    <w:rsid w:val="0023167F"/>
    <w:rsid w:val="00231AA4"/>
    <w:rsid w:val="00232141"/>
    <w:rsid w:val="0023251C"/>
    <w:rsid w:val="00232D0B"/>
    <w:rsid w:val="00232FDA"/>
    <w:rsid w:val="00233E8A"/>
    <w:rsid w:val="00235293"/>
    <w:rsid w:val="00235498"/>
    <w:rsid w:val="00235976"/>
    <w:rsid w:val="00235A50"/>
    <w:rsid w:val="00235E02"/>
    <w:rsid w:val="00235EE4"/>
    <w:rsid w:val="002360A0"/>
    <w:rsid w:val="002366BF"/>
    <w:rsid w:val="002369EC"/>
    <w:rsid w:val="00236C59"/>
    <w:rsid w:val="00236F48"/>
    <w:rsid w:val="002371FC"/>
    <w:rsid w:val="0024123A"/>
    <w:rsid w:val="002425BA"/>
    <w:rsid w:val="00242FFD"/>
    <w:rsid w:val="002436CF"/>
    <w:rsid w:val="00244EC0"/>
    <w:rsid w:val="0024544E"/>
    <w:rsid w:val="00245774"/>
    <w:rsid w:val="00245858"/>
    <w:rsid w:val="00246590"/>
    <w:rsid w:val="00246741"/>
    <w:rsid w:val="0024689B"/>
    <w:rsid w:val="00246AC0"/>
    <w:rsid w:val="00246F1F"/>
    <w:rsid w:val="0024701B"/>
    <w:rsid w:val="00247944"/>
    <w:rsid w:val="00247BA2"/>
    <w:rsid w:val="00250E0C"/>
    <w:rsid w:val="002512F6"/>
    <w:rsid w:val="002513A5"/>
    <w:rsid w:val="00251543"/>
    <w:rsid w:val="00251AB4"/>
    <w:rsid w:val="00251B8B"/>
    <w:rsid w:val="00251FA1"/>
    <w:rsid w:val="00252549"/>
    <w:rsid w:val="00252722"/>
    <w:rsid w:val="0025276C"/>
    <w:rsid w:val="00252B75"/>
    <w:rsid w:val="00253305"/>
    <w:rsid w:val="00254667"/>
    <w:rsid w:val="00254BC6"/>
    <w:rsid w:val="00254EAA"/>
    <w:rsid w:val="00254F68"/>
    <w:rsid w:val="00255057"/>
    <w:rsid w:val="00255069"/>
    <w:rsid w:val="00255257"/>
    <w:rsid w:val="002552AE"/>
    <w:rsid w:val="002556A3"/>
    <w:rsid w:val="00255811"/>
    <w:rsid w:val="002566F1"/>
    <w:rsid w:val="00256D5A"/>
    <w:rsid w:val="00257396"/>
    <w:rsid w:val="002573E7"/>
    <w:rsid w:val="002578DF"/>
    <w:rsid w:val="00257C59"/>
    <w:rsid w:val="00257C79"/>
    <w:rsid w:val="002603A7"/>
    <w:rsid w:val="00261CBD"/>
    <w:rsid w:val="00261F84"/>
    <w:rsid w:val="00262545"/>
    <w:rsid w:val="002625DE"/>
    <w:rsid w:val="002632E5"/>
    <w:rsid w:val="002639F2"/>
    <w:rsid w:val="002641A9"/>
    <w:rsid w:val="00265673"/>
    <w:rsid w:val="00265938"/>
    <w:rsid w:val="00265C5E"/>
    <w:rsid w:val="00266500"/>
    <w:rsid w:val="002665B0"/>
    <w:rsid w:val="00266E2E"/>
    <w:rsid w:val="00267728"/>
    <w:rsid w:val="002677E7"/>
    <w:rsid w:val="00267EC4"/>
    <w:rsid w:val="0027023B"/>
    <w:rsid w:val="002703B6"/>
    <w:rsid w:val="002709F9"/>
    <w:rsid w:val="00270CBC"/>
    <w:rsid w:val="00270E3A"/>
    <w:rsid w:val="002716A4"/>
    <w:rsid w:val="00271903"/>
    <w:rsid w:val="00271A7C"/>
    <w:rsid w:val="0027228E"/>
    <w:rsid w:val="0027248E"/>
    <w:rsid w:val="00272778"/>
    <w:rsid w:val="00272B54"/>
    <w:rsid w:val="00272F7D"/>
    <w:rsid w:val="0027311E"/>
    <w:rsid w:val="00273379"/>
    <w:rsid w:val="00274684"/>
    <w:rsid w:val="002747BB"/>
    <w:rsid w:val="00274829"/>
    <w:rsid w:val="002759D4"/>
    <w:rsid w:val="00276C57"/>
    <w:rsid w:val="00276C5F"/>
    <w:rsid w:val="0027763C"/>
    <w:rsid w:val="00277EAC"/>
    <w:rsid w:val="00277FC4"/>
    <w:rsid w:val="002800BE"/>
    <w:rsid w:val="002802A4"/>
    <w:rsid w:val="00280394"/>
    <w:rsid w:val="00280BE8"/>
    <w:rsid w:val="00280D01"/>
    <w:rsid w:val="00281009"/>
    <w:rsid w:val="002817E1"/>
    <w:rsid w:val="00282B9B"/>
    <w:rsid w:val="0028361B"/>
    <w:rsid w:val="00283B63"/>
    <w:rsid w:val="00284A1C"/>
    <w:rsid w:val="00284D53"/>
    <w:rsid w:val="00285081"/>
    <w:rsid w:val="002857F5"/>
    <w:rsid w:val="00285D9D"/>
    <w:rsid w:val="00286199"/>
    <w:rsid w:val="00286507"/>
    <w:rsid w:val="0028682B"/>
    <w:rsid w:val="00286B4F"/>
    <w:rsid w:val="00286B61"/>
    <w:rsid w:val="00290ABE"/>
    <w:rsid w:val="00291CA8"/>
    <w:rsid w:val="00291D34"/>
    <w:rsid w:val="00291E93"/>
    <w:rsid w:val="00292322"/>
    <w:rsid w:val="00293636"/>
    <w:rsid w:val="00294089"/>
    <w:rsid w:val="00294446"/>
    <w:rsid w:val="002945E3"/>
    <w:rsid w:val="00294624"/>
    <w:rsid w:val="00294750"/>
    <w:rsid w:val="00295210"/>
    <w:rsid w:val="00295898"/>
    <w:rsid w:val="00295DEB"/>
    <w:rsid w:val="00296380"/>
    <w:rsid w:val="002971DD"/>
    <w:rsid w:val="00297584"/>
    <w:rsid w:val="00297C6B"/>
    <w:rsid w:val="002A0E23"/>
    <w:rsid w:val="002A16C3"/>
    <w:rsid w:val="002A185E"/>
    <w:rsid w:val="002A1F31"/>
    <w:rsid w:val="002A23DA"/>
    <w:rsid w:val="002A2D1D"/>
    <w:rsid w:val="002A39AB"/>
    <w:rsid w:val="002A3AE2"/>
    <w:rsid w:val="002A3B44"/>
    <w:rsid w:val="002A4379"/>
    <w:rsid w:val="002A4566"/>
    <w:rsid w:val="002A4E84"/>
    <w:rsid w:val="002A5B56"/>
    <w:rsid w:val="002A5F3D"/>
    <w:rsid w:val="002A6026"/>
    <w:rsid w:val="002A616D"/>
    <w:rsid w:val="002A62C0"/>
    <w:rsid w:val="002A69AD"/>
    <w:rsid w:val="002A69DB"/>
    <w:rsid w:val="002A76B5"/>
    <w:rsid w:val="002A7877"/>
    <w:rsid w:val="002B02BE"/>
    <w:rsid w:val="002B0348"/>
    <w:rsid w:val="002B0B6A"/>
    <w:rsid w:val="002B0E49"/>
    <w:rsid w:val="002B1A19"/>
    <w:rsid w:val="002B1AD8"/>
    <w:rsid w:val="002B1DA0"/>
    <w:rsid w:val="002B1E75"/>
    <w:rsid w:val="002B24BC"/>
    <w:rsid w:val="002B2C16"/>
    <w:rsid w:val="002B409B"/>
    <w:rsid w:val="002B478F"/>
    <w:rsid w:val="002B4D37"/>
    <w:rsid w:val="002B4E43"/>
    <w:rsid w:val="002B50B8"/>
    <w:rsid w:val="002B568C"/>
    <w:rsid w:val="002B602E"/>
    <w:rsid w:val="002B61BF"/>
    <w:rsid w:val="002B64CB"/>
    <w:rsid w:val="002B6563"/>
    <w:rsid w:val="002B66E4"/>
    <w:rsid w:val="002B7446"/>
    <w:rsid w:val="002B7A9F"/>
    <w:rsid w:val="002B7D1C"/>
    <w:rsid w:val="002B7E60"/>
    <w:rsid w:val="002B7F2A"/>
    <w:rsid w:val="002B7F6C"/>
    <w:rsid w:val="002C05F9"/>
    <w:rsid w:val="002C0BC0"/>
    <w:rsid w:val="002C1BAA"/>
    <w:rsid w:val="002C243F"/>
    <w:rsid w:val="002C29AE"/>
    <w:rsid w:val="002C2C30"/>
    <w:rsid w:val="002C3005"/>
    <w:rsid w:val="002C33B1"/>
    <w:rsid w:val="002C3733"/>
    <w:rsid w:val="002C3771"/>
    <w:rsid w:val="002C3B2C"/>
    <w:rsid w:val="002C3C68"/>
    <w:rsid w:val="002C3D20"/>
    <w:rsid w:val="002C42CC"/>
    <w:rsid w:val="002C4506"/>
    <w:rsid w:val="002C4747"/>
    <w:rsid w:val="002C5345"/>
    <w:rsid w:val="002C5CEF"/>
    <w:rsid w:val="002C6945"/>
    <w:rsid w:val="002C6B7C"/>
    <w:rsid w:val="002C79BC"/>
    <w:rsid w:val="002D02A3"/>
    <w:rsid w:val="002D0C1C"/>
    <w:rsid w:val="002D14C6"/>
    <w:rsid w:val="002D20BB"/>
    <w:rsid w:val="002D2F62"/>
    <w:rsid w:val="002D34C9"/>
    <w:rsid w:val="002D36C9"/>
    <w:rsid w:val="002D37CA"/>
    <w:rsid w:val="002D39A2"/>
    <w:rsid w:val="002D4033"/>
    <w:rsid w:val="002D52FF"/>
    <w:rsid w:val="002D577F"/>
    <w:rsid w:val="002D6273"/>
    <w:rsid w:val="002D63D2"/>
    <w:rsid w:val="002D70D2"/>
    <w:rsid w:val="002D718C"/>
    <w:rsid w:val="002D750B"/>
    <w:rsid w:val="002D7BE0"/>
    <w:rsid w:val="002D7C57"/>
    <w:rsid w:val="002E010E"/>
    <w:rsid w:val="002E07E6"/>
    <w:rsid w:val="002E0915"/>
    <w:rsid w:val="002E1111"/>
    <w:rsid w:val="002E1E84"/>
    <w:rsid w:val="002E21C1"/>
    <w:rsid w:val="002E253D"/>
    <w:rsid w:val="002E266C"/>
    <w:rsid w:val="002E2CCE"/>
    <w:rsid w:val="002E435F"/>
    <w:rsid w:val="002E4961"/>
    <w:rsid w:val="002E56DD"/>
    <w:rsid w:val="002E591B"/>
    <w:rsid w:val="002E5CE8"/>
    <w:rsid w:val="002E6045"/>
    <w:rsid w:val="002E60D2"/>
    <w:rsid w:val="002E6736"/>
    <w:rsid w:val="002E7B3B"/>
    <w:rsid w:val="002F0114"/>
    <w:rsid w:val="002F0204"/>
    <w:rsid w:val="002F07DC"/>
    <w:rsid w:val="002F0E0C"/>
    <w:rsid w:val="002F0EC1"/>
    <w:rsid w:val="002F2264"/>
    <w:rsid w:val="002F3148"/>
    <w:rsid w:val="002F35AF"/>
    <w:rsid w:val="002F396D"/>
    <w:rsid w:val="002F3B82"/>
    <w:rsid w:val="002F4129"/>
    <w:rsid w:val="002F4643"/>
    <w:rsid w:val="002F487A"/>
    <w:rsid w:val="002F4A0E"/>
    <w:rsid w:val="002F511D"/>
    <w:rsid w:val="002F52D5"/>
    <w:rsid w:val="002F598D"/>
    <w:rsid w:val="002F67B4"/>
    <w:rsid w:val="002F6E76"/>
    <w:rsid w:val="002F6ECF"/>
    <w:rsid w:val="002F7733"/>
    <w:rsid w:val="002F7B3B"/>
    <w:rsid w:val="002F7F07"/>
    <w:rsid w:val="0030038C"/>
    <w:rsid w:val="0030061E"/>
    <w:rsid w:val="0030072E"/>
    <w:rsid w:val="00300C22"/>
    <w:rsid w:val="0030136E"/>
    <w:rsid w:val="00301838"/>
    <w:rsid w:val="00301A73"/>
    <w:rsid w:val="00301D52"/>
    <w:rsid w:val="00301F65"/>
    <w:rsid w:val="0030237D"/>
    <w:rsid w:val="00302719"/>
    <w:rsid w:val="00303307"/>
    <w:rsid w:val="00303375"/>
    <w:rsid w:val="003037BB"/>
    <w:rsid w:val="00303BCE"/>
    <w:rsid w:val="003048D9"/>
    <w:rsid w:val="003049B4"/>
    <w:rsid w:val="00304FE6"/>
    <w:rsid w:val="00305177"/>
    <w:rsid w:val="00305232"/>
    <w:rsid w:val="003053DA"/>
    <w:rsid w:val="003054F7"/>
    <w:rsid w:val="00305759"/>
    <w:rsid w:val="00305905"/>
    <w:rsid w:val="00305DCE"/>
    <w:rsid w:val="00305EF7"/>
    <w:rsid w:val="00306392"/>
    <w:rsid w:val="00307B8F"/>
    <w:rsid w:val="00307E45"/>
    <w:rsid w:val="003105F3"/>
    <w:rsid w:val="00310F04"/>
    <w:rsid w:val="00311C89"/>
    <w:rsid w:val="00312045"/>
    <w:rsid w:val="003120FD"/>
    <w:rsid w:val="0031221A"/>
    <w:rsid w:val="00313288"/>
    <w:rsid w:val="003136C0"/>
    <w:rsid w:val="003139C2"/>
    <w:rsid w:val="00313F94"/>
    <w:rsid w:val="00314621"/>
    <w:rsid w:val="0031484F"/>
    <w:rsid w:val="00314BC5"/>
    <w:rsid w:val="00315155"/>
    <w:rsid w:val="00315382"/>
    <w:rsid w:val="00315D29"/>
    <w:rsid w:val="00316BAB"/>
    <w:rsid w:val="003177ED"/>
    <w:rsid w:val="0032059C"/>
    <w:rsid w:val="003222E0"/>
    <w:rsid w:val="003225F8"/>
    <w:rsid w:val="00322A79"/>
    <w:rsid w:val="00322A8F"/>
    <w:rsid w:val="00323400"/>
    <w:rsid w:val="00323D25"/>
    <w:rsid w:val="00325AA4"/>
    <w:rsid w:val="00325B30"/>
    <w:rsid w:val="0032699F"/>
    <w:rsid w:val="00326BC5"/>
    <w:rsid w:val="0032771A"/>
    <w:rsid w:val="003277AE"/>
    <w:rsid w:val="00327F44"/>
    <w:rsid w:val="00330F95"/>
    <w:rsid w:val="003312A7"/>
    <w:rsid w:val="00331344"/>
    <w:rsid w:val="0033191E"/>
    <w:rsid w:val="00331DAB"/>
    <w:rsid w:val="00332074"/>
    <w:rsid w:val="0033249A"/>
    <w:rsid w:val="00332735"/>
    <w:rsid w:val="00332818"/>
    <w:rsid w:val="00333781"/>
    <w:rsid w:val="00333802"/>
    <w:rsid w:val="0033412D"/>
    <w:rsid w:val="00334BEE"/>
    <w:rsid w:val="00335762"/>
    <w:rsid w:val="00335A57"/>
    <w:rsid w:val="00335E44"/>
    <w:rsid w:val="00336499"/>
    <w:rsid w:val="003374E3"/>
    <w:rsid w:val="00337690"/>
    <w:rsid w:val="00337730"/>
    <w:rsid w:val="00337E23"/>
    <w:rsid w:val="00337E55"/>
    <w:rsid w:val="00337EF4"/>
    <w:rsid w:val="00340160"/>
    <w:rsid w:val="0034016D"/>
    <w:rsid w:val="00340443"/>
    <w:rsid w:val="00340C88"/>
    <w:rsid w:val="00340F6C"/>
    <w:rsid w:val="003419DD"/>
    <w:rsid w:val="00341AA4"/>
    <w:rsid w:val="00341E2C"/>
    <w:rsid w:val="00341F0D"/>
    <w:rsid w:val="00342055"/>
    <w:rsid w:val="00343693"/>
    <w:rsid w:val="003437AD"/>
    <w:rsid w:val="00343A39"/>
    <w:rsid w:val="00343B98"/>
    <w:rsid w:val="00343C40"/>
    <w:rsid w:val="0034438B"/>
    <w:rsid w:val="003450FF"/>
    <w:rsid w:val="0034598C"/>
    <w:rsid w:val="00345A2F"/>
    <w:rsid w:val="00345DFD"/>
    <w:rsid w:val="0034657A"/>
    <w:rsid w:val="003470B1"/>
    <w:rsid w:val="003471CB"/>
    <w:rsid w:val="003471D1"/>
    <w:rsid w:val="003474CA"/>
    <w:rsid w:val="00347E5C"/>
    <w:rsid w:val="003500E1"/>
    <w:rsid w:val="00350478"/>
    <w:rsid w:val="0035095F"/>
    <w:rsid w:val="0035145F"/>
    <w:rsid w:val="003517AF"/>
    <w:rsid w:val="00351F68"/>
    <w:rsid w:val="003521C1"/>
    <w:rsid w:val="00353061"/>
    <w:rsid w:val="003530A5"/>
    <w:rsid w:val="003532CA"/>
    <w:rsid w:val="00353926"/>
    <w:rsid w:val="00353BCA"/>
    <w:rsid w:val="00353BE7"/>
    <w:rsid w:val="003542D2"/>
    <w:rsid w:val="003555C9"/>
    <w:rsid w:val="003555D0"/>
    <w:rsid w:val="00355657"/>
    <w:rsid w:val="00356A46"/>
    <w:rsid w:val="00356C6C"/>
    <w:rsid w:val="00357137"/>
    <w:rsid w:val="00357D4A"/>
    <w:rsid w:val="00357D73"/>
    <w:rsid w:val="00360408"/>
    <w:rsid w:val="00360C67"/>
    <w:rsid w:val="003610F9"/>
    <w:rsid w:val="00361175"/>
    <w:rsid w:val="0036120F"/>
    <w:rsid w:val="00361BEB"/>
    <w:rsid w:val="00362480"/>
    <w:rsid w:val="00362A67"/>
    <w:rsid w:val="00362CA5"/>
    <w:rsid w:val="00363158"/>
    <w:rsid w:val="00363391"/>
    <w:rsid w:val="003638AE"/>
    <w:rsid w:val="00363D85"/>
    <w:rsid w:val="003643C6"/>
    <w:rsid w:val="00365B67"/>
    <w:rsid w:val="00365F02"/>
    <w:rsid w:val="0036602F"/>
    <w:rsid w:val="00366154"/>
    <w:rsid w:val="00366C45"/>
    <w:rsid w:val="00366D5B"/>
    <w:rsid w:val="00366F37"/>
    <w:rsid w:val="00367FC9"/>
    <w:rsid w:val="00370868"/>
    <w:rsid w:val="00371657"/>
    <w:rsid w:val="00371681"/>
    <w:rsid w:val="003719A7"/>
    <w:rsid w:val="00371EB7"/>
    <w:rsid w:val="00372208"/>
    <w:rsid w:val="003726F3"/>
    <w:rsid w:val="00372BE7"/>
    <w:rsid w:val="003735E9"/>
    <w:rsid w:val="00373B49"/>
    <w:rsid w:val="0037460A"/>
    <w:rsid w:val="00374640"/>
    <w:rsid w:val="003746EC"/>
    <w:rsid w:val="00374B40"/>
    <w:rsid w:val="0037519F"/>
    <w:rsid w:val="003752BB"/>
    <w:rsid w:val="00375C47"/>
    <w:rsid w:val="003763AE"/>
    <w:rsid w:val="00376B3C"/>
    <w:rsid w:val="00376DAB"/>
    <w:rsid w:val="0037776E"/>
    <w:rsid w:val="00377794"/>
    <w:rsid w:val="00377A56"/>
    <w:rsid w:val="00380841"/>
    <w:rsid w:val="00380C26"/>
    <w:rsid w:val="0038106B"/>
    <w:rsid w:val="003814BB"/>
    <w:rsid w:val="0038187F"/>
    <w:rsid w:val="00381E2F"/>
    <w:rsid w:val="0038224A"/>
    <w:rsid w:val="003828B5"/>
    <w:rsid w:val="00382AAC"/>
    <w:rsid w:val="00382E44"/>
    <w:rsid w:val="003830DB"/>
    <w:rsid w:val="0038319C"/>
    <w:rsid w:val="0038338B"/>
    <w:rsid w:val="00383950"/>
    <w:rsid w:val="00383F9C"/>
    <w:rsid w:val="0038409A"/>
    <w:rsid w:val="003841A4"/>
    <w:rsid w:val="00384D50"/>
    <w:rsid w:val="00384FDC"/>
    <w:rsid w:val="00385456"/>
    <w:rsid w:val="00385D9C"/>
    <w:rsid w:val="00385E9C"/>
    <w:rsid w:val="003864DE"/>
    <w:rsid w:val="00386A40"/>
    <w:rsid w:val="0038737E"/>
    <w:rsid w:val="00387520"/>
    <w:rsid w:val="0038755F"/>
    <w:rsid w:val="00390862"/>
    <w:rsid w:val="00390AB1"/>
    <w:rsid w:val="0039103F"/>
    <w:rsid w:val="003912D8"/>
    <w:rsid w:val="0039159E"/>
    <w:rsid w:val="003924FC"/>
    <w:rsid w:val="00392F8E"/>
    <w:rsid w:val="003936B5"/>
    <w:rsid w:val="003946FE"/>
    <w:rsid w:val="00394915"/>
    <w:rsid w:val="00395920"/>
    <w:rsid w:val="00395B8F"/>
    <w:rsid w:val="00395EA7"/>
    <w:rsid w:val="00396020"/>
    <w:rsid w:val="00396B23"/>
    <w:rsid w:val="00396B6B"/>
    <w:rsid w:val="00396E0D"/>
    <w:rsid w:val="00397389"/>
    <w:rsid w:val="003A0EFF"/>
    <w:rsid w:val="003A20D4"/>
    <w:rsid w:val="003A28CB"/>
    <w:rsid w:val="003A31BE"/>
    <w:rsid w:val="003A35C2"/>
    <w:rsid w:val="003A395D"/>
    <w:rsid w:val="003A4031"/>
    <w:rsid w:val="003A45FE"/>
    <w:rsid w:val="003A4AC7"/>
    <w:rsid w:val="003A4D5D"/>
    <w:rsid w:val="003A4F8D"/>
    <w:rsid w:val="003A54BA"/>
    <w:rsid w:val="003A5DFB"/>
    <w:rsid w:val="003A6818"/>
    <w:rsid w:val="003A74E7"/>
    <w:rsid w:val="003A769E"/>
    <w:rsid w:val="003A7762"/>
    <w:rsid w:val="003A7F11"/>
    <w:rsid w:val="003B05D3"/>
    <w:rsid w:val="003B0AF3"/>
    <w:rsid w:val="003B0B9C"/>
    <w:rsid w:val="003B12DB"/>
    <w:rsid w:val="003B19DA"/>
    <w:rsid w:val="003B1C53"/>
    <w:rsid w:val="003B1FA5"/>
    <w:rsid w:val="003B2668"/>
    <w:rsid w:val="003B2E9F"/>
    <w:rsid w:val="003B30DA"/>
    <w:rsid w:val="003B3680"/>
    <w:rsid w:val="003B4068"/>
    <w:rsid w:val="003B44E6"/>
    <w:rsid w:val="003B4756"/>
    <w:rsid w:val="003B4A1B"/>
    <w:rsid w:val="003B568A"/>
    <w:rsid w:val="003B57D2"/>
    <w:rsid w:val="003B6AA9"/>
    <w:rsid w:val="003B704F"/>
    <w:rsid w:val="003B706B"/>
    <w:rsid w:val="003B7299"/>
    <w:rsid w:val="003B7639"/>
    <w:rsid w:val="003B792A"/>
    <w:rsid w:val="003C01B8"/>
    <w:rsid w:val="003C0489"/>
    <w:rsid w:val="003C077B"/>
    <w:rsid w:val="003C0A40"/>
    <w:rsid w:val="003C0A9B"/>
    <w:rsid w:val="003C13EA"/>
    <w:rsid w:val="003C2999"/>
    <w:rsid w:val="003C33D4"/>
    <w:rsid w:val="003C38D6"/>
    <w:rsid w:val="003C3A4F"/>
    <w:rsid w:val="003C3F60"/>
    <w:rsid w:val="003C3FC9"/>
    <w:rsid w:val="003C403A"/>
    <w:rsid w:val="003C4E40"/>
    <w:rsid w:val="003C5160"/>
    <w:rsid w:val="003C529E"/>
    <w:rsid w:val="003C57B7"/>
    <w:rsid w:val="003C5DA6"/>
    <w:rsid w:val="003C6744"/>
    <w:rsid w:val="003C692E"/>
    <w:rsid w:val="003C7044"/>
    <w:rsid w:val="003C7651"/>
    <w:rsid w:val="003D1402"/>
    <w:rsid w:val="003D1512"/>
    <w:rsid w:val="003D298D"/>
    <w:rsid w:val="003D2DC6"/>
    <w:rsid w:val="003D2DD6"/>
    <w:rsid w:val="003D30FD"/>
    <w:rsid w:val="003D426A"/>
    <w:rsid w:val="003D4450"/>
    <w:rsid w:val="003D447D"/>
    <w:rsid w:val="003D45C2"/>
    <w:rsid w:val="003D4639"/>
    <w:rsid w:val="003D4E2B"/>
    <w:rsid w:val="003D567C"/>
    <w:rsid w:val="003D5D68"/>
    <w:rsid w:val="003D5F05"/>
    <w:rsid w:val="003D6934"/>
    <w:rsid w:val="003D6A02"/>
    <w:rsid w:val="003D6F43"/>
    <w:rsid w:val="003D76FF"/>
    <w:rsid w:val="003D778D"/>
    <w:rsid w:val="003D7880"/>
    <w:rsid w:val="003D7C86"/>
    <w:rsid w:val="003E09AA"/>
    <w:rsid w:val="003E11AD"/>
    <w:rsid w:val="003E1301"/>
    <w:rsid w:val="003E1386"/>
    <w:rsid w:val="003E14BD"/>
    <w:rsid w:val="003E195D"/>
    <w:rsid w:val="003E2FAE"/>
    <w:rsid w:val="003E324D"/>
    <w:rsid w:val="003E3F64"/>
    <w:rsid w:val="003E4E05"/>
    <w:rsid w:val="003E6AFC"/>
    <w:rsid w:val="003E6C3F"/>
    <w:rsid w:val="003E71B3"/>
    <w:rsid w:val="003E74F3"/>
    <w:rsid w:val="003E7778"/>
    <w:rsid w:val="003F0585"/>
    <w:rsid w:val="003F0CD5"/>
    <w:rsid w:val="003F0CE0"/>
    <w:rsid w:val="003F14A6"/>
    <w:rsid w:val="003F1A48"/>
    <w:rsid w:val="003F1E84"/>
    <w:rsid w:val="003F2259"/>
    <w:rsid w:val="003F22BE"/>
    <w:rsid w:val="003F24EC"/>
    <w:rsid w:val="003F3479"/>
    <w:rsid w:val="003F3E25"/>
    <w:rsid w:val="003F3FAB"/>
    <w:rsid w:val="003F4106"/>
    <w:rsid w:val="003F45BE"/>
    <w:rsid w:val="003F4839"/>
    <w:rsid w:val="003F53B8"/>
    <w:rsid w:val="003F58B1"/>
    <w:rsid w:val="003F64DC"/>
    <w:rsid w:val="003F6537"/>
    <w:rsid w:val="003F65BD"/>
    <w:rsid w:val="003F67F6"/>
    <w:rsid w:val="003F6D4A"/>
    <w:rsid w:val="003F70C3"/>
    <w:rsid w:val="003F7175"/>
    <w:rsid w:val="003F7437"/>
    <w:rsid w:val="003F7543"/>
    <w:rsid w:val="003F7671"/>
    <w:rsid w:val="003F79A0"/>
    <w:rsid w:val="003F79E5"/>
    <w:rsid w:val="003F7B2A"/>
    <w:rsid w:val="00400C83"/>
    <w:rsid w:val="004017F5"/>
    <w:rsid w:val="00401ECD"/>
    <w:rsid w:val="004022EA"/>
    <w:rsid w:val="00402B28"/>
    <w:rsid w:val="00402B31"/>
    <w:rsid w:val="004036FB"/>
    <w:rsid w:val="00403E5D"/>
    <w:rsid w:val="0040487F"/>
    <w:rsid w:val="00404A0A"/>
    <w:rsid w:val="004056A2"/>
    <w:rsid w:val="0040624B"/>
    <w:rsid w:val="004062F0"/>
    <w:rsid w:val="00406B6C"/>
    <w:rsid w:val="00406DE6"/>
    <w:rsid w:val="004105D5"/>
    <w:rsid w:val="004125C3"/>
    <w:rsid w:val="00412F25"/>
    <w:rsid w:val="0041376A"/>
    <w:rsid w:val="004137A3"/>
    <w:rsid w:val="00413DAD"/>
    <w:rsid w:val="00413FD3"/>
    <w:rsid w:val="004141DD"/>
    <w:rsid w:val="0041452E"/>
    <w:rsid w:val="00414B24"/>
    <w:rsid w:val="00415683"/>
    <w:rsid w:val="004161FC"/>
    <w:rsid w:val="00416A2E"/>
    <w:rsid w:val="00420E2A"/>
    <w:rsid w:val="0042102F"/>
    <w:rsid w:val="00421477"/>
    <w:rsid w:val="004223A7"/>
    <w:rsid w:val="0042241B"/>
    <w:rsid w:val="004229BE"/>
    <w:rsid w:val="00422DEF"/>
    <w:rsid w:val="0042315F"/>
    <w:rsid w:val="004234F9"/>
    <w:rsid w:val="00423655"/>
    <w:rsid w:val="00423B8C"/>
    <w:rsid w:val="00423BB9"/>
    <w:rsid w:val="00423E53"/>
    <w:rsid w:val="00424205"/>
    <w:rsid w:val="00424B74"/>
    <w:rsid w:val="00424CFC"/>
    <w:rsid w:val="00425958"/>
    <w:rsid w:val="00425EF4"/>
    <w:rsid w:val="00426231"/>
    <w:rsid w:val="004265BC"/>
    <w:rsid w:val="0042694F"/>
    <w:rsid w:val="00426BBE"/>
    <w:rsid w:val="004273CB"/>
    <w:rsid w:val="004273FC"/>
    <w:rsid w:val="00427479"/>
    <w:rsid w:val="0042786E"/>
    <w:rsid w:val="00430052"/>
    <w:rsid w:val="004302CE"/>
    <w:rsid w:val="00430708"/>
    <w:rsid w:val="00430AF1"/>
    <w:rsid w:val="004310A6"/>
    <w:rsid w:val="0043112B"/>
    <w:rsid w:val="0043186F"/>
    <w:rsid w:val="00431C2A"/>
    <w:rsid w:val="00431C61"/>
    <w:rsid w:val="00432470"/>
    <w:rsid w:val="00432EDD"/>
    <w:rsid w:val="00433402"/>
    <w:rsid w:val="004334F0"/>
    <w:rsid w:val="0043441B"/>
    <w:rsid w:val="00434CAC"/>
    <w:rsid w:val="00435849"/>
    <w:rsid w:val="00435C5B"/>
    <w:rsid w:val="00436799"/>
    <w:rsid w:val="0043690C"/>
    <w:rsid w:val="004369EA"/>
    <w:rsid w:val="00436BF7"/>
    <w:rsid w:val="00436C4D"/>
    <w:rsid w:val="00436F49"/>
    <w:rsid w:val="00440B6B"/>
    <w:rsid w:val="004413C1"/>
    <w:rsid w:val="0044181D"/>
    <w:rsid w:val="004418C0"/>
    <w:rsid w:val="0044197B"/>
    <w:rsid w:val="00441E0D"/>
    <w:rsid w:val="00442443"/>
    <w:rsid w:val="0044260F"/>
    <w:rsid w:val="00442689"/>
    <w:rsid w:val="004430CD"/>
    <w:rsid w:val="00443E2D"/>
    <w:rsid w:val="004445FB"/>
    <w:rsid w:val="00444E80"/>
    <w:rsid w:val="00445C3D"/>
    <w:rsid w:val="00445D9E"/>
    <w:rsid w:val="00446C48"/>
    <w:rsid w:val="00446E3C"/>
    <w:rsid w:val="00446EFA"/>
    <w:rsid w:val="00447A0A"/>
    <w:rsid w:val="00447A4A"/>
    <w:rsid w:val="004517F4"/>
    <w:rsid w:val="00451AF3"/>
    <w:rsid w:val="0045220C"/>
    <w:rsid w:val="00452BFE"/>
    <w:rsid w:val="00452D22"/>
    <w:rsid w:val="00452F89"/>
    <w:rsid w:val="004534E3"/>
    <w:rsid w:val="00453722"/>
    <w:rsid w:val="00453A35"/>
    <w:rsid w:val="00453DA4"/>
    <w:rsid w:val="00454217"/>
    <w:rsid w:val="00454232"/>
    <w:rsid w:val="00454747"/>
    <w:rsid w:val="00454825"/>
    <w:rsid w:val="0045486D"/>
    <w:rsid w:val="00454DA3"/>
    <w:rsid w:val="00455009"/>
    <w:rsid w:val="004553C2"/>
    <w:rsid w:val="00455755"/>
    <w:rsid w:val="00455A57"/>
    <w:rsid w:val="004565FC"/>
    <w:rsid w:val="004566EF"/>
    <w:rsid w:val="00456E15"/>
    <w:rsid w:val="004574C7"/>
    <w:rsid w:val="00457697"/>
    <w:rsid w:val="004637F9"/>
    <w:rsid w:val="0046431E"/>
    <w:rsid w:val="00464384"/>
    <w:rsid w:val="00464B4B"/>
    <w:rsid w:val="00464B87"/>
    <w:rsid w:val="00464B94"/>
    <w:rsid w:val="00464F6C"/>
    <w:rsid w:val="0046550D"/>
    <w:rsid w:val="00465595"/>
    <w:rsid w:val="004656A9"/>
    <w:rsid w:val="00466D34"/>
    <w:rsid w:val="00470EE3"/>
    <w:rsid w:val="00471475"/>
    <w:rsid w:val="00471873"/>
    <w:rsid w:val="0047189C"/>
    <w:rsid w:val="00471EAB"/>
    <w:rsid w:val="00472279"/>
    <w:rsid w:val="00472993"/>
    <w:rsid w:val="00472F63"/>
    <w:rsid w:val="00473477"/>
    <w:rsid w:val="00473632"/>
    <w:rsid w:val="004743DB"/>
    <w:rsid w:val="00474974"/>
    <w:rsid w:val="00475621"/>
    <w:rsid w:val="004758C8"/>
    <w:rsid w:val="004766D9"/>
    <w:rsid w:val="0047674B"/>
    <w:rsid w:val="00477A52"/>
    <w:rsid w:val="00477BB5"/>
    <w:rsid w:val="00477DE9"/>
    <w:rsid w:val="004804D1"/>
    <w:rsid w:val="00481137"/>
    <w:rsid w:val="004811FE"/>
    <w:rsid w:val="00481CEC"/>
    <w:rsid w:val="004824FA"/>
    <w:rsid w:val="00482768"/>
    <w:rsid w:val="004832DB"/>
    <w:rsid w:val="0048445E"/>
    <w:rsid w:val="00484BD2"/>
    <w:rsid w:val="00485108"/>
    <w:rsid w:val="00485A0D"/>
    <w:rsid w:val="00486315"/>
    <w:rsid w:val="00486C2F"/>
    <w:rsid w:val="0048781F"/>
    <w:rsid w:val="00487F03"/>
    <w:rsid w:val="004904B8"/>
    <w:rsid w:val="00490563"/>
    <w:rsid w:val="00490BFD"/>
    <w:rsid w:val="00490FC8"/>
    <w:rsid w:val="004910C3"/>
    <w:rsid w:val="0049165D"/>
    <w:rsid w:val="00491815"/>
    <w:rsid w:val="0049181C"/>
    <w:rsid w:val="00491B45"/>
    <w:rsid w:val="004921D8"/>
    <w:rsid w:val="00492891"/>
    <w:rsid w:val="004928B1"/>
    <w:rsid w:val="00492927"/>
    <w:rsid w:val="00493302"/>
    <w:rsid w:val="00493469"/>
    <w:rsid w:val="00494249"/>
    <w:rsid w:val="004945CF"/>
    <w:rsid w:val="0049465D"/>
    <w:rsid w:val="004948C9"/>
    <w:rsid w:val="004949C3"/>
    <w:rsid w:val="00494EEA"/>
    <w:rsid w:val="00494F52"/>
    <w:rsid w:val="00495C47"/>
    <w:rsid w:val="00496AEE"/>
    <w:rsid w:val="00497615"/>
    <w:rsid w:val="00497D0D"/>
    <w:rsid w:val="004A02F7"/>
    <w:rsid w:val="004A09CD"/>
    <w:rsid w:val="004A16FF"/>
    <w:rsid w:val="004A1711"/>
    <w:rsid w:val="004A1B50"/>
    <w:rsid w:val="004A204B"/>
    <w:rsid w:val="004A2103"/>
    <w:rsid w:val="004A2DA5"/>
    <w:rsid w:val="004A3B14"/>
    <w:rsid w:val="004A4672"/>
    <w:rsid w:val="004A4834"/>
    <w:rsid w:val="004A4A10"/>
    <w:rsid w:val="004A4EF4"/>
    <w:rsid w:val="004A4F6C"/>
    <w:rsid w:val="004A5716"/>
    <w:rsid w:val="004A6168"/>
    <w:rsid w:val="004A635C"/>
    <w:rsid w:val="004A63BE"/>
    <w:rsid w:val="004A6423"/>
    <w:rsid w:val="004A6A9E"/>
    <w:rsid w:val="004B01B7"/>
    <w:rsid w:val="004B0B27"/>
    <w:rsid w:val="004B0C12"/>
    <w:rsid w:val="004B1556"/>
    <w:rsid w:val="004B23C4"/>
    <w:rsid w:val="004B24C7"/>
    <w:rsid w:val="004B2802"/>
    <w:rsid w:val="004B3081"/>
    <w:rsid w:val="004B30C5"/>
    <w:rsid w:val="004B4210"/>
    <w:rsid w:val="004B49B1"/>
    <w:rsid w:val="004B4A03"/>
    <w:rsid w:val="004B4BD6"/>
    <w:rsid w:val="004B52CE"/>
    <w:rsid w:val="004B543A"/>
    <w:rsid w:val="004B5AEF"/>
    <w:rsid w:val="004B69D1"/>
    <w:rsid w:val="004B6A09"/>
    <w:rsid w:val="004B6C22"/>
    <w:rsid w:val="004B7E81"/>
    <w:rsid w:val="004C037F"/>
    <w:rsid w:val="004C0B4E"/>
    <w:rsid w:val="004C0BC0"/>
    <w:rsid w:val="004C1476"/>
    <w:rsid w:val="004C16F5"/>
    <w:rsid w:val="004C192F"/>
    <w:rsid w:val="004C2F73"/>
    <w:rsid w:val="004C33AB"/>
    <w:rsid w:val="004C36D7"/>
    <w:rsid w:val="004C36E7"/>
    <w:rsid w:val="004C3B86"/>
    <w:rsid w:val="004C42ED"/>
    <w:rsid w:val="004C4FB4"/>
    <w:rsid w:val="004C55B3"/>
    <w:rsid w:val="004C58CF"/>
    <w:rsid w:val="004C59E3"/>
    <w:rsid w:val="004C60AE"/>
    <w:rsid w:val="004C6B83"/>
    <w:rsid w:val="004C6D0D"/>
    <w:rsid w:val="004C7171"/>
    <w:rsid w:val="004C72AC"/>
    <w:rsid w:val="004C7895"/>
    <w:rsid w:val="004C7E62"/>
    <w:rsid w:val="004C7EF3"/>
    <w:rsid w:val="004D030D"/>
    <w:rsid w:val="004D0722"/>
    <w:rsid w:val="004D1810"/>
    <w:rsid w:val="004D21A6"/>
    <w:rsid w:val="004D3364"/>
    <w:rsid w:val="004D373A"/>
    <w:rsid w:val="004D3C48"/>
    <w:rsid w:val="004D533C"/>
    <w:rsid w:val="004D5696"/>
    <w:rsid w:val="004D5BDF"/>
    <w:rsid w:val="004D5E47"/>
    <w:rsid w:val="004D6082"/>
    <w:rsid w:val="004D6BF0"/>
    <w:rsid w:val="004D6C9E"/>
    <w:rsid w:val="004D6FBF"/>
    <w:rsid w:val="004D70B4"/>
    <w:rsid w:val="004D75AC"/>
    <w:rsid w:val="004D76FB"/>
    <w:rsid w:val="004E0A8B"/>
    <w:rsid w:val="004E0C6A"/>
    <w:rsid w:val="004E0DF5"/>
    <w:rsid w:val="004E0E44"/>
    <w:rsid w:val="004E1EBE"/>
    <w:rsid w:val="004E2472"/>
    <w:rsid w:val="004E28D6"/>
    <w:rsid w:val="004E2A51"/>
    <w:rsid w:val="004E367E"/>
    <w:rsid w:val="004E37D6"/>
    <w:rsid w:val="004E3BF1"/>
    <w:rsid w:val="004E4837"/>
    <w:rsid w:val="004E48AD"/>
    <w:rsid w:val="004E53D1"/>
    <w:rsid w:val="004E573A"/>
    <w:rsid w:val="004E5B86"/>
    <w:rsid w:val="004E6BB3"/>
    <w:rsid w:val="004E6BC8"/>
    <w:rsid w:val="004E72A5"/>
    <w:rsid w:val="004E73C1"/>
    <w:rsid w:val="004E7429"/>
    <w:rsid w:val="004F19F0"/>
    <w:rsid w:val="004F1CD8"/>
    <w:rsid w:val="004F2BC2"/>
    <w:rsid w:val="004F2CBB"/>
    <w:rsid w:val="004F2CC7"/>
    <w:rsid w:val="004F3728"/>
    <w:rsid w:val="004F3F0F"/>
    <w:rsid w:val="004F4A65"/>
    <w:rsid w:val="004F4CC8"/>
    <w:rsid w:val="004F4D08"/>
    <w:rsid w:val="004F53DC"/>
    <w:rsid w:val="004F5C2B"/>
    <w:rsid w:val="004F5CD6"/>
    <w:rsid w:val="004F602A"/>
    <w:rsid w:val="004F67A1"/>
    <w:rsid w:val="004F785F"/>
    <w:rsid w:val="004F78A5"/>
    <w:rsid w:val="00501204"/>
    <w:rsid w:val="005023F3"/>
    <w:rsid w:val="00502632"/>
    <w:rsid w:val="00502889"/>
    <w:rsid w:val="00502895"/>
    <w:rsid w:val="00502B72"/>
    <w:rsid w:val="0050404F"/>
    <w:rsid w:val="00506878"/>
    <w:rsid w:val="005072DB"/>
    <w:rsid w:val="005077ED"/>
    <w:rsid w:val="00507AAC"/>
    <w:rsid w:val="00510061"/>
    <w:rsid w:val="0051024D"/>
    <w:rsid w:val="005106E6"/>
    <w:rsid w:val="00510817"/>
    <w:rsid w:val="00511414"/>
    <w:rsid w:val="00512198"/>
    <w:rsid w:val="00512727"/>
    <w:rsid w:val="00512AD1"/>
    <w:rsid w:val="00512B02"/>
    <w:rsid w:val="00512DD8"/>
    <w:rsid w:val="00512E21"/>
    <w:rsid w:val="00513437"/>
    <w:rsid w:val="0051396F"/>
    <w:rsid w:val="00513A3D"/>
    <w:rsid w:val="00513AE8"/>
    <w:rsid w:val="0051422C"/>
    <w:rsid w:val="00514264"/>
    <w:rsid w:val="00514595"/>
    <w:rsid w:val="00514736"/>
    <w:rsid w:val="00514784"/>
    <w:rsid w:val="00515067"/>
    <w:rsid w:val="00515260"/>
    <w:rsid w:val="005154BC"/>
    <w:rsid w:val="0051551F"/>
    <w:rsid w:val="00515BCF"/>
    <w:rsid w:val="005163A8"/>
    <w:rsid w:val="00516A6A"/>
    <w:rsid w:val="00517091"/>
    <w:rsid w:val="0051758D"/>
    <w:rsid w:val="00517748"/>
    <w:rsid w:val="0052011B"/>
    <w:rsid w:val="00520BA0"/>
    <w:rsid w:val="005210EC"/>
    <w:rsid w:val="0052111C"/>
    <w:rsid w:val="005215EA"/>
    <w:rsid w:val="0052170D"/>
    <w:rsid w:val="00521D05"/>
    <w:rsid w:val="00521D0E"/>
    <w:rsid w:val="00523373"/>
    <w:rsid w:val="00523757"/>
    <w:rsid w:val="0052386E"/>
    <w:rsid w:val="00523F09"/>
    <w:rsid w:val="00523F39"/>
    <w:rsid w:val="00524001"/>
    <w:rsid w:val="0052419E"/>
    <w:rsid w:val="00524380"/>
    <w:rsid w:val="005243E7"/>
    <w:rsid w:val="005243F4"/>
    <w:rsid w:val="00524CD0"/>
    <w:rsid w:val="00524D82"/>
    <w:rsid w:val="005250E1"/>
    <w:rsid w:val="0052511A"/>
    <w:rsid w:val="00525483"/>
    <w:rsid w:val="005255C6"/>
    <w:rsid w:val="00525DEB"/>
    <w:rsid w:val="00525FBA"/>
    <w:rsid w:val="005264B5"/>
    <w:rsid w:val="0052693B"/>
    <w:rsid w:val="00526A74"/>
    <w:rsid w:val="00526C27"/>
    <w:rsid w:val="00527809"/>
    <w:rsid w:val="005279A2"/>
    <w:rsid w:val="0053057A"/>
    <w:rsid w:val="00530B65"/>
    <w:rsid w:val="00531DB5"/>
    <w:rsid w:val="005323CA"/>
    <w:rsid w:val="00532439"/>
    <w:rsid w:val="00533627"/>
    <w:rsid w:val="005336E6"/>
    <w:rsid w:val="005343EF"/>
    <w:rsid w:val="005348DE"/>
    <w:rsid w:val="00534D50"/>
    <w:rsid w:val="00535954"/>
    <w:rsid w:val="005360BF"/>
    <w:rsid w:val="005365B1"/>
    <w:rsid w:val="00536815"/>
    <w:rsid w:val="0053760F"/>
    <w:rsid w:val="005376D8"/>
    <w:rsid w:val="00540E61"/>
    <w:rsid w:val="0054136D"/>
    <w:rsid w:val="005414B7"/>
    <w:rsid w:val="00541541"/>
    <w:rsid w:val="00541755"/>
    <w:rsid w:val="0054194F"/>
    <w:rsid w:val="005429C1"/>
    <w:rsid w:val="00543017"/>
    <w:rsid w:val="005436D8"/>
    <w:rsid w:val="0054382A"/>
    <w:rsid w:val="005438B7"/>
    <w:rsid w:val="00544516"/>
    <w:rsid w:val="00544760"/>
    <w:rsid w:val="0054577F"/>
    <w:rsid w:val="005458F9"/>
    <w:rsid w:val="00545C4C"/>
    <w:rsid w:val="00545D95"/>
    <w:rsid w:val="0054616A"/>
    <w:rsid w:val="00546725"/>
    <w:rsid w:val="00546784"/>
    <w:rsid w:val="00547787"/>
    <w:rsid w:val="005504AD"/>
    <w:rsid w:val="00551919"/>
    <w:rsid w:val="005519A6"/>
    <w:rsid w:val="00551B9A"/>
    <w:rsid w:val="00552980"/>
    <w:rsid w:val="0055303B"/>
    <w:rsid w:val="005536E8"/>
    <w:rsid w:val="005537D8"/>
    <w:rsid w:val="00554F4B"/>
    <w:rsid w:val="00554F86"/>
    <w:rsid w:val="00555683"/>
    <w:rsid w:val="005565C5"/>
    <w:rsid w:val="005578EF"/>
    <w:rsid w:val="00560778"/>
    <w:rsid w:val="00560E3C"/>
    <w:rsid w:val="00560E72"/>
    <w:rsid w:val="00561007"/>
    <w:rsid w:val="00561095"/>
    <w:rsid w:val="005612ED"/>
    <w:rsid w:val="00561F15"/>
    <w:rsid w:val="00561F51"/>
    <w:rsid w:val="00562490"/>
    <w:rsid w:val="005624BD"/>
    <w:rsid w:val="0056258D"/>
    <w:rsid w:val="005631BD"/>
    <w:rsid w:val="005640EA"/>
    <w:rsid w:val="00564F3A"/>
    <w:rsid w:val="00565256"/>
    <w:rsid w:val="0056525F"/>
    <w:rsid w:val="005654A3"/>
    <w:rsid w:val="005654EC"/>
    <w:rsid w:val="00565A54"/>
    <w:rsid w:val="00565C75"/>
    <w:rsid w:val="00565F86"/>
    <w:rsid w:val="005668ED"/>
    <w:rsid w:val="00566BA9"/>
    <w:rsid w:val="00566BE0"/>
    <w:rsid w:val="00566D9B"/>
    <w:rsid w:val="0056704D"/>
    <w:rsid w:val="005670EF"/>
    <w:rsid w:val="0056781B"/>
    <w:rsid w:val="00567903"/>
    <w:rsid w:val="00567B4E"/>
    <w:rsid w:val="00567BA3"/>
    <w:rsid w:val="00567BE1"/>
    <w:rsid w:val="00567D8B"/>
    <w:rsid w:val="0057034E"/>
    <w:rsid w:val="005704C0"/>
    <w:rsid w:val="00570AA3"/>
    <w:rsid w:val="00570FD7"/>
    <w:rsid w:val="00571608"/>
    <w:rsid w:val="00571CE7"/>
    <w:rsid w:val="00572608"/>
    <w:rsid w:val="00572BF6"/>
    <w:rsid w:val="00572F96"/>
    <w:rsid w:val="00573EBD"/>
    <w:rsid w:val="005741E1"/>
    <w:rsid w:val="0057427E"/>
    <w:rsid w:val="00574496"/>
    <w:rsid w:val="005746B9"/>
    <w:rsid w:val="00574A77"/>
    <w:rsid w:val="00574B6E"/>
    <w:rsid w:val="00574D54"/>
    <w:rsid w:val="00575C39"/>
    <w:rsid w:val="005769E7"/>
    <w:rsid w:val="00576DD6"/>
    <w:rsid w:val="00577057"/>
    <w:rsid w:val="00577253"/>
    <w:rsid w:val="00577D3B"/>
    <w:rsid w:val="00577FEC"/>
    <w:rsid w:val="0058048F"/>
    <w:rsid w:val="005807CF"/>
    <w:rsid w:val="005808BB"/>
    <w:rsid w:val="00580A21"/>
    <w:rsid w:val="00580B0A"/>
    <w:rsid w:val="00580D57"/>
    <w:rsid w:val="00580E34"/>
    <w:rsid w:val="00581C3E"/>
    <w:rsid w:val="00582295"/>
    <w:rsid w:val="00582730"/>
    <w:rsid w:val="005827B8"/>
    <w:rsid w:val="00582D54"/>
    <w:rsid w:val="00582D67"/>
    <w:rsid w:val="00582D85"/>
    <w:rsid w:val="005833F5"/>
    <w:rsid w:val="00583829"/>
    <w:rsid w:val="00583DF0"/>
    <w:rsid w:val="005847A6"/>
    <w:rsid w:val="00584AC9"/>
    <w:rsid w:val="00585045"/>
    <w:rsid w:val="005852D0"/>
    <w:rsid w:val="00585358"/>
    <w:rsid w:val="00586305"/>
    <w:rsid w:val="005876DB"/>
    <w:rsid w:val="0058779C"/>
    <w:rsid w:val="00587E5D"/>
    <w:rsid w:val="005900CF"/>
    <w:rsid w:val="005902D1"/>
    <w:rsid w:val="00591036"/>
    <w:rsid w:val="005913E3"/>
    <w:rsid w:val="00591BE4"/>
    <w:rsid w:val="00592388"/>
    <w:rsid w:val="00592742"/>
    <w:rsid w:val="0059296D"/>
    <w:rsid w:val="00592F4B"/>
    <w:rsid w:val="005930EE"/>
    <w:rsid w:val="00593136"/>
    <w:rsid w:val="00593BDA"/>
    <w:rsid w:val="00593E33"/>
    <w:rsid w:val="00594F84"/>
    <w:rsid w:val="00595728"/>
    <w:rsid w:val="00597157"/>
    <w:rsid w:val="00597825"/>
    <w:rsid w:val="00597F34"/>
    <w:rsid w:val="005A00A3"/>
    <w:rsid w:val="005A00BC"/>
    <w:rsid w:val="005A0921"/>
    <w:rsid w:val="005A0E2E"/>
    <w:rsid w:val="005A0E86"/>
    <w:rsid w:val="005A0F1E"/>
    <w:rsid w:val="005A21A7"/>
    <w:rsid w:val="005A2631"/>
    <w:rsid w:val="005A2B01"/>
    <w:rsid w:val="005A2F99"/>
    <w:rsid w:val="005A4C82"/>
    <w:rsid w:val="005A4FD1"/>
    <w:rsid w:val="005A512A"/>
    <w:rsid w:val="005A54A4"/>
    <w:rsid w:val="005A5595"/>
    <w:rsid w:val="005A562B"/>
    <w:rsid w:val="005A58A9"/>
    <w:rsid w:val="005A5AAF"/>
    <w:rsid w:val="005A5B8E"/>
    <w:rsid w:val="005A5E65"/>
    <w:rsid w:val="005A64BB"/>
    <w:rsid w:val="005A6962"/>
    <w:rsid w:val="005A71BE"/>
    <w:rsid w:val="005A7C23"/>
    <w:rsid w:val="005B0110"/>
    <w:rsid w:val="005B0EC3"/>
    <w:rsid w:val="005B1295"/>
    <w:rsid w:val="005B141F"/>
    <w:rsid w:val="005B199B"/>
    <w:rsid w:val="005B20A7"/>
    <w:rsid w:val="005B24D1"/>
    <w:rsid w:val="005B314C"/>
    <w:rsid w:val="005B3193"/>
    <w:rsid w:val="005B3404"/>
    <w:rsid w:val="005B4392"/>
    <w:rsid w:val="005B520E"/>
    <w:rsid w:val="005B528C"/>
    <w:rsid w:val="005B5781"/>
    <w:rsid w:val="005B5870"/>
    <w:rsid w:val="005B5B24"/>
    <w:rsid w:val="005B5B41"/>
    <w:rsid w:val="005B60E0"/>
    <w:rsid w:val="005B619F"/>
    <w:rsid w:val="005B7332"/>
    <w:rsid w:val="005C00F6"/>
    <w:rsid w:val="005C0573"/>
    <w:rsid w:val="005C0936"/>
    <w:rsid w:val="005C0F24"/>
    <w:rsid w:val="005C1D24"/>
    <w:rsid w:val="005C3897"/>
    <w:rsid w:val="005C396A"/>
    <w:rsid w:val="005C4029"/>
    <w:rsid w:val="005C4096"/>
    <w:rsid w:val="005C4535"/>
    <w:rsid w:val="005C4A04"/>
    <w:rsid w:val="005C4C0F"/>
    <w:rsid w:val="005C5652"/>
    <w:rsid w:val="005C5BB1"/>
    <w:rsid w:val="005C61A4"/>
    <w:rsid w:val="005C6B57"/>
    <w:rsid w:val="005C70FD"/>
    <w:rsid w:val="005C7CB3"/>
    <w:rsid w:val="005D01A9"/>
    <w:rsid w:val="005D0767"/>
    <w:rsid w:val="005D0E04"/>
    <w:rsid w:val="005D0FFE"/>
    <w:rsid w:val="005D15D0"/>
    <w:rsid w:val="005D30A9"/>
    <w:rsid w:val="005D4D37"/>
    <w:rsid w:val="005D4D4A"/>
    <w:rsid w:val="005D4D4C"/>
    <w:rsid w:val="005D4E04"/>
    <w:rsid w:val="005D5229"/>
    <w:rsid w:val="005D5CB6"/>
    <w:rsid w:val="005D5CFC"/>
    <w:rsid w:val="005D5E59"/>
    <w:rsid w:val="005D60A9"/>
    <w:rsid w:val="005D654F"/>
    <w:rsid w:val="005D6DB3"/>
    <w:rsid w:val="005D73DE"/>
    <w:rsid w:val="005D7805"/>
    <w:rsid w:val="005D7A97"/>
    <w:rsid w:val="005E00C6"/>
    <w:rsid w:val="005E14F4"/>
    <w:rsid w:val="005E1E10"/>
    <w:rsid w:val="005E2071"/>
    <w:rsid w:val="005E22D0"/>
    <w:rsid w:val="005E27D9"/>
    <w:rsid w:val="005E2A11"/>
    <w:rsid w:val="005E2D3A"/>
    <w:rsid w:val="005E3833"/>
    <w:rsid w:val="005E39EF"/>
    <w:rsid w:val="005E55B8"/>
    <w:rsid w:val="005E6756"/>
    <w:rsid w:val="005E6AF2"/>
    <w:rsid w:val="005E774A"/>
    <w:rsid w:val="005E779A"/>
    <w:rsid w:val="005E7910"/>
    <w:rsid w:val="005E7B47"/>
    <w:rsid w:val="005E7D85"/>
    <w:rsid w:val="005E7E5E"/>
    <w:rsid w:val="005F0111"/>
    <w:rsid w:val="005F023B"/>
    <w:rsid w:val="005F02D7"/>
    <w:rsid w:val="005F0352"/>
    <w:rsid w:val="005F03D7"/>
    <w:rsid w:val="005F0652"/>
    <w:rsid w:val="005F0A02"/>
    <w:rsid w:val="005F0AAA"/>
    <w:rsid w:val="005F1652"/>
    <w:rsid w:val="005F2609"/>
    <w:rsid w:val="005F27CA"/>
    <w:rsid w:val="005F28A3"/>
    <w:rsid w:val="005F2964"/>
    <w:rsid w:val="005F2CFD"/>
    <w:rsid w:val="005F3119"/>
    <w:rsid w:val="005F35A0"/>
    <w:rsid w:val="005F3F38"/>
    <w:rsid w:val="005F4888"/>
    <w:rsid w:val="005F4AE1"/>
    <w:rsid w:val="005F5169"/>
    <w:rsid w:val="005F5985"/>
    <w:rsid w:val="005F66CE"/>
    <w:rsid w:val="005F675C"/>
    <w:rsid w:val="005F67B0"/>
    <w:rsid w:val="005F6D77"/>
    <w:rsid w:val="00600A9C"/>
    <w:rsid w:val="00601F2A"/>
    <w:rsid w:val="006024E2"/>
    <w:rsid w:val="00603B7B"/>
    <w:rsid w:val="006046A2"/>
    <w:rsid w:val="00604C06"/>
    <w:rsid w:val="00604C63"/>
    <w:rsid w:val="00605665"/>
    <w:rsid w:val="006064DF"/>
    <w:rsid w:val="006064F7"/>
    <w:rsid w:val="006069B9"/>
    <w:rsid w:val="00607903"/>
    <w:rsid w:val="00607E94"/>
    <w:rsid w:val="00610625"/>
    <w:rsid w:val="006119C4"/>
    <w:rsid w:val="00611F51"/>
    <w:rsid w:val="00611FE0"/>
    <w:rsid w:val="00612C99"/>
    <w:rsid w:val="006132EA"/>
    <w:rsid w:val="006132F3"/>
    <w:rsid w:val="00613BCA"/>
    <w:rsid w:val="00613D49"/>
    <w:rsid w:val="00613DF1"/>
    <w:rsid w:val="00613DF9"/>
    <w:rsid w:val="006140E6"/>
    <w:rsid w:val="0061468D"/>
    <w:rsid w:val="00614721"/>
    <w:rsid w:val="00614CF2"/>
    <w:rsid w:val="0061559F"/>
    <w:rsid w:val="00615F13"/>
    <w:rsid w:val="00616C2F"/>
    <w:rsid w:val="0061763F"/>
    <w:rsid w:val="006177AA"/>
    <w:rsid w:val="006179CF"/>
    <w:rsid w:val="00617EDC"/>
    <w:rsid w:val="0062022A"/>
    <w:rsid w:val="006207FD"/>
    <w:rsid w:val="006209C6"/>
    <w:rsid w:val="0062159A"/>
    <w:rsid w:val="00621710"/>
    <w:rsid w:val="00621A42"/>
    <w:rsid w:val="006222B8"/>
    <w:rsid w:val="00622956"/>
    <w:rsid w:val="00622D05"/>
    <w:rsid w:val="00622E58"/>
    <w:rsid w:val="00622EE1"/>
    <w:rsid w:val="00623869"/>
    <w:rsid w:val="00623AFB"/>
    <w:rsid w:val="00623E93"/>
    <w:rsid w:val="00623F8B"/>
    <w:rsid w:val="00624160"/>
    <w:rsid w:val="006242A6"/>
    <w:rsid w:val="00624DCF"/>
    <w:rsid w:val="00624E18"/>
    <w:rsid w:val="0062521D"/>
    <w:rsid w:val="0062534D"/>
    <w:rsid w:val="00625363"/>
    <w:rsid w:val="00625B1D"/>
    <w:rsid w:val="0062621E"/>
    <w:rsid w:val="00627110"/>
    <w:rsid w:val="00627215"/>
    <w:rsid w:val="006275E6"/>
    <w:rsid w:val="00627A54"/>
    <w:rsid w:val="00627ACC"/>
    <w:rsid w:val="006301C3"/>
    <w:rsid w:val="006304A4"/>
    <w:rsid w:val="00630B52"/>
    <w:rsid w:val="00630BB0"/>
    <w:rsid w:val="006317CB"/>
    <w:rsid w:val="00631B73"/>
    <w:rsid w:val="00632025"/>
    <w:rsid w:val="0063217F"/>
    <w:rsid w:val="00632368"/>
    <w:rsid w:val="0063292B"/>
    <w:rsid w:val="006329B0"/>
    <w:rsid w:val="00633308"/>
    <w:rsid w:val="0063384C"/>
    <w:rsid w:val="00633D26"/>
    <w:rsid w:val="00634572"/>
    <w:rsid w:val="00634C2A"/>
    <w:rsid w:val="00634F8E"/>
    <w:rsid w:val="00635A11"/>
    <w:rsid w:val="00635ABC"/>
    <w:rsid w:val="00635B06"/>
    <w:rsid w:val="00636381"/>
    <w:rsid w:val="006367CC"/>
    <w:rsid w:val="00636ADB"/>
    <w:rsid w:val="00636DC4"/>
    <w:rsid w:val="006402F2"/>
    <w:rsid w:val="00640768"/>
    <w:rsid w:val="006408D2"/>
    <w:rsid w:val="00640A07"/>
    <w:rsid w:val="00640BBD"/>
    <w:rsid w:val="00641174"/>
    <w:rsid w:val="0064117B"/>
    <w:rsid w:val="006413F4"/>
    <w:rsid w:val="00641498"/>
    <w:rsid w:val="00641DB5"/>
    <w:rsid w:val="00641F45"/>
    <w:rsid w:val="00642227"/>
    <w:rsid w:val="006426F0"/>
    <w:rsid w:val="00642817"/>
    <w:rsid w:val="0064299C"/>
    <w:rsid w:val="00642CD1"/>
    <w:rsid w:val="00642F10"/>
    <w:rsid w:val="006430C1"/>
    <w:rsid w:val="006433D8"/>
    <w:rsid w:val="006435C9"/>
    <w:rsid w:val="00643973"/>
    <w:rsid w:val="00643B8F"/>
    <w:rsid w:val="006448AB"/>
    <w:rsid w:val="00644EFC"/>
    <w:rsid w:val="00645223"/>
    <w:rsid w:val="006454AB"/>
    <w:rsid w:val="006457EF"/>
    <w:rsid w:val="00645C78"/>
    <w:rsid w:val="00646177"/>
    <w:rsid w:val="00646A4D"/>
    <w:rsid w:val="00646B57"/>
    <w:rsid w:val="00646D8E"/>
    <w:rsid w:val="00646E7B"/>
    <w:rsid w:val="006475D0"/>
    <w:rsid w:val="0064784A"/>
    <w:rsid w:val="006479DE"/>
    <w:rsid w:val="00647B17"/>
    <w:rsid w:val="00647C06"/>
    <w:rsid w:val="00650178"/>
    <w:rsid w:val="006503F5"/>
    <w:rsid w:val="0065061E"/>
    <w:rsid w:val="006507A3"/>
    <w:rsid w:val="00650B00"/>
    <w:rsid w:val="00652319"/>
    <w:rsid w:val="00652EC7"/>
    <w:rsid w:val="00653582"/>
    <w:rsid w:val="006539D6"/>
    <w:rsid w:val="00653A6F"/>
    <w:rsid w:val="00653C68"/>
    <w:rsid w:val="00653E5F"/>
    <w:rsid w:val="006541C7"/>
    <w:rsid w:val="00654380"/>
    <w:rsid w:val="006543F1"/>
    <w:rsid w:val="00654707"/>
    <w:rsid w:val="00654A23"/>
    <w:rsid w:val="00654B6E"/>
    <w:rsid w:val="00654BA0"/>
    <w:rsid w:val="00654BE3"/>
    <w:rsid w:val="00655154"/>
    <w:rsid w:val="006557A3"/>
    <w:rsid w:val="00655F90"/>
    <w:rsid w:val="00656CB1"/>
    <w:rsid w:val="00656FE2"/>
    <w:rsid w:val="00657FA6"/>
    <w:rsid w:val="00660009"/>
    <w:rsid w:val="0066071E"/>
    <w:rsid w:val="00662A73"/>
    <w:rsid w:val="006637A0"/>
    <w:rsid w:val="006642CF"/>
    <w:rsid w:val="0066443A"/>
    <w:rsid w:val="006644D9"/>
    <w:rsid w:val="00665014"/>
    <w:rsid w:val="0066555D"/>
    <w:rsid w:val="0066561D"/>
    <w:rsid w:val="006660A1"/>
    <w:rsid w:val="00666310"/>
    <w:rsid w:val="006669ED"/>
    <w:rsid w:val="00666B22"/>
    <w:rsid w:val="00667D63"/>
    <w:rsid w:val="006700D4"/>
    <w:rsid w:val="006704F5"/>
    <w:rsid w:val="00670B0D"/>
    <w:rsid w:val="00670D6D"/>
    <w:rsid w:val="0067132B"/>
    <w:rsid w:val="0067147D"/>
    <w:rsid w:val="00672EA8"/>
    <w:rsid w:val="00673B7F"/>
    <w:rsid w:val="00674147"/>
    <w:rsid w:val="0067419E"/>
    <w:rsid w:val="006743A8"/>
    <w:rsid w:val="006744C1"/>
    <w:rsid w:val="006745AA"/>
    <w:rsid w:val="00674752"/>
    <w:rsid w:val="00674B0A"/>
    <w:rsid w:val="00675883"/>
    <w:rsid w:val="006763A5"/>
    <w:rsid w:val="00676A98"/>
    <w:rsid w:val="00680101"/>
    <w:rsid w:val="00680447"/>
    <w:rsid w:val="006804F5"/>
    <w:rsid w:val="00680602"/>
    <w:rsid w:val="0068068F"/>
    <w:rsid w:val="006807B5"/>
    <w:rsid w:val="00680A92"/>
    <w:rsid w:val="00680FAA"/>
    <w:rsid w:val="006812A6"/>
    <w:rsid w:val="00681B0F"/>
    <w:rsid w:val="00683820"/>
    <w:rsid w:val="00683A33"/>
    <w:rsid w:val="00683E53"/>
    <w:rsid w:val="00684304"/>
    <w:rsid w:val="00684A67"/>
    <w:rsid w:val="00684C22"/>
    <w:rsid w:val="00684F06"/>
    <w:rsid w:val="00685F65"/>
    <w:rsid w:val="00686799"/>
    <w:rsid w:val="00686BD1"/>
    <w:rsid w:val="00686CAA"/>
    <w:rsid w:val="00686DA8"/>
    <w:rsid w:val="00686EEF"/>
    <w:rsid w:val="00687377"/>
    <w:rsid w:val="00687EDF"/>
    <w:rsid w:val="00687FE1"/>
    <w:rsid w:val="00690042"/>
    <w:rsid w:val="00690882"/>
    <w:rsid w:val="00690962"/>
    <w:rsid w:val="00690A92"/>
    <w:rsid w:val="00690CAD"/>
    <w:rsid w:val="0069277C"/>
    <w:rsid w:val="00692BC1"/>
    <w:rsid w:val="00692C2F"/>
    <w:rsid w:val="006941DC"/>
    <w:rsid w:val="00694967"/>
    <w:rsid w:val="00694AFE"/>
    <w:rsid w:val="0069583B"/>
    <w:rsid w:val="0069647B"/>
    <w:rsid w:val="00696501"/>
    <w:rsid w:val="00696AB4"/>
    <w:rsid w:val="00697174"/>
    <w:rsid w:val="00697A8B"/>
    <w:rsid w:val="006A01E8"/>
    <w:rsid w:val="006A047F"/>
    <w:rsid w:val="006A0A08"/>
    <w:rsid w:val="006A0C6E"/>
    <w:rsid w:val="006A18AA"/>
    <w:rsid w:val="006A2A7C"/>
    <w:rsid w:val="006A30FD"/>
    <w:rsid w:val="006A3847"/>
    <w:rsid w:val="006A4448"/>
    <w:rsid w:val="006A4704"/>
    <w:rsid w:val="006A549D"/>
    <w:rsid w:val="006A5915"/>
    <w:rsid w:val="006A6074"/>
    <w:rsid w:val="006A60E4"/>
    <w:rsid w:val="006A65F7"/>
    <w:rsid w:val="006A679A"/>
    <w:rsid w:val="006A68EE"/>
    <w:rsid w:val="006A692A"/>
    <w:rsid w:val="006A7581"/>
    <w:rsid w:val="006B0364"/>
    <w:rsid w:val="006B039D"/>
    <w:rsid w:val="006B05EA"/>
    <w:rsid w:val="006B0960"/>
    <w:rsid w:val="006B0C0A"/>
    <w:rsid w:val="006B0F02"/>
    <w:rsid w:val="006B0FD4"/>
    <w:rsid w:val="006B1488"/>
    <w:rsid w:val="006B1AC7"/>
    <w:rsid w:val="006B21B1"/>
    <w:rsid w:val="006B267A"/>
    <w:rsid w:val="006B269E"/>
    <w:rsid w:val="006B30E8"/>
    <w:rsid w:val="006B32A1"/>
    <w:rsid w:val="006B34E6"/>
    <w:rsid w:val="006B3DC3"/>
    <w:rsid w:val="006B3F76"/>
    <w:rsid w:val="006B4053"/>
    <w:rsid w:val="006B4276"/>
    <w:rsid w:val="006B43E7"/>
    <w:rsid w:val="006B5A4E"/>
    <w:rsid w:val="006B5DAC"/>
    <w:rsid w:val="006B663F"/>
    <w:rsid w:val="006B68B3"/>
    <w:rsid w:val="006B69F1"/>
    <w:rsid w:val="006B6BDE"/>
    <w:rsid w:val="006B75D4"/>
    <w:rsid w:val="006C057F"/>
    <w:rsid w:val="006C085F"/>
    <w:rsid w:val="006C0C68"/>
    <w:rsid w:val="006C0F67"/>
    <w:rsid w:val="006C119D"/>
    <w:rsid w:val="006C1DA3"/>
    <w:rsid w:val="006C2198"/>
    <w:rsid w:val="006C21C7"/>
    <w:rsid w:val="006C258F"/>
    <w:rsid w:val="006C2845"/>
    <w:rsid w:val="006C2878"/>
    <w:rsid w:val="006C33EC"/>
    <w:rsid w:val="006C3426"/>
    <w:rsid w:val="006C39DD"/>
    <w:rsid w:val="006C3B66"/>
    <w:rsid w:val="006C3C93"/>
    <w:rsid w:val="006C404B"/>
    <w:rsid w:val="006C4097"/>
    <w:rsid w:val="006C4724"/>
    <w:rsid w:val="006C48E1"/>
    <w:rsid w:val="006C55AA"/>
    <w:rsid w:val="006C5A34"/>
    <w:rsid w:val="006C5D0E"/>
    <w:rsid w:val="006C643F"/>
    <w:rsid w:val="006C6BA7"/>
    <w:rsid w:val="006C6CC4"/>
    <w:rsid w:val="006C7197"/>
    <w:rsid w:val="006C7B53"/>
    <w:rsid w:val="006D063F"/>
    <w:rsid w:val="006D1843"/>
    <w:rsid w:val="006D228B"/>
    <w:rsid w:val="006D22A3"/>
    <w:rsid w:val="006D236C"/>
    <w:rsid w:val="006D241A"/>
    <w:rsid w:val="006D3224"/>
    <w:rsid w:val="006D3557"/>
    <w:rsid w:val="006D356C"/>
    <w:rsid w:val="006D3C89"/>
    <w:rsid w:val="006D3DB1"/>
    <w:rsid w:val="006D3E51"/>
    <w:rsid w:val="006D4216"/>
    <w:rsid w:val="006D4389"/>
    <w:rsid w:val="006D4BB1"/>
    <w:rsid w:val="006D4BED"/>
    <w:rsid w:val="006D4E00"/>
    <w:rsid w:val="006D510C"/>
    <w:rsid w:val="006D5289"/>
    <w:rsid w:val="006D56D4"/>
    <w:rsid w:val="006D6CE6"/>
    <w:rsid w:val="006D6F2D"/>
    <w:rsid w:val="006D6F52"/>
    <w:rsid w:val="006D6F71"/>
    <w:rsid w:val="006D70F0"/>
    <w:rsid w:val="006D72DB"/>
    <w:rsid w:val="006D7EC7"/>
    <w:rsid w:val="006D7FCF"/>
    <w:rsid w:val="006E0B33"/>
    <w:rsid w:val="006E0C75"/>
    <w:rsid w:val="006E15F4"/>
    <w:rsid w:val="006E17D8"/>
    <w:rsid w:val="006E29D1"/>
    <w:rsid w:val="006E29DD"/>
    <w:rsid w:val="006E3E9D"/>
    <w:rsid w:val="006E413C"/>
    <w:rsid w:val="006E41EC"/>
    <w:rsid w:val="006E4CCB"/>
    <w:rsid w:val="006E5015"/>
    <w:rsid w:val="006E569F"/>
    <w:rsid w:val="006E58D8"/>
    <w:rsid w:val="006E5D0A"/>
    <w:rsid w:val="006E5EE5"/>
    <w:rsid w:val="006E5F52"/>
    <w:rsid w:val="006E60CB"/>
    <w:rsid w:val="006E675B"/>
    <w:rsid w:val="006E769E"/>
    <w:rsid w:val="006E7936"/>
    <w:rsid w:val="006E7993"/>
    <w:rsid w:val="006E7C19"/>
    <w:rsid w:val="006E7DB2"/>
    <w:rsid w:val="006F0401"/>
    <w:rsid w:val="006F0F8D"/>
    <w:rsid w:val="006F1453"/>
    <w:rsid w:val="006F16F0"/>
    <w:rsid w:val="006F188C"/>
    <w:rsid w:val="006F1E48"/>
    <w:rsid w:val="006F2740"/>
    <w:rsid w:val="006F293E"/>
    <w:rsid w:val="006F3466"/>
    <w:rsid w:val="006F3763"/>
    <w:rsid w:val="006F376D"/>
    <w:rsid w:val="006F3EEF"/>
    <w:rsid w:val="006F4070"/>
    <w:rsid w:val="006F41D5"/>
    <w:rsid w:val="006F41E7"/>
    <w:rsid w:val="006F466F"/>
    <w:rsid w:val="006F475C"/>
    <w:rsid w:val="006F480E"/>
    <w:rsid w:val="006F523A"/>
    <w:rsid w:val="006F535B"/>
    <w:rsid w:val="006F53F9"/>
    <w:rsid w:val="006F6B18"/>
    <w:rsid w:val="006F6DB6"/>
    <w:rsid w:val="006F77D8"/>
    <w:rsid w:val="006F7FB7"/>
    <w:rsid w:val="007002C8"/>
    <w:rsid w:val="00701D29"/>
    <w:rsid w:val="007020AA"/>
    <w:rsid w:val="007033D8"/>
    <w:rsid w:val="007034AC"/>
    <w:rsid w:val="00703674"/>
    <w:rsid w:val="007036B9"/>
    <w:rsid w:val="00703CF4"/>
    <w:rsid w:val="00703D08"/>
    <w:rsid w:val="00703F9C"/>
    <w:rsid w:val="007043BA"/>
    <w:rsid w:val="00704BAF"/>
    <w:rsid w:val="00704BB9"/>
    <w:rsid w:val="007056EC"/>
    <w:rsid w:val="00705E2B"/>
    <w:rsid w:val="007060D3"/>
    <w:rsid w:val="00706957"/>
    <w:rsid w:val="00706D9F"/>
    <w:rsid w:val="0070714D"/>
    <w:rsid w:val="00707B1A"/>
    <w:rsid w:val="0071026E"/>
    <w:rsid w:val="007111A0"/>
    <w:rsid w:val="00711513"/>
    <w:rsid w:val="0071162F"/>
    <w:rsid w:val="00711E36"/>
    <w:rsid w:val="00712133"/>
    <w:rsid w:val="0071265B"/>
    <w:rsid w:val="0071358D"/>
    <w:rsid w:val="007135FA"/>
    <w:rsid w:val="00713A26"/>
    <w:rsid w:val="00713AD2"/>
    <w:rsid w:val="00713B5D"/>
    <w:rsid w:val="00713D7B"/>
    <w:rsid w:val="00713D95"/>
    <w:rsid w:val="00714200"/>
    <w:rsid w:val="00714503"/>
    <w:rsid w:val="00714871"/>
    <w:rsid w:val="0071510E"/>
    <w:rsid w:val="00715A1B"/>
    <w:rsid w:val="00716018"/>
    <w:rsid w:val="007170AA"/>
    <w:rsid w:val="0071759E"/>
    <w:rsid w:val="007205D0"/>
    <w:rsid w:val="007209F8"/>
    <w:rsid w:val="00720CFD"/>
    <w:rsid w:val="00721079"/>
    <w:rsid w:val="007216F2"/>
    <w:rsid w:val="00721B10"/>
    <w:rsid w:val="0072214B"/>
    <w:rsid w:val="00722DB1"/>
    <w:rsid w:val="00722DDF"/>
    <w:rsid w:val="00722EF4"/>
    <w:rsid w:val="0072350C"/>
    <w:rsid w:val="007235B6"/>
    <w:rsid w:val="00723B49"/>
    <w:rsid w:val="0072411D"/>
    <w:rsid w:val="007245DD"/>
    <w:rsid w:val="007246E5"/>
    <w:rsid w:val="007254D6"/>
    <w:rsid w:val="00725D4C"/>
    <w:rsid w:val="0072641B"/>
    <w:rsid w:val="00726ADD"/>
    <w:rsid w:val="00726C7A"/>
    <w:rsid w:val="00727389"/>
    <w:rsid w:val="007277CC"/>
    <w:rsid w:val="00727D5D"/>
    <w:rsid w:val="00730441"/>
    <w:rsid w:val="00730752"/>
    <w:rsid w:val="00731313"/>
    <w:rsid w:val="0073142D"/>
    <w:rsid w:val="00731694"/>
    <w:rsid w:val="00731865"/>
    <w:rsid w:val="00731879"/>
    <w:rsid w:val="0073200A"/>
    <w:rsid w:val="0073219A"/>
    <w:rsid w:val="00732561"/>
    <w:rsid w:val="007328CD"/>
    <w:rsid w:val="0073346B"/>
    <w:rsid w:val="00733A92"/>
    <w:rsid w:val="00734095"/>
    <w:rsid w:val="0073446B"/>
    <w:rsid w:val="00734B03"/>
    <w:rsid w:val="00734F17"/>
    <w:rsid w:val="007350D3"/>
    <w:rsid w:val="0073576F"/>
    <w:rsid w:val="0073585D"/>
    <w:rsid w:val="00735D6F"/>
    <w:rsid w:val="0073683A"/>
    <w:rsid w:val="00736CC1"/>
    <w:rsid w:val="00736D5B"/>
    <w:rsid w:val="00736ECB"/>
    <w:rsid w:val="00736FAA"/>
    <w:rsid w:val="0073748F"/>
    <w:rsid w:val="007376F2"/>
    <w:rsid w:val="00737A7A"/>
    <w:rsid w:val="00740252"/>
    <w:rsid w:val="00740C22"/>
    <w:rsid w:val="00740FFF"/>
    <w:rsid w:val="007412A6"/>
    <w:rsid w:val="00741C07"/>
    <w:rsid w:val="007420DF"/>
    <w:rsid w:val="007422E8"/>
    <w:rsid w:val="00742931"/>
    <w:rsid w:val="00742E79"/>
    <w:rsid w:val="007435FA"/>
    <w:rsid w:val="00744322"/>
    <w:rsid w:val="00744A85"/>
    <w:rsid w:val="0074501C"/>
    <w:rsid w:val="0074556F"/>
    <w:rsid w:val="00745D1F"/>
    <w:rsid w:val="0074625B"/>
    <w:rsid w:val="00746526"/>
    <w:rsid w:val="00746909"/>
    <w:rsid w:val="0074695F"/>
    <w:rsid w:val="00747AC5"/>
    <w:rsid w:val="00747D4D"/>
    <w:rsid w:val="00747EA7"/>
    <w:rsid w:val="007501D3"/>
    <w:rsid w:val="00750FC4"/>
    <w:rsid w:val="0075138F"/>
    <w:rsid w:val="00751A5D"/>
    <w:rsid w:val="00751F9D"/>
    <w:rsid w:val="00752950"/>
    <w:rsid w:val="00752FC0"/>
    <w:rsid w:val="007547A5"/>
    <w:rsid w:val="00754AD2"/>
    <w:rsid w:val="00754CA8"/>
    <w:rsid w:val="00754F66"/>
    <w:rsid w:val="007561D8"/>
    <w:rsid w:val="007562DA"/>
    <w:rsid w:val="007562EB"/>
    <w:rsid w:val="00756662"/>
    <w:rsid w:val="00756FBA"/>
    <w:rsid w:val="007571E9"/>
    <w:rsid w:val="00757552"/>
    <w:rsid w:val="00757B99"/>
    <w:rsid w:val="0076009F"/>
    <w:rsid w:val="00760106"/>
    <w:rsid w:val="0076034B"/>
    <w:rsid w:val="00761278"/>
    <w:rsid w:val="007613F6"/>
    <w:rsid w:val="00761A30"/>
    <w:rsid w:val="00761F9E"/>
    <w:rsid w:val="00762642"/>
    <w:rsid w:val="0076271B"/>
    <w:rsid w:val="007632CE"/>
    <w:rsid w:val="007633CB"/>
    <w:rsid w:val="007639C8"/>
    <w:rsid w:val="00763ADD"/>
    <w:rsid w:val="00763C6E"/>
    <w:rsid w:val="0076427D"/>
    <w:rsid w:val="00764533"/>
    <w:rsid w:val="007645AE"/>
    <w:rsid w:val="007647E8"/>
    <w:rsid w:val="00764899"/>
    <w:rsid w:val="00765443"/>
    <w:rsid w:val="00765639"/>
    <w:rsid w:val="0076591A"/>
    <w:rsid w:val="00765BFA"/>
    <w:rsid w:val="00765E37"/>
    <w:rsid w:val="0076619B"/>
    <w:rsid w:val="00766FCF"/>
    <w:rsid w:val="00767B17"/>
    <w:rsid w:val="00767C20"/>
    <w:rsid w:val="00767E49"/>
    <w:rsid w:val="00771D68"/>
    <w:rsid w:val="0077297D"/>
    <w:rsid w:val="007729A8"/>
    <w:rsid w:val="00772E1F"/>
    <w:rsid w:val="00773354"/>
    <w:rsid w:val="007735D9"/>
    <w:rsid w:val="00773C6A"/>
    <w:rsid w:val="0077418E"/>
    <w:rsid w:val="00774295"/>
    <w:rsid w:val="00774434"/>
    <w:rsid w:val="00774505"/>
    <w:rsid w:val="007745D0"/>
    <w:rsid w:val="00774A0F"/>
    <w:rsid w:val="00774A7A"/>
    <w:rsid w:val="00775164"/>
    <w:rsid w:val="007758B0"/>
    <w:rsid w:val="00775AED"/>
    <w:rsid w:val="00775B64"/>
    <w:rsid w:val="0077657C"/>
    <w:rsid w:val="00776B43"/>
    <w:rsid w:val="00776D57"/>
    <w:rsid w:val="007771D1"/>
    <w:rsid w:val="007807F2"/>
    <w:rsid w:val="00780952"/>
    <w:rsid w:val="00780C7C"/>
    <w:rsid w:val="0078138B"/>
    <w:rsid w:val="00781F6F"/>
    <w:rsid w:val="00781F9B"/>
    <w:rsid w:val="00782CC1"/>
    <w:rsid w:val="00782F58"/>
    <w:rsid w:val="00783127"/>
    <w:rsid w:val="007846D1"/>
    <w:rsid w:val="00784B62"/>
    <w:rsid w:val="00784DF6"/>
    <w:rsid w:val="00785415"/>
    <w:rsid w:val="00785C1D"/>
    <w:rsid w:val="00785F96"/>
    <w:rsid w:val="00786C18"/>
    <w:rsid w:val="007870BB"/>
    <w:rsid w:val="007873C0"/>
    <w:rsid w:val="007875F8"/>
    <w:rsid w:val="007877E0"/>
    <w:rsid w:val="007900E2"/>
    <w:rsid w:val="007905B1"/>
    <w:rsid w:val="00790B7C"/>
    <w:rsid w:val="00790CBF"/>
    <w:rsid w:val="00791521"/>
    <w:rsid w:val="00791613"/>
    <w:rsid w:val="0079286F"/>
    <w:rsid w:val="007928C2"/>
    <w:rsid w:val="00792BA7"/>
    <w:rsid w:val="00792E11"/>
    <w:rsid w:val="0079309D"/>
    <w:rsid w:val="00793B49"/>
    <w:rsid w:val="00793D7B"/>
    <w:rsid w:val="007946EC"/>
    <w:rsid w:val="007948CB"/>
    <w:rsid w:val="00794A4F"/>
    <w:rsid w:val="00794C98"/>
    <w:rsid w:val="00794F7A"/>
    <w:rsid w:val="00795028"/>
    <w:rsid w:val="00795D22"/>
    <w:rsid w:val="00795D6E"/>
    <w:rsid w:val="00795F57"/>
    <w:rsid w:val="00796479"/>
    <w:rsid w:val="007969DC"/>
    <w:rsid w:val="00796B32"/>
    <w:rsid w:val="00796FAA"/>
    <w:rsid w:val="00796FBB"/>
    <w:rsid w:val="00797BF4"/>
    <w:rsid w:val="007A02F7"/>
    <w:rsid w:val="007A0701"/>
    <w:rsid w:val="007A0AD3"/>
    <w:rsid w:val="007A119E"/>
    <w:rsid w:val="007A13CE"/>
    <w:rsid w:val="007A3065"/>
    <w:rsid w:val="007A3553"/>
    <w:rsid w:val="007A4323"/>
    <w:rsid w:val="007A4993"/>
    <w:rsid w:val="007A573B"/>
    <w:rsid w:val="007A588A"/>
    <w:rsid w:val="007A5D64"/>
    <w:rsid w:val="007A5F41"/>
    <w:rsid w:val="007A6495"/>
    <w:rsid w:val="007A6782"/>
    <w:rsid w:val="007A7754"/>
    <w:rsid w:val="007B04E4"/>
    <w:rsid w:val="007B0E88"/>
    <w:rsid w:val="007B1702"/>
    <w:rsid w:val="007B22EF"/>
    <w:rsid w:val="007B24B7"/>
    <w:rsid w:val="007B2668"/>
    <w:rsid w:val="007B27BB"/>
    <w:rsid w:val="007B2FF1"/>
    <w:rsid w:val="007B3CF1"/>
    <w:rsid w:val="007B3E4A"/>
    <w:rsid w:val="007B3EBB"/>
    <w:rsid w:val="007B3F1F"/>
    <w:rsid w:val="007B3FE0"/>
    <w:rsid w:val="007B49A1"/>
    <w:rsid w:val="007B4D62"/>
    <w:rsid w:val="007B56B0"/>
    <w:rsid w:val="007B5B1A"/>
    <w:rsid w:val="007B6917"/>
    <w:rsid w:val="007B72AE"/>
    <w:rsid w:val="007B7E61"/>
    <w:rsid w:val="007B7F08"/>
    <w:rsid w:val="007C07D5"/>
    <w:rsid w:val="007C1551"/>
    <w:rsid w:val="007C18F7"/>
    <w:rsid w:val="007C1C3F"/>
    <w:rsid w:val="007C1D1F"/>
    <w:rsid w:val="007C1FD0"/>
    <w:rsid w:val="007C2713"/>
    <w:rsid w:val="007C29C7"/>
    <w:rsid w:val="007C2FA9"/>
    <w:rsid w:val="007C2FB2"/>
    <w:rsid w:val="007C3365"/>
    <w:rsid w:val="007C33AB"/>
    <w:rsid w:val="007C33EB"/>
    <w:rsid w:val="007C388A"/>
    <w:rsid w:val="007C3AC6"/>
    <w:rsid w:val="007C3B15"/>
    <w:rsid w:val="007C40EB"/>
    <w:rsid w:val="007C4C49"/>
    <w:rsid w:val="007C5415"/>
    <w:rsid w:val="007C67FB"/>
    <w:rsid w:val="007C6991"/>
    <w:rsid w:val="007C6BB5"/>
    <w:rsid w:val="007C6E6C"/>
    <w:rsid w:val="007C7436"/>
    <w:rsid w:val="007D0693"/>
    <w:rsid w:val="007D06BE"/>
    <w:rsid w:val="007D125E"/>
    <w:rsid w:val="007D15F7"/>
    <w:rsid w:val="007D18FB"/>
    <w:rsid w:val="007D1F83"/>
    <w:rsid w:val="007D2668"/>
    <w:rsid w:val="007D2F90"/>
    <w:rsid w:val="007D341B"/>
    <w:rsid w:val="007D4062"/>
    <w:rsid w:val="007D4198"/>
    <w:rsid w:val="007D4EA2"/>
    <w:rsid w:val="007D4F47"/>
    <w:rsid w:val="007D54F7"/>
    <w:rsid w:val="007D562B"/>
    <w:rsid w:val="007D58B0"/>
    <w:rsid w:val="007D6A7A"/>
    <w:rsid w:val="007D6CE4"/>
    <w:rsid w:val="007D6FDC"/>
    <w:rsid w:val="007D7268"/>
    <w:rsid w:val="007D745C"/>
    <w:rsid w:val="007D7560"/>
    <w:rsid w:val="007D773C"/>
    <w:rsid w:val="007D7FF9"/>
    <w:rsid w:val="007E0994"/>
    <w:rsid w:val="007E0E7A"/>
    <w:rsid w:val="007E1B4F"/>
    <w:rsid w:val="007E2430"/>
    <w:rsid w:val="007E2B4B"/>
    <w:rsid w:val="007E2D57"/>
    <w:rsid w:val="007E301A"/>
    <w:rsid w:val="007E3872"/>
    <w:rsid w:val="007E3CB5"/>
    <w:rsid w:val="007E4DB1"/>
    <w:rsid w:val="007E589A"/>
    <w:rsid w:val="007E606D"/>
    <w:rsid w:val="007E613B"/>
    <w:rsid w:val="007E6397"/>
    <w:rsid w:val="007E63E6"/>
    <w:rsid w:val="007E6F52"/>
    <w:rsid w:val="007E708D"/>
    <w:rsid w:val="007F0599"/>
    <w:rsid w:val="007F075B"/>
    <w:rsid w:val="007F07D7"/>
    <w:rsid w:val="007F0E7A"/>
    <w:rsid w:val="007F1A3C"/>
    <w:rsid w:val="007F219D"/>
    <w:rsid w:val="007F248D"/>
    <w:rsid w:val="007F3017"/>
    <w:rsid w:val="007F313C"/>
    <w:rsid w:val="007F389E"/>
    <w:rsid w:val="007F3BDA"/>
    <w:rsid w:val="007F4713"/>
    <w:rsid w:val="007F480F"/>
    <w:rsid w:val="007F483F"/>
    <w:rsid w:val="007F4A99"/>
    <w:rsid w:val="007F4AD0"/>
    <w:rsid w:val="007F4C04"/>
    <w:rsid w:val="007F5422"/>
    <w:rsid w:val="007F59F7"/>
    <w:rsid w:val="007F5B22"/>
    <w:rsid w:val="007F5B64"/>
    <w:rsid w:val="007F5F64"/>
    <w:rsid w:val="007F61D4"/>
    <w:rsid w:val="007F64FD"/>
    <w:rsid w:val="007F68EB"/>
    <w:rsid w:val="007F69F3"/>
    <w:rsid w:val="007F73EC"/>
    <w:rsid w:val="007F78F0"/>
    <w:rsid w:val="007F7AB4"/>
    <w:rsid w:val="007F7D7B"/>
    <w:rsid w:val="0080045C"/>
    <w:rsid w:val="008004EB"/>
    <w:rsid w:val="008012C9"/>
    <w:rsid w:val="008014CF"/>
    <w:rsid w:val="00801CE2"/>
    <w:rsid w:val="00802299"/>
    <w:rsid w:val="00802650"/>
    <w:rsid w:val="0080292D"/>
    <w:rsid w:val="00803001"/>
    <w:rsid w:val="00803205"/>
    <w:rsid w:val="00803415"/>
    <w:rsid w:val="00803BE0"/>
    <w:rsid w:val="008044F8"/>
    <w:rsid w:val="00804524"/>
    <w:rsid w:val="008047E4"/>
    <w:rsid w:val="00805905"/>
    <w:rsid w:val="008063E4"/>
    <w:rsid w:val="008070E9"/>
    <w:rsid w:val="00807247"/>
    <w:rsid w:val="008072FB"/>
    <w:rsid w:val="00807979"/>
    <w:rsid w:val="00807A97"/>
    <w:rsid w:val="008102D4"/>
    <w:rsid w:val="00810455"/>
    <w:rsid w:val="008104AC"/>
    <w:rsid w:val="00810F22"/>
    <w:rsid w:val="008126D3"/>
    <w:rsid w:val="00812DA1"/>
    <w:rsid w:val="00812E85"/>
    <w:rsid w:val="00812FD7"/>
    <w:rsid w:val="00813043"/>
    <w:rsid w:val="00813596"/>
    <w:rsid w:val="00813896"/>
    <w:rsid w:val="00813F4D"/>
    <w:rsid w:val="0081497B"/>
    <w:rsid w:val="008149F9"/>
    <w:rsid w:val="00814F4B"/>
    <w:rsid w:val="00815711"/>
    <w:rsid w:val="00815B9A"/>
    <w:rsid w:val="00815E22"/>
    <w:rsid w:val="00815E9A"/>
    <w:rsid w:val="008165B3"/>
    <w:rsid w:val="008175DA"/>
    <w:rsid w:val="008179CA"/>
    <w:rsid w:val="00820004"/>
    <w:rsid w:val="0082036B"/>
    <w:rsid w:val="008208DC"/>
    <w:rsid w:val="0082133D"/>
    <w:rsid w:val="008217EF"/>
    <w:rsid w:val="0082191D"/>
    <w:rsid w:val="00821B5A"/>
    <w:rsid w:val="008223E7"/>
    <w:rsid w:val="008225B3"/>
    <w:rsid w:val="008228FE"/>
    <w:rsid w:val="008230A9"/>
    <w:rsid w:val="00823213"/>
    <w:rsid w:val="00823DD8"/>
    <w:rsid w:val="00825758"/>
    <w:rsid w:val="00825DBC"/>
    <w:rsid w:val="00825F82"/>
    <w:rsid w:val="00826A27"/>
    <w:rsid w:val="00826D8C"/>
    <w:rsid w:val="008306BF"/>
    <w:rsid w:val="00830B62"/>
    <w:rsid w:val="00830E99"/>
    <w:rsid w:val="008321A0"/>
    <w:rsid w:val="008332E4"/>
    <w:rsid w:val="00833312"/>
    <w:rsid w:val="00834079"/>
    <w:rsid w:val="00834B1B"/>
    <w:rsid w:val="00834BD9"/>
    <w:rsid w:val="00837E79"/>
    <w:rsid w:val="00840B52"/>
    <w:rsid w:val="00841212"/>
    <w:rsid w:val="0084122B"/>
    <w:rsid w:val="008415B3"/>
    <w:rsid w:val="008415D6"/>
    <w:rsid w:val="00841CBC"/>
    <w:rsid w:val="00841E24"/>
    <w:rsid w:val="008421FB"/>
    <w:rsid w:val="00842A59"/>
    <w:rsid w:val="00842BD2"/>
    <w:rsid w:val="008433F3"/>
    <w:rsid w:val="00843771"/>
    <w:rsid w:val="008448CA"/>
    <w:rsid w:val="008450DD"/>
    <w:rsid w:val="008459BB"/>
    <w:rsid w:val="00845DA2"/>
    <w:rsid w:val="00846C00"/>
    <w:rsid w:val="008472A7"/>
    <w:rsid w:val="00847668"/>
    <w:rsid w:val="00847713"/>
    <w:rsid w:val="00847C5C"/>
    <w:rsid w:val="0085037C"/>
    <w:rsid w:val="00850975"/>
    <w:rsid w:val="00850A03"/>
    <w:rsid w:val="00851257"/>
    <w:rsid w:val="0085192D"/>
    <w:rsid w:val="00851F16"/>
    <w:rsid w:val="00852551"/>
    <w:rsid w:val="00852860"/>
    <w:rsid w:val="00852B10"/>
    <w:rsid w:val="00852B66"/>
    <w:rsid w:val="00854007"/>
    <w:rsid w:val="00854D38"/>
    <w:rsid w:val="00855DCD"/>
    <w:rsid w:val="0085658E"/>
    <w:rsid w:val="008573FB"/>
    <w:rsid w:val="00857693"/>
    <w:rsid w:val="008607DB"/>
    <w:rsid w:val="008608BA"/>
    <w:rsid w:val="00860EDF"/>
    <w:rsid w:val="00862513"/>
    <w:rsid w:val="00862B65"/>
    <w:rsid w:val="008633BF"/>
    <w:rsid w:val="00863886"/>
    <w:rsid w:val="00863D49"/>
    <w:rsid w:val="00864B58"/>
    <w:rsid w:val="00864F65"/>
    <w:rsid w:val="0086596F"/>
    <w:rsid w:val="00865C5E"/>
    <w:rsid w:val="00866796"/>
    <w:rsid w:val="00866D9E"/>
    <w:rsid w:val="00866E9C"/>
    <w:rsid w:val="00867975"/>
    <w:rsid w:val="00867B6F"/>
    <w:rsid w:val="00867E9F"/>
    <w:rsid w:val="008701BD"/>
    <w:rsid w:val="00870BC6"/>
    <w:rsid w:val="0087123A"/>
    <w:rsid w:val="00871A3F"/>
    <w:rsid w:val="00871F8A"/>
    <w:rsid w:val="0087261A"/>
    <w:rsid w:val="00872917"/>
    <w:rsid w:val="00872ED9"/>
    <w:rsid w:val="00873F79"/>
    <w:rsid w:val="00874652"/>
    <w:rsid w:val="0087490F"/>
    <w:rsid w:val="008749AB"/>
    <w:rsid w:val="00874D66"/>
    <w:rsid w:val="008751DC"/>
    <w:rsid w:val="008754B5"/>
    <w:rsid w:val="00875878"/>
    <w:rsid w:val="0087675E"/>
    <w:rsid w:val="00876FC0"/>
    <w:rsid w:val="008777A4"/>
    <w:rsid w:val="008779C9"/>
    <w:rsid w:val="00877A7C"/>
    <w:rsid w:val="008802D6"/>
    <w:rsid w:val="00880547"/>
    <w:rsid w:val="0088058A"/>
    <w:rsid w:val="0088082A"/>
    <w:rsid w:val="00881439"/>
    <w:rsid w:val="00881558"/>
    <w:rsid w:val="008819A3"/>
    <w:rsid w:val="00881D15"/>
    <w:rsid w:val="00882120"/>
    <w:rsid w:val="00882673"/>
    <w:rsid w:val="00882863"/>
    <w:rsid w:val="008829CB"/>
    <w:rsid w:val="00883013"/>
    <w:rsid w:val="008831F6"/>
    <w:rsid w:val="008839BF"/>
    <w:rsid w:val="008844BA"/>
    <w:rsid w:val="0088496E"/>
    <w:rsid w:val="00884B2C"/>
    <w:rsid w:val="00884DA4"/>
    <w:rsid w:val="00885EC6"/>
    <w:rsid w:val="008861AB"/>
    <w:rsid w:val="00886698"/>
    <w:rsid w:val="00886D50"/>
    <w:rsid w:val="00886EC7"/>
    <w:rsid w:val="00887093"/>
    <w:rsid w:val="00887223"/>
    <w:rsid w:val="0088729C"/>
    <w:rsid w:val="008872EA"/>
    <w:rsid w:val="008873C5"/>
    <w:rsid w:val="00887ECF"/>
    <w:rsid w:val="008900CF"/>
    <w:rsid w:val="00892CDD"/>
    <w:rsid w:val="0089313F"/>
    <w:rsid w:val="00893D4C"/>
    <w:rsid w:val="00893E37"/>
    <w:rsid w:val="00893E53"/>
    <w:rsid w:val="00894F06"/>
    <w:rsid w:val="00895348"/>
    <w:rsid w:val="00895541"/>
    <w:rsid w:val="0089556D"/>
    <w:rsid w:val="008957A0"/>
    <w:rsid w:val="008958D1"/>
    <w:rsid w:val="00895AEA"/>
    <w:rsid w:val="008967BF"/>
    <w:rsid w:val="00896C2A"/>
    <w:rsid w:val="00896D1B"/>
    <w:rsid w:val="00897816"/>
    <w:rsid w:val="00897A61"/>
    <w:rsid w:val="00897C46"/>
    <w:rsid w:val="00897D6D"/>
    <w:rsid w:val="008A034A"/>
    <w:rsid w:val="008A0A0E"/>
    <w:rsid w:val="008A0B2B"/>
    <w:rsid w:val="008A0D6B"/>
    <w:rsid w:val="008A281E"/>
    <w:rsid w:val="008A28B8"/>
    <w:rsid w:val="008A290B"/>
    <w:rsid w:val="008A2DC6"/>
    <w:rsid w:val="008A31F1"/>
    <w:rsid w:val="008A372B"/>
    <w:rsid w:val="008A45C9"/>
    <w:rsid w:val="008A4DF0"/>
    <w:rsid w:val="008A5780"/>
    <w:rsid w:val="008A582F"/>
    <w:rsid w:val="008A5E72"/>
    <w:rsid w:val="008A606D"/>
    <w:rsid w:val="008A67A4"/>
    <w:rsid w:val="008A68B7"/>
    <w:rsid w:val="008A767D"/>
    <w:rsid w:val="008A76AC"/>
    <w:rsid w:val="008A7718"/>
    <w:rsid w:val="008B0224"/>
    <w:rsid w:val="008B0C7B"/>
    <w:rsid w:val="008B11DE"/>
    <w:rsid w:val="008B145E"/>
    <w:rsid w:val="008B1AAC"/>
    <w:rsid w:val="008B1D0B"/>
    <w:rsid w:val="008B220B"/>
    <w:rsid w:val="008B26DF"/>
    <w:rsid w:val="008B3FD0"/>
    <w:rsid w:val="008B433D"/>
    <w:rsid w:val="008B46F9"/>
    <w:rsid w:val="008B5282"/>
    <w:rsid w:val="008B5607"/>
    <w:rsid w:val="008B5861"/>
    <w:rsid w:val="008B5B1E"/>
    <w:rsid w:val="008B64FA"/>
    <w:rsid w:val="008B6879"/>
    <w:rsid w:val="008B6A4C"/>
    <w:rsid w:val="008B6F96"/>
    <w:rsid w:val="008B75CF"/>
    <w:rsid w:val="008B7729"/>
    <w:rsid w:val="008B78BA"/>
    <w:rsid w:val="008B79EA"/>
    <w:rsid w:val="008B7AA7"/>
    <w:rsid w:val="008B7C25"/>
    <w:rsid w:val="008B7D24"/>
    <w:rsid w:val="008C18CA"/>
    <w:rsid w:val="008C19E8"/>
    <w:rsid w:val="008C203A"/>
    <w:rsid w:val="008C30DB"/>
    <w:rsid w:val="008C3320"/>
    <w:rsid w:val="008C34C4"/>
    <w:rsid w:val="008C37A4"/>
    <w:rsid w:val="008C3822"/>
    <w:rsid w:val="008C3A87"/>
    <w:rsid w:val="008C3AC6"/>
    <w:rsid w:val="008C3ECB"/>
    <w:rsid w:val="008C3F44"/>
    <w:rsid w:val="008C4695"/>
    <w:rsid w:val="008C492A"/>
    <w:rsid w:val="008C4EDD"/>
    <w:rsid w:val="008C57D3"/>
    <w:rsid w:val="008C6260"/>
    <w:rsid w:val="008C6263"/>
    <w:rsid w:val="008C6AC5"/>
    <w:rsid w:val="008C6DD1"/>
    <w:rsid w:val="008C763B"/>
    <w:rsid w:val="008D000F"/>
    <w:rsid w:val="008D0118"/>
    <w:rsid w:val="008D05EA"/>
    <w:rsid w:val="008D080C"/>
    <w:rsid w:val="008D10A7"/>
    <w:rsid w:val="008D2A67"/>
    <w:rsid w:val="008D2AA3"/>
    <w:rsid w:val="008D2D8D"/>
    <w:rsid w:val="008D31E6"/>
    <w:rsid w:val="008D33DE"/>
    <w:rsid w:val="008D3DB9"/>
    <w:rsid w:val="008D3F5B"/>
    <w:rsid w:val="008D41CE"/>
    <w:rsid w:val="008D46BD"/>
    <w:rsid w:val="008D5251"/>
    <w:rsid w:val="008D5577"/>
    <w:rsid w:val="008D56FC"/>
    <w:rsid w:val="008D5862"/>
    <w:rsid w:val="008D5958"/>
    <w:rsid w:val="008D5C92"/>
    <w:rsid w:val="008D64E9"/>
    <w:rsid w:val="008D6790"/>
    <w:rsid w:val="008D6A04"/>
    <w:rsid w:val="008D6BB7"/>
    <w:rsid w:val="008D7573"/>
    <w:rsid w:val="008D775D"/>
    <w:rsid w:val="008D786A"/>
    <w:rsid w:val="008D7BAC"/>
    <w:rsid w:val="008E0201"/>
    <w:rsid w:val="008E021C"/>
    <w:rsid w:val="008E0319"/>
    <w:rsid w:val="008E0385"/>
    <w:rsid w:val="008E13EC"/>
    <w:rsid w:val="008E14F9"/>
    <w:rsid w:val="008E16E7"/>
    <w:rsid w:val="008E2840"/>
    <w:rsid w:val="008E2D99"/>
    <w:rsid w:val="008E2E8B"/>
    <w:rsid w:val="008E2FDA"/>
    <w:rsid w:val="008E3616"/>
    <w:rsid w:val="008E41F7"/>
    <w:rsid w:val="008E42AB"/>
    <w:rsid w:val="008E4C16"/>
    <w:rsid w:val="008E503B"/>
    <w:rsid w:val="008E54C1"/>
    <w:rsid w:val="008E607F"/>
    <w:rsid w:val="008E6806"/>
    <w:rsid w:val="008E6C79"/>
    <w:rsid w:val="008E78A9"/>
    <w:rsid w:val="008E7DF7"/>
    <w:rsid w:val="008E7FBC"/>
    <w:rsid w:val="008F0477"/>
    <w:rsid w:val="008F0742"/>
    <w:rsid w:val="008F0D3F"/>
    <w:rsid w:val="008F14BA"/>
    <w:rsid w:val="008F14C8"/>
    <w:rsid w:val="008F1576"/>
    <w:rsid w:val="008F1DDD"/>
    <w:rsid w:val="008F31F4"/>
    <w:rsid w:val="008F4078"/>
    <w:rsid w:val="008F52DE"/>
    <w:rsid w:val="008F5A7D"/>
    <w:rsid w:val="008F623A"/>
    <w:rsid w:val="008F629F"/>
    <w:rsid w:val="008F6493"/>
    <w:rsid w:val="008F678D"/>
    <w:rsid w:val="008F693A"/>
    <w:rsid w:val="008F7265"/>
    <w:rsid w:val="008F7B1C"/>
    <w:rsid w:val="0090096B"/>
    <w:rsid w:val="00901401"/>
    <w:rsid w:val="00902139"/>
    <w:rsid w:val="009022AE"/>
    <w:rsid w:val="009028D1"/>
    <w:rsid w:val="00902A14"/>
    <w:rsid w:val="00902FBA"/>
    <w:rsid w:val="00903094"/>
    <w:rsid w:val="00903331"/>
    <w:rsid w:val="00903B09"/>
    <w:rsid w:val="00904E60"/>
    <w:rsid w:val="009052B4"/>
    <w:rsid w:val="00906278"/>
    <w:rsid w:val="00907400"/>
    <w:rsid w:val="009077D7"/>
    <w:rsid w:val="0091006D"/>
    <w:rsid w:val="0091054E"/>
    <w:rsid w:val="009106BC"/>
    <w:rsid w:val="00910732"/>
    <w:rsid w:val="009115DF"/>
    <w:rsid w:val="00911CBB"/>
    <w:rsid w:val="00911E48"/>
    <w:rsid w:val="00911E59"/>
    <w:rsid w:val="00912282"/>
    <w:rsid w:val="0091298A"/>
    <w:rsid w:val="00912AB7"/>
    <w:rsid w:val="00912D7E"/>
    <w:rsid w:val="009134D4"/>
    <w:rsid w:val="00913687"/>
    <w:rsid w:val="009138A1"/>
    <w:rsid w:val="009144E8"/>
    <w:rsid w:val="009144E9"/>
    <w:rsid w:val="00914A9C"/>
    <w:rsid w:val="00914ED9"/>
    <w:rsid w:val="0091553A"/>
    <w:rsid w:val="0091556D"/>
    <w:rsid w:val="00915570"/>
    <w:rsid w:val="00915E94"/>
    <w:rsid w:val="0091649A"/>
    <w:rsid w:val="0091663E"/>
    <w:rsid w:val="00916A39"/>
    <w:rsid w:val="00916E11"/>
    <w:rsid w:val="00916E71"/>
    <w:rsid w:val="009200B2"/>
    <w:rsid w:val="00920138"/>
    <w:rsid w:val="0092120A"/>
    <w:rsid w:val="00921BCA"/>
    <w:rsid w:val="00921DD7"/>
    <w:rsid w:val="00921DF2"/>
    <w:rsid w:val="009226AF"/>
    <w:rsid w:val="00922D8D"/>
    <w:rsid w:val="00922F43"/>
    <w:rsid w:val="00923215"/>
    <w:rsid w:val="009236EC"/>
    <w:rsid w:val="00923F9E"/>
    <w:rsid w:val="00924668"/>
    <w:rsid w:val="009246AA"/>
    <w:rsid w:val="00924A89"/>
    <w:rsid w:val="00924ABF"/>
    <w:rsid w:val="0092545A"/>
    <w:rsid w:val="00925A79"/>
    <w:rsid w:val="00925F91"/>
    <w:rsid w:val="00926802"/>
    <w:rsid w:val="009269DF"/>
    <w:rsid w:val="00927128"/>
    <w:rsid w:val="00927BCE"/>
    <w:rsid w:val="00927C8F"/>
    <w:rsid w:val="009327B2"/>
    <w:rsid w:val="009331D2"/>
    <w:rsid w:val="009331DD"/>
    <w:rsid w:val="0093322F"/>
    <w:rsid w:val="0093377B"/>
    <w:rsid w:val="009339A3"/>
    <w:rsid w:val="00933E6C"/>
    <w:rsid w:val="009343EA"/>
    <w:rsid w:val="009348FA"/>
    <w:rsid w:val="00934BAA"/>
    <w:rsid w:val="009351D1"/>
    <w:rsid w:val="009358D1"/>
    <w:rsid w:val="00936179"/>
    <w:rsid w:val="0093646B"/>
    <w:rsid w:val="00936679"/>
    <w:rsid w:val="00936935"/>
    <w:rsid w:val="00936AF4"/>
    <w:rsid w:val="00937095"/>
    <w:rsid w:val="009372EB"/>
    <w:rsid w:val="009372EF"/>
    <w:rsid w:val="00937A45"/>
    <w:rsid w:val="00937C58"/>
    <w:rsid w:val="00937CE3"/>
    <w:rsid w:val="00940411"/>
    <w:rsid w:val="0094080F"/>
    <w:rsid w:val="00941BAF"/>
    <w:rsid w:val="009420F4"/>
    <w:rsid w:val="009421D8"/>
    <w:rsid w:val="00942864"/>
    <w:rsid w:val="00942B24"/>
    <w:rsid w:val="00942E89"/>
    <w:rsid w:val="009432F1"/>
    <w:rsid w:val="00943570"/>
    <w:rsid w:val="00943FEC"/>
    <w:rsid w:val="00944016"/>
    <w:rsid w:val="0094415E"/>
    <w:rsid w:val="00945268"/>
    <w:rsid w:val="0094560E"/>
    <w:rsid w:val="00945741"/>
    <w:rsid w:val="00945DA8"/>
    <w:rsid w:val="00945E76"/>
    <w:rsid w:val="009460C8"/>
    <w:rsid w:val="00946D4E"/>
    <w:rsid w:val="00947E9F"/>
    <w:rsid w:val="00950A78"/>
    <w:rsid w:val="00950D9A"/>
    <w:rsid w:val="009512B6"/>
    <w:rsid w:val="009519B0"/>
    <w:rsid w:val="0095205C"/>
    <w:rsid w:val="00952287"/>
    <w:rsid w:val="009524B4"/>
    <w:rsid w:val="0095271B"/>
    <w:rsid w:val="009527A7"/>
    <w:rsid w:val="009530BD"/>
    <w:rsid w:val="00953C5C"/>
    <w:rsid w:val="00954378"/>
    <w:rsid w:val="009544F6"/>
    <w:rsid w:val="00954748"/>
    <w:rsid w:val="00955194"/>
    <w:rsid w:val="00955200"/>
    <w:rsid w:val="009552C3"/>
    <w:rsid w:val="009556D1"/>
    <w:rsid w:val="00957B7C"/>
    <w:rsid w:val="009601F1"/>
    <w:rsid w:val="009608CA"/>
    <w:rsid w:val="0096129B"/>
    <w:rsid w:val="00961640"/>
    <w:rsid w:val="00961FAF"/>
    <w:rsid w:val="00962140"/>
    <w:rsid w:val="009625A5"/>
    <w:rsid w:val="009625B1"/>
    <w:rsid w:val="00962ED3"/>
    <w:rsid w:val="00963506"/>
    <w:rsid w:val="00963A9F"/>
    <w:rsid w:val="00964815"/>
    <w:rsid w:val="00964CDB"/>
    <w:rsid w:val="00965D4F"/>
    <w:rsid w:val="00965F18"/>
    <w:rsid w:val="00966A25"/>
    <w:rsid w:val="00966AC2"/>
    <w:rsid w:val="00966F52"/>
    <w:rsid w:val="00966F81"/>
    <w:rsid w:val="00967B2E"/>
    <w:rsid w:val="00967CD6"/>
    <w:rsid w:val="00967D3E"/>
    <w:rsid w:val="00970B4A"/>
    <w:rsid w:val="00971BE3"/>
    <w:rsid w:val="00971E83"/>
    <w:rsid w:val="00972070"/>
    <w:rsid w:val="0097228E"/>
    <w:rsid w:val="009727C1"/>
    <w:rsid w:val="00973331"/>
    <w:rsid w:val="00973FE2"/>
    <w:rsid w:val="00973FEC"/>
    <w:rsid w:val="00974396"/>
    <w:rsid w:val="009743CD"/>
    <w:rsid w:val="0097461D"/>
    <w:rsid w:val="0097495E"/>
    <w:rsid w:val="00974B08"/>
    <w:rsid w:val="00975176"/>
    <w:rsid w:val="0097523F"/>
    <w:rsid w:val="009762FA"/>
    <w:rsid w:val="00976846"/>
    <w:rsid w:val="009769FD"/>
    <w:rsid w:val="0097717B"/>
    <w:rsid w:val="009778AC"/>
    <w:rsid w:val="00977B72"/>
    <w:rsid w:val="00980502"/>
    <w:rsid w:val="0098182E"/>
    <w:rsid w:val="009821E8"/>
    <w:rsid w:val="00982A5C"/>
    <w:rsid w:val="00982E35"/>
    <w:rsid w:val="009831C9"/>
    <w:rsid w:val="0098342A"/>
    <w:rsid w:val="009839EC"/>
    <w:rsid w:val="009841E3"/>
    <w:rsid w:val="00984267"/>
    <w:rsid w:val="00984290"/>
    <w:rsid w:val="00984316"/>
    <w:rsid w:val="009853A4"/>
    <w:rsid w:val="00985EBD"/>
    <w:rsid w:val="009863DC"/>
    <w:rsid w:val="00986913"/>
    <w:rsid w:val="00986ADF"/>
    <w:rsid w:val="00986C03"/>
    <w:rsid w:val="00986DD7"/>
    <w:rsid w:val="00987141"/>
    <w:rsid w:val="00987408"/>
    <w:rsid w:val="009874C1"/>
    <w:rsid w:val="009874FB"/>
    <w:rsid w:val="0098756D"/>
    <w:rsid w:val="00987628"/>
    <w:rsid w:val="009877EB"/>
    <w:rsid w:val="0098780D"/>
    <w:rsid w:val="00990410"/>
    <w:rsid w:val="00990D97"/>
    <w:rsid w:val="00991435"/>
    <w:rsid w:val="009914FD"/>
    <w:rsid w:val="009915FA"/>
    <w:rsid w:val="00991643"/>
    <w:rsid w:val="00991750"/>
    <w:rsid w:val="00991AA1"/>
    <w:rsid w:val="00992049"/>
    <w:rsid w:val="009927E8"/>
    <w:rsid w:val="00993595"/>
    <w:rsid w:val="009940B6"/>
    <w:rsid w:val="009940D2"/>
    <w:rsid w:val="009954C7"/>
    <w:rsid w:val="00995617"/>
    <w:rsid w:val="00995C63"/>
    <w:rsid w:val="00995E50"/>
    <w:rsid w:val="009960B8"/>
    <w:rsid w:val="00996269"/>
    <w:rsid w:val="009969BE"/>
    <w:rsid w:val="00997532"/>
    <w:rsid w:val="00997A8A"/>
    <w:rsid w:val="009A036C"/>
    <w:rsid w:val="009A04A6"/>
    <w:rsid w:val="009A1AC6"/>
    <w:rsid w:val="009A1AED"/>
    <w:rsid w:val="009A1EEA"/>
    <w:rsid w:val="009A207A"/>
    <w:rsid w:val="009A254D"/>
    <w:rsid w:val="009A258F"/>
    <w:rsid w:val="009A2693"/>
    <w:rsid w:val="009A321F"/>
    <w:rsid w:val="009A3FD3"/>
    <w:rsid w:val="009A4A55"/>
    <w:rsid w:val="009A526B"/>
    <w:rsid w:val="009A6199"/>
    <w:rsid w:val="009A689D"/>
    <w:rsid w:val="009A6A2F"/>
    <w:rsid w:val="009A6C4F"/>
    <w:rsid w:val="009A6F2E"/>
    <w:rsid w:val="009A7DD3"/>
    <w:rsid w:val="009B0B3B"/>
    <w:rsid w:val="009B1B08"/>
    <w:rsid w:val="009B1B90"/>
    <w:rsid w:val="009B29AA"/>
    <w:rsid w:val="009B2E7B"/>
    <w:rsid w:val="009B33E4"/>
    <w:rsid w:val="009B3DCA"/>
    <w:rsid w:val="009B4016"/>
    <w:rsid w:val="009B43C9"/>
    <w:rsid w:val="009B470E"/>
    <w:rsid w:val="009B4CF1"/>
    <w:rsid w:val="009B4D1E"/>
    <w:rsid w:val="009B5278"/>
    <w:rsid w:val="009B5DC0"/>
    <w:rsid w:val="009B6768"/>
    <w:rsid w:val="009B6CDD"/>
    <w:rsid w:val="009B6F02"/>
    <w:rsid w:val="009B6FAC"/>
    <w:rsid w:val="009B74D0"/>
    <w:rsid w:val="009B771A"/>
    <w:rsid w:val="009B78C7"/>
    <w:rsid w:val="009C0E7E"/>
    <w:rsid w:val="009C14DA"/>
    <w:rsid w:val="009C1A30"/>
    <w:rsid w:val="009C2622"/>
    <w:rsid w:val="009C2683"/>
    <w:rsid w:val="009C2AE7"/>
    <w:rsid w:val="009C2DB2"/>
    <w:rsid w:val="009C35FE"/>
    <w:rsid w:val="009C36C6"/>
    <w:rsid w:val="009C37BC"/>
    <w:rsid w:val="009C3BD5"/>
    <w:rsid w:val="009C4A9E"/>
    <w:rsid w:val="009C5E48"/>
    <w:rsid w:val="009D0F79"/>
    <w:rsid w:val="009D1000"/>
    <w:rsid w:val="009D193A"/>
    <w:rsid w:val="009D1947"/>
    <w:rsid w:val="009D1B83"/>
    <w:rsid w:val="009D1C10"/>
    <w:rsid w:val="009D1E2E"/>
    <w:rsid w:val="009D1E9D"/>
    <w:rsid w:val="009D27E1"/>
    <w:rsid w:val="009D280D"/>
    <w:rsid w:val="009D2A32"/>
    <w:rsid w:val="009D2DDD"/>
    <w:rsid w:val="009D2E23"/>
    <w:rsid w:val="009D33A3"/>
    <w:rsid w:val="009D4201"/>
    <w:rsid w:val="009D5A18"/>
    <w:rsid w:val="009D5EB8"/>
    <w:rsid w:val="009D67AE"/>
    <w:rsid w:val="009D6812"/>
    <w:rsid w:val="009D6BE1"/>
    <w:rsid w:val="009D76AF"/>
    <w:rsid w:val="009D7EE0"/>
    <w:rsid w:val="009E040A"/>
    <w:rsid w:val="009E0972"/>
    <w:rsid w:val="009E0C23"/>
    <w:rsid w:val="009E14D4"/>
    <w:rsid w:val="009E18A7"/>
    <w:rsid w:val="009E2A06"/>
    <w:rsid w:val="009E322B"/>
    <w:rsid w:val="009E34DD"/>
    <w:rsid w:val="009E4074"/>
    <w:rsid w:val="009E46EE"/>
    <w:rsid w:val="009E552B"/>
    <w:rsid w:val="009E556C"/>
    <w:rsid w:val="009E57F8"/>
    <w:rsid w:val="009E6187"/>
    <w:rsid w:val="009E66AA"/>
    <w:rsid w:val="009E6A19"/>
    <w:rsid w:val="009E6AE3"/>
    <w:rsid w:val="009E6C34"/>
    <w:rsid w:val="009E7064"/>
    <w:rsid w:val="009E718C"/>
    <w:rsid w:val="009E7517"/>
    <w:rsid w:val="009E7A59"/>
    <w:rsid w:val="009E7A76"/>
    <w:rsid w:val="009E7D34"/>
    <w:rsid w:val="009E7F75"/>
    <w:rsid w:val="009F0407"/>
    <w:rsid w:val="009F05F1"/>
    <w:rsid w:val="009F0CA5"/>
    <w:rsid w:val="009F0FAC"/>
    <w:rsid w:val="009F1C9F"/>
    <w:rsid w:val="009F1F34"/>
    <w:rsid w:val="009F1F70"/>
    <w:rsid w:val="009F20BE"/>
    <w:rsid w:val="009F289A"/>
    <w:rsid w:val="009F2D9E"/>
    <w:rsid w:val="009F3500"/>
    <w:rsid w:val="009F3628"/>
    <w:rsid w:val="009F39F0"/>
    <w:rsid w:val="009F3C27"/>
    <w:rsid w:val="009F4023"/>
    <w:rsid w:val="009F44A9"/>
    <w:rsid w:val="009F4AC5"/>
    <w:rsid w:val="009F50AF"/>
    <w:rsid w:val="009F5130"/>
    <w:rsid w:val="009F58C4"/>
    <w:rsid w:val="009F5FB7"/>
    <w:rsid w:val="009F616C"/>
    <w:rsid w:val="009F6A34"/>
    <w:rsid w:val="009F6DCE"/>
    <w:rsid w:val="00A00041"/>
    <w:rsid w:val="00A0029F"/>
    <w:rsid w:val="00A0079F"/>
    <w:rsid w:val="00A008EA"/>
    <w:rsid w:val="00A011E4"/>
    <w:rsid w:val="00A020A1"/>
    <w:rsid w:val="00A02329"/>
    <w:rsid w:val="00A026B4"/>
    <w:rsid w:val="00A0384C"/>
    <w:rsid w:val="00A03894"/>
    <w:rsid w:val="00A03B15"/>
    <w:rsid w:val="00A04E2F"/>
    <w:rsid w:val="00A0524A"/>
    <w:rsid w:val="00A05396"/>
    <w:rsid w:val="00A0587E"/>
    <w:rsid w:val="00A05A3B"/>
    <w:rsid w:val="00A06C2A"/>
    <w:rsid w:val="00A074D9"/>
    <w:rsid w:val="00A075B0"/>
    <w:rsid w:val="00A07CCC"/>
    <w:rsid w:val="00A1002B"/>
    <w:rsid w:val="00A10418"/>
    <w:rsid w:val="00A10592"/>
    <w:rsid w:val="00A10E94"/>
    <w:rsid w:val="00A116BA"/>
    <w:rsid w:val="00A117B6"/>
    <w:rsid w:val="00A11E29"/>
    <w:rsid w:val="00A12051"/>
    <w:rsid w:val="00A12A30"/>
    <w:rsid w:val="00A12AC8"/>
    <w:rsid w:val="00A12FC2"/>
    <w:rsid w:val="00A13517"/>
    <w:rsid w:val="00A135BB"/>
    <w:rsid w:val="00A139BD"/>
    <w:rsid w:val="00A1418C"/>
    <w:rsid w:val="00A14200"/>
    <w:rsid w:val="00A14870"/>
    <w:rsid w:val="00A14B45"/>
    <w:rsid w:val="00A14C72"/>
    <w:rsid w:val="00A15247"/>
    <w:rsid w:val="00A1534F"/>
    <w:rsid w:val="00A15625"/>
    <w:rsid w:val="00A1565C"/>
    <w:rsid w:val="00A16CEA"/>
    <w:rsid w:val="00A16FA7"/>
    <w:rsid w:val="00A2095B"/>
    <w:rsid w:val="00A215B7"/>
    <w:rsid w:val="00A217A0"/>
    <w:rsid w:val="00A22105"/>
    <w:rsid w:val="00A22470"/>
    <w:rsid w:val="00A22A27"/>
    <w:rsid w:val="00A2316C"/>
    <w:rsid w:val="00A23487"/>
    <w:rsid w:val="00A242C6"/>
    <w:rsid w:val="00A25334"/>
    <w:rsid w:val="00A25396"/>
    <w:rsid w:val="00A25D6D"/>
    <w:rsid w:val="00A26720"/>
    <w:rsid w:val="00A26FE1"/>
    <w:rsid w:val="00A2761A"/>
    <w:rsid w:val="00A276EE"/>
    <w:rsid w:val="00A27904"/>
    <w:rsid w:val="00A27B16"/>
    <w:rsid w:val="00A27E5D"/>
    <w:rsid w:val="00A306D4"/>
    <w:rsid w:val="00A30F3D"/>
    <w:rsid w:val="00A31C3D"/>
    <w:rsid w:val="00A32A28"/>
    <w:rsid w:val="00A33105"/>
    <w:rsid w:val="00A33227"/>
    <w:rsid w:val="00A33A3C"/>
    <w:rsid w:val="00A3458F"/>
    <w:rsid w:val="00A346DF"/>
    <w:rsid w:val="00A34C8C"/>
    <w:rsid w:val="00A3540C"/>
    <w:rsid w:val="00A3588B"/>
    <w:rsid w:val="00A35E6A"/>
    <w:rsid w:val="00A360C2"/>
    <w:rsid w:val="00A3653B"/>
    <w:rsid w:val="00A37C60"/>
    <w:rsid w:val="00A402A7"/>
    <w:rsid w:val="00A40B4B"/>
    <w:rsid w:val="00A420B5"/>
    <w:rsid w:val="00A42225"/>
    <w:rsid w:val="00A422D9"/>
    <w:rsid w:val="00A424A0"/>
    <w:rsid w:val="00A4417C"/>
    <w:rsid w:val="00A44415"/>
    <w:rsid w:val="00A44427"/>
    <w:rsid w:val="00A45674"/>
    <w:rsid w:val="00A459F3"/>
    <w:rsid w:val="00A46CBE"/>
    <w:rsid w:val="00A47B83"/>
    <w:rsid w:val="00A501CA"/>
    <w:rsid w:val="00A50678"/>
    <w:rsid w:val="00A50A04"/>
    <w:rsid w:val="00A51998"/>
    <w:rsid w:val="00A5224F"/>
    <w:rsid w:val="00A5275B"/>
    <w:rsid w:val="00A52B11"/>
    <w:rsid w:val="00A53256"/>
    <w:rsid w:val="00A5385A"/>
    <w:rsid w:val="00A53ECA"/>
    <w:rsid w:val="00A54C93"/>
    <w:rsid w:val="00A54D80"/>
    <w:rsid w:val="00A54E9D"/>
    <w:rsid w:val="00A551F9"/>
    <w:rsid w:val="00A56FFB"/>
    <w:rsid w:val="00A57384"/>
    <w:rsid w:val="00A5792C"/>
    <w:rsid w:val="00A57DC6"/>
    <w:rsid w:val="00A60A82"/>
    <w:rsid w:val="00A61025"/>
    <w:rsid w:val="00A61475"/>
    <w:rsid w:val="00A6192C"/>
    <w:rsid w:val="00A6231D"/>
    <w:rsid w:val="00A6248B"/>
    <w:rsid w:val="00A62A62"/>
    <w:rsid w:val="00A6347E"/>
    <w:rsid w:val="00A6475E"/>
    <w:rsid w:val="00A64AFF"/>
    <w:rsid w:val="00A64DEC"/>
    <w:rsid w:val="00A654E0"/>
    <w:rsid w:val="00A65576"/>
    <w:rsid w:val="00A65716"/>
    <w:rsid w:val="00A658B7"/>
    <w:rsid w:val="00A66072"/>
    <w:rsid w:val="00A6730F"/>
    <w:rsid w:val="00A67C95"/>
    <w:rsid w:val="00A70028"/>
    <w:rsid w:val="00A706FE"/>
    <w:rsid w:val="00A70CF9"/>
    <w:rsid w:val="00A723F6"/>
    <w:rsid w:val="00A72E9A"/>
    <w:rsid w:val="00A7308B"/>
    <w:rsid w:val="00A739C9"/>
    <w:rsid w:val="00A73A16"/>
    <w:rsid w:val="00A74551"/>
    <w:rsid w:val="00A745A2"/>
    <w:rsid w:val="00A74791"/>
    <w:rsid w:val="00A74DDA"/>
    <w:rsid w:val="00A74DDB"/>
    <w:rsid w:val="00A754EC"/>
    <w:rsid w:val="00A75C48"/>
    <w:rsid w:val="00A765C2"/>
    <w:rsid w:val="00A76F43"/>
    <w:rsid w:val="00A77D45"/>
    <w:rsid w:val="00A77E13"/>
    <w:rsid w:val="00A77E5E"/>
    <w:rsid w:val="00A8047F"/>
    <w:rsid w:val="00A80AB9"/>
    <w:rsid w:val="00A80BB6"/>
    <w:rsid w:val="00A81154"/>
    <w:rsid w:val="00A81863"/>
    <w:rsid w:val="00A819C3"/>
    <w:rsid w:val="00A81BE5"/>
    <w:rsid w:val="00A820DA"/>
    <w:rsid w:val="00A82B6B"/>
    <w:rsid w:val="00A835D2"/>
    <w:rsid w:val="00A83B25"/>
    <w:rsid w:val="00A83C0D"/>
    <w:rsid w:val="00A8429C"/>
    <w:rsid w:val="00A84FBF"/>
    <w:rsid w:val="00A85253"/>
    <w:rsid w:val="00A85537"/>
    <w:rsid w:val="00A856DC"/>
    <w:rsid w:val="00A85796"/>
    <w:rsid w:val="00A86084"/>
    <w:rsid w:val="00A86D84"/>
    <w:rsid w:val="00A9017C"/>
    <w:rsid w:val="00A90681"/>
    <w:rsid w:val="00A907E5"/>
    <w:rsid w:val="00A91D25"/>
    <w:rsid w:val="00A91EEB"/>
    <w:rsid w:val="00A92140"/>
    <w:rsid w:val="00A925C3"/>
    <w:rsid w:val="00A92C20"/>
    <w:rsid w:val="00A930CA"/>
    <w:rsid w:val="00A931EB"/>
    <w:rsid w:val="00A933DC"/>
    <w:rsid w:val="00A93733"/>
    <w:rsid w:val="00A93813"/>
    <w:rsid w:val="00A93B0A"/>
    <w:rsid w:val="00A943D0"/>
    <w:rsid w:val="00A9450D"/>
    <w:rsid w:val="00A9462A"/>
    <w:rsid w:val="00A946B2"/>
    <w:rsid w:val="00A94728"/>
    <w:rsid w:val="00A94ADD"/>
    <w:rsid w:val="00A96BF7"/>
    <w:rsid w:val="00A96F7B"/>
    <w:rsid w:val="00A973B4"/>
    <w:rsid w:val="00A97664"/>
    <w:rsid w:val="00A97934"/>
    <w:rsid w:val="00A97BDA"/>
    <w:rsid w:val="00A97D31"/>
    <w:rsid w:val="00AA0039"/>
    <w:rsid w:val="00AA070C"/>
    <w:rsid w:val="00AA08DF"/>
    <w:rsid w:val="00AA0ED2"/>
    <w:rsid w:val="00AA0FC2"/>
    <w:rsid w:val="00AA13BC"/>
    <w:rsid w:val="00AA1401"/>
    <w:rsid w:val="00AA1610"/>
    <w:rsid w:val="00AA179D"/>
    <w:rsid w:val="00AA1B72"/>
    <w:rsid w:val="00AA1E99"/>
    <w:rsid w:val="00AA295A"/>
    <w:rsid w:val="00AA2A1D"/>
    <w:rsid w:val="00AA2A6A"/>
    <w:rsid w:val="00AA2A78"/>
    <w:rsid w:val="00AA3010"/>
    <w:rsid w:val="00AA3246"/>
    <w:rsid w:val="00AA4683"/>
    <w:rsid w:val="00AA4C7A"/>
    <w:rsid w:val="00AA4F34"/>
    <w:rsid w:val="00AA53DE"/>
    <w:rsid w:val="00AA6623"/>
    <w:rsid w:val="00AA6A58"/>
    <w:rsid w:val="00AA6B25"/>
    <w:rsid w:val="00AA6C9C"/>
    <w:rsid w:val="00AA7713"/>
    <w:rsid w:val="00AA7F47"/>
    <w:rsid w:val="00AB0405"/>
    <w:rsid w:val="00AB0818"/>
    <w:rsid w:val="00AB08D7"/>
    <w:rsid w:val="00AB09AF"/>
    <w:rsid w:val="00AB11B1"/>
    <w:rsid w:val="00AB1742"/>
    <w:rsid w:val="00AB28C8"/>
    <w:rsid w:val="00AB3682"/>
    <w:rsid w:val="00AB3F55"/>
    <w:rsid w:val="00AB404A"/>
    <w:rsid w:val="00AB504E"/>
    <w:rsid w:val="00AB55CF"/>
    <w:rsid w:val="00AB5FD5"/>
    <w:rsid w:val="00AB6443"/>
    <w:rsid w:val="00AB6644"/>
    <w:rsid w:val="00AB7376"/>
    <w:rsid w:val="00AB7BE5"/>
    <w:rsid w:val="00AC087A"/>
    <w:rsid w:val="00AC0930"/>
    <w:rsid w:val="00AC0FA7"/>
    <w:rsid w:val="00AC13EA"/>
    <w:rsid w:val="00AC19A5"/>
    <w:rsid w:val="00AC1CFC"/>
    <w:rsid w:val="00AC1D3A"/>
    <w:rsid w:val="00AC2451"/>
    <w:rsid w:val="00AC2801"/>
    <w:rsid w:val="00AC286E"/>
    <w:rsid w:val="00AC2A03"/>
    <w:rsid w:val="00AC3316"/>
    <w:rsid w:val="00AC3594"/>
    <w:rsid w:val="00AC3A63"/>
    <w:rsid w:val="00AC3CCC"/>
    <w:rsid w:val="00AC44DB"/>
    <w:rsid w:val="00AC46FD"/>
    <w:rsid w:val="00AC4C20"/>
    <w:rsid w:val="00AC5BF5"/>
    <w:rsid w:val="00AC78D9"/>
    <w:rsid w:val="00AD0F97"/>
    <w:rsid w:val="00AD17BD"/>
    <w:rsid w:val="00AD1A40"/>
    <w:rsid w:val="00AD1C63"/>
    <w:rsid w:val="00AD28B6"/>
    <w:rsid w:val="00AD2C2C"/>
    <w:rsid w:val="00AD2C47"/>
    <w:rsid w:val="00AD2D95"/>
    <w:rsid w:val="00AD2F75"/>
    <w:rsid w:val="00AD2F91"/>
    <w:rsid w:val="00AD33BC"/>
    <w:rsid w:val="00AD35A1"/>
    <w:rsid w:val="00AD387B"/>
    <w:rsid w:val="00AD39A0"/>
    <w:rsid w:val="00AD40ED"/>
    <w:rsid w:val="00AD570F"/>
    <w:rsid w:val="00AD585C"/>
    <w:rsid w:val="00AD5C16"/>
    <w:rsid w:val="00AD5C5A"/>
    <w:rsid w:val="00AD64C0"/>
    <w:rsid w:val="00AE12DB"/>
    <w:rsid w:val="00AE1559"/>
    <w:rsid w:val="00AE2EBA"/>
    <w:rsid w:val="00AE2F7B"/>
    <w:rsid w:val="00AE3FB0"/>
    <w:rsid w:val="00AE40C6"/>
    <w:rsid w:val="00AE46E4"/>
    <w:rsid w:val="00AE4F94"/>
    <w:rsid w:val="00AE5074"/>
    <w:rsid w:val="00AE6010"/>
    <w:rsid w:val="00AE656B"/>
    <w:rsid w:val="00AE77E0"/>
    <w:rsid w:val="00AE7A02"/>
    <w:rsid w:val="00AF11DC"/>
    <w:rsid w:val="00AF1210"/>
    <w:rsid w:val="00AF38B0"/>
    <w:rsid w:val="00AF396A"/>
    <w:rsid w:val="00AF408A"/>
    <w:rsid w:val="00AF426F"/>
    <w:rsid w:val="00AF443D"/>
    <w:rsid w:val="00AF4B8D"/>
    <w:rsid w:val="00AF5B14"/>
    <w:rsid w:val="00AF5C43"/>
    <w:rsid w:val="00AF66F9"/>
    <w:rsid w:val="00AF6927"/>
    <w:rsid w:val="00AF7508"/>
    <w:rsid w:val="00AF787A"/>
    <w:rsid w:val="00AF7C63"/>
    <w:rsid w:val="00AF7F1B"/>
    <w:rsid w:val="00B00106"/>
    <w:rsid w:val="00B00764"/>
    <w:rsid w:val="00B01266"/>
    <w:rsid w:val="00B0153B"/>
    <w:rsid w:val="00B017F7"/>
    <w:rsid w:val="00B02042"/>
    <w:rsid w:val="00B02BA5"/>
    <w:rsid w:val="00B02FF3"/>
    <w:rsid w:val="00B0381F"/>
    <w:rsid w:val="00B03A4D"/>
    <w:rsid w:val="00B04488"/>
    <w:rsid w:val="00B04867"/>
    <w:rsid w:val="00B054CB"/>
    <w:rsid w:val="00B054F8"/>
    <w:rsid w:val="00B06DD3"/>
    <w:rsid w:val="00B07194"/>
    <w:rsid w:val="00B07B15"/>
    <w:rsid w:val="00B10509"/>
    <w:rsid w:val="00B11608"/>
    <w:rsid w:val="00B117C8"/>
    <w:rsid w:val="00B1182B"/>
    <w:rsid w:val="00B11BF5"/>
    <w:rsid w:val="00B12014"/>
    <w:rsid w:val="00B1275F"/>
    <w:rsid w:val="00B12823"/>
    <w:rsid w:val="00B12933"/>
    <w:rsid w:val="00B1299C"/>
    <w:rsid w:val="00B12A5C"/>
    <w:rsid w:val="00B12CFD"/>
    <w:rsid w:val="00B13073"/>
    <w:rsid w:val="00B13575"/>
    <w:rsid w:val="00B147D9"/>
    <w:rsid w:val="00B14818"/>
    <w:rsid w:val="00B149C6"/>
    <w:rsid w:val="00B1548F"/>
    <w:rsid w:val="00B15E52"/>
    <w:rsid w:val="00B15FEB"/>
    <w:rsid w:val="00B166F1"/>
    <w:rsid w:val="00B16BEF"/>
    <w:rsid w:val="00B16C92"/>
    <w:rsid w:val="00B16D2E"/>
    <w:rsid w:val="00B16F19"/>
    <w:rsid w:val="00B1714E"/>
    <w:rsid w:val="00B1720C"/>
    <w:rsid w:val="00B1741D"/>
    <w:rsid w:val="00B175D8"/>
    <w:rsid w:val="00B1779E"/>
    <w:rsid w:val="00B201B0"/>
    <w:rsid w:val="00B20471"/>
    <w:rsid w:val="00B2054F"/>
    <w:rsid w:val="00B20B51"/>
    <w:rsid w:val="00B210E7"/>
    <w:rsid w:val="00B21219"/>
    <w:rsid w:val="00B225A1"/>
    <w:rsid w:val="00B2294C"/>
    <w:rsid w:val="00B23835"/>
    <w:rsid w:val="00B23886"/>
    <w:rsid w:val="00B24593"/>
    <w:rsid w:val="00B24615"/>
    <w:rsid w:val="00B25616"/>
    <w:rsid w:val="00B26144"/>
    <w:rsid w:val="00B261BC"/>
    <w:rsid w:val="00B26EFA"/>
    <w:rsid w:val="00B26F48"/>
    <w:rsid w:val="00B276B7"/>
    <w:rsid w:val="00B27988"/>
    <w:rsid w:val="00B30C6D"/>
    <w:rsid w:val="00B30DE1"/>
    <w:rsid w:val="00B30E3F"/>
    <w:rsid w:val="00B310C6"/>
    <w:rsid w:val="00B314E7"/>
    <w:rsid w:val="00B325D7"/>
    <w:rsid w:val="00B327ED"/>
    <w:rsid w:val="00B32F64"/>
    <w:rsid w:val="00B335B7"/>
    <w:rsid w:val="00B346FF"/>
    <w:rsid w:val="00B34C34"/>
    <w:rsid w:val="00B3574F"/>
    <w:rsid w:val="00B358D4"/>
    <w:rsid w:val="00B370C1"/>
    <w:rsid w:val="00B370DC"/>
    <w:rsid w:val="00B37304"/>
    <w:rsid w:val="00B3783F"/>
    <w:rsid w:val="00B37D54"/>
    <w:rsid w:val="00B40996"/>
    <w:rsid w:val="00B414E4"/>
    <w:rsid w:val="00B417C5"/>
    <w:rsid w:val="00B4193C"/>
    <w:rsid w:val="00B419CD"/>
    <w:rsid w:val="00B41E7F"/>
    <w:rsid w:val="00B41F9A"/>
    <w:rsid w:val="00B430AA"/>
    <w:rsid w:val="00B4316D"/>
    <w:rsid w:val="00B43308"/>
    <w:rsid w:val="00B438EA"/>
    <w:rsid w:val="00B443B6"/>
    <w:rsid w:val="00B44405"/>
    <w:rsid w:val="00B445C8"/>
    <w:rsid w:val="00B44688"/>
    <w:rsid w:val="00B4536B"/>
    <w:rsid w:val="00B455F9"/>
    <w:rsid w:val="00B45891"/>
    <w:rsid w:val="00B45AD9"/>
    <w:rsid w:val="00B4647D"/>
    <w:rsid w:val="00B4658C"/>
    <w:rsid w:val="00B466B8"/>
    <w:rsid w:val="00B46B29"/>
    <w:rsid w:val="00B47A05"/>
    <w:rsid w:val="00B47E34"/>
    <w:rsid w:val="00B506A6"/>
    <w:rsid w:val="00B5079E"/>
    <w:rsid w:val="00B50C6C"/>
    <w:rsid w:val="00B5156B"/>
    <w:rsid w:val="00B5164E"/>
    <w:rsid w:val="00B5167F"/>
    <w:rsid w:val="00B51A01"/>
    <w:rsid w:val="00B51B17"/>
    <w:rsid w:val="00B52136"/>
    <w:rsid w:val="00B52155"/>
    <w:rsid w:val="00B52274"/>
    <w:rsid w:val="00B52589"/>
    <w:rsid w:val="00B525D6"/>
    <w:rsid w:val="00B52C7B"/>
    <w:rsid w:val="00B52DEE"/>
    <w:rsid w:val="00B53011"/>
    <w:rsid w:val="00B54314"/>
    <w:rsid w:val="00B54730"/>
    <w:rsid w:val="00B54D4D"/>
    <w:rsid w:val="00B55132"/>
    <w:rsid w:val="00B55C32"/>
    <w:rsid w:val="00B55DBE"/>
    <w:rsid w:val="00B568EF"/>
    <w:rsid w:val="00B56B4E"/>
    <w:rsid w:val="00B56D2A"/>
    <w:rsid w:val="00B57F59"/>
    <w:rsid w:val="00B57F5A"/>
    <w:rsid w:val="00B60CA9"/>
    <w:rsid w:val="00B60E3D"/>
    <w:rsid w:val="00B61334"/>
    <w:rsid w:val="00B61441"/>
    <w:rsid w:val="00B61BC4"/>
    <w:rsid w:val="00B62206"/>
    <w:rsid w:val="00B627DB"/>
    <w:rsid w:val="00B62EC3"/>
    <w:rsid w:val="00B635E8"/>
    <w:rsid w:val="00B636B7"/>
    <w:rsid w:val="00B63783"/>
    <w:rsid w:val="00B639FB"/>
    <w:rsid w:val="00B63F11"/>
    <w:rsid w:val="00B645BE"/>
    <w:rsid w:val="00B65670"/>
    <w:rsid w:val="00B6589C"/>
    <w:rsid w:val="00B65972"/>
    <w:rsid w:val="00B65BFB"/>
    <w:rsid w:val="00B662FD"/>
    <w:rsid w:val="00B6692D"/>
    <w:rsid w:val="00B66B2C"/>
    <w:rsid w:val="00B67952"/>
    <w:rsid w:val="00B70951"/>
    <w:rsid w:val="00B70A56"/>
    <w:rsid w:val="00B70B50"/>
    <w:rsid w:val="00B71575"/>
    <w:rsid w:val="00B7179C"/>
    <w:rsid w:val="00B71A43"/>
    <w:rsid w:val="00B71AD9"/>
    <w:rsid w:val="00B71DCF"/>
    <w:rsid w:val="00B7216B"/>
    <w:rsid w:val="00B72393"/>
    <w:rsid w:val="00B73518"/>
    <w:rsid w:val="00B7382F"/>
    <w:rsid w:val="00B73C50"/>
    <w:rsid w:val="00B73DBB"/>
    <w:rsid w:val="00B74F8F"/>
    <w:rsid w:val="00B75999"/>
    <w:rsid w:val="00B759AF"/>
    <w:rsid w:val="00B75E21"/>
    <w:rsid w:val="00B760CD"/>
    <w:rsid w:val="00B76344"/>
    <w:rsid w:val="00B766C4"/>
    <w:rsid w:val="00B76AD0"/>
    <w:rsid w:val="00B76EAD"/>
    <w:rsid w:val="00B77212"/>
    <w:rsid w:val="00B77348"/>
    <w:rsid w:val="00B77B00"/>
    <w:rsid w:val="00B80082"/>
    <w:rsid w:val="00B80C73"/>
    <w:rsid w:val="00B810A4"/>
    <w:rsid w:val="00B81471"/>
    <w:rsid w:val="00B81DB6"/>
    <w:rsid w:val="00B82974"/>
    <w:rsid w:val="00B82D58"/>
    <w:rsid w:val="00B83AC0"/>
    <w:rsid w:val="00B83AC2"/>
    <w:rsid w:val="00B83F77"/>
    <w:rsid w:val="00B840D2"/>
    <w:rsid w:val="00B845AC"/>
    <w:rsid w:val="00B859C8"/>
    <w:rsid w:val="00B85BD1"/>
    <w:rsid w:val="00B85DEC"/>
    <w:rsid w:val="00B85ECB"/>
    <w:rsid w:val="00B86413"/>
    <w:rsid w:val="00B865D2"/>
    <w:rsid w:val="00B8675A"/>
    <w:rsid w:val="00B8685D"/>
    <w:rsid w:val="00B8695B"/>
    <w:rsid w:val="00B86C77"/>
    <w:rsid w:val="00B870E6"/>
    <w:rsid w:val="00B8756C"/>
    <w:rsid w:val="00B877A5"/>
    <w:rsid w:val="00B87A0D"/>
    <w:rsid w:val="00B90528"/>
    <w:rsid w:val="00B908F7"/>
    <w:rsid w:val="00B90988"/>
    <w:rsid w:val="00B910F5"/>
    <w:rsid w:val="00B91129"/>
    <w:rsid w:val="00B916B0"/>
    <w:rsid w:val="00B916E2"/>
    <w:rsid w:val="00B92374"/>
    <w:rsid w:val="00B92E86"/>
    <w:rsid w:val="00B938CF"/>
    <w:rsid w:val="00B94457"/>
    <w:rsid w:val="00B9496C"/>
    <w:rsid w:val="00B94C04"/>
    <w:rsid w:val="00B9620B"/>
    <w:rsid w:val="00B966CF"/>
    <w:rsid w:val="00B96FA0"/>
    <w:rsid w:val="00B979E9"/>
    <w:rsid w:val="00B97EA6"/>
    <w:rsid w:val="00B97F4B"/>
    <w:rsid w:val="00BA0AFB"/>
    <w:rsid w:val="00BA0D11"/>
    <w:rsid w:val="00BA1139"/>
    <w:rsid w:val="00BA11BF"/>
    <w:rsid w:val="00BA15C9"/>
    <w:rsid w:val="00BA1B5D"/>
    <w:rsid w:val="00BA2045"/>
    <w:rsid w:val="00BA228C"/>
    <w:rsid w:val="00BA28CE"/>
    <w:rsid w:val="00BA2E60"/>
    <w:rsid w:val="00BA6673"/>
    <w:rsid w:val="00BA6B9E"/>
    <w:rsid w:val="00BA72BE"/>
    <w:rsid w:val="00BB17B3"/>
    <w:rsid w:val="00BB19DE"/>
    <w:rsid w:val="00BB2201"/>
    <w:rsid w:val="00BB2BDF"/>
    <w:rsid w:val="00BB3AB8"/>
    <w:rsid w:val="00BB3CBA"/>
    <w:rsid w:val="00BB430D"/>
    <w:rsid w:val="00BB4B70"/>
    <w:rsid w:val="00BB51FF"/>
    <w:rsid w:val="00BB5A1F"/>
    <w:rsid w:val="00BB5E0F"/>
    <w:rsid w:val="00BB637F"/>
    <w:rsid w:val="00BB6403"/>
    <w:rsid w:val="00BB6A3D"/>
    <w:rsid w:val="00BB6D6A"/>
    <w:rsid w:val="00BB7401"/>
    <w:rsid w:val="00BB7AAA"/>
    <w:rsid w:val="00BC0624"/>
    <w:rsid w:val="00BC12E9"/>
    <w:rsid w:val="00BC23C1"/>
    <w:rsid w:val="00BC2458"/>
    <w:rsid w:val="00BC2597"/>
    <w:rsid w:val="00BC2C86"/>
    <w:rsid w:val="00BC2F58"/>
    <w:rsid w:val="00BC4058"/>
    <w:rsid w:val="00BC4342"/>
    <w:rsid w:val="00BC4589"/>
    <w:rsid w:val="00BC47CB"/>
    <w:rsid w:val="00BC5BA9"/>
    <w:rsid w:val="00BC6158"/>
    <w:rsid w:val="00BC6745"/>
    <w:rsid w:val="00BC730A"/>
    <w:rsid w:val="00BC79E6"/>
    <w:rsid w:val="00BD1620"/>
    <w:rsid w:val="00BD1D5B"/>
    <w:rsid w:val="00BD257E"/>
    <w:rsid w:val="00BD351A"/>
    <w:rsid w:val="00BD3712"/>
    <w:rsid w:val="00BD54B2"/>
    <w:rsid w:val="00BD584C"/>
    <w:rsid w:val="00BD5AED"/>
    <w:rsid w:val="00BD6E2A"/>
    <w:rsid w:val="00BD6F56"/>
    <w:rsid w:val="00BD7003"/>
    <w:rsid w:val="00BD76B2"/>
    <w:rsid w:val="00BE03E6"/>
    <w:rsid w:val="00BE10DF"/>
    <w:rsid w:val="00BE1AA7"/>
    <w:rsid w:val="00BE1EFA"/>
    <w:rsid w:val="00BE2260"/>
    <w:rsid w:val="00BE25D0"/>
    <w:rsid w:val="00BE26AF"/>
    <w:rsid w:val="00BE2B83"/>
    <w:rsid w:val="00BE328F"/>
    <w:rsid w:val="00BE35AA"/>
    <w:rsid w:val="00BE45C2"/>
    <w:rsid w:val="00BE4BB3"/>
    <w:rsid w:val="00BE4DDA"/>
    <w:rsid w:val="00BE4F95"/>
    <w:rsid w:val="00BE54EB"/>
    <w:rsid w:val="00BE5B31"/>
    <w:rsid w:val="00BE5C4A"/>
    <w:rsid w:val="00BE685E"/>
    <w:rsid w:val="00BE68E4"/>
    <w:rsid w:val="00BE6A75"/>
    <w:rsid w:val="00BE6B93"/>
    <w:rsid w:val="00BE7E76"/>
    <w:rsid w:val="00BF0C38"/>
    <w:rsid w:val="00BF0D66"/>
    <w:rsid w:val="00BF13A8"/>
    <w:rsid w:val="00BF166D"/>
    <w:rsid w:val="00BF18AC"/>
    <w:rsid w:val="00BF1F82"/>
    <w:rsid w:val="00BF2342"/>
    <w:rsid w:val="00BF41B8"/>
    <w:rsid w:val="00BF440A"/>
    <w:rsid w:val="00BF54DA"/>
    <w:rsid w:val="00BF54FC"/>
    <w:rsid w:val="00BF6A57"/>
    <w:rsid w:val="00BF72BA"/>
    <w:rsid w:val="00C00712"/>
    <w:rsid w:val="00C0097D"/>
    <w:rsid w:val="00C00CC8"/>
    <w:rsid w:val="00C00D49"/>
    <w:rsid w:val="00C00D53"/>
    <w:rsid w:val="00C010D9"/>
    <w:rsid w:val="00C01DD0"/>
    <w:rsid w:val="00C02FD9"/>
    <w:rsid w:val="00C04B3D"/>
    <w:rsid w:val="00C04C77"/>
    <w:rsid w:val="00C05472"/>
    <w:rsid w:val="00C05763"/>
    <w:rsid w:val="00C064F1"/>
    <w:rsid w:val="00C069A3"/>
    <w:rsid w:val="00C06D7E"/>
    <w:rsid w:val="00C07143"/>
    <w:rsid w:val="00C0745E"/>
    <w:rsid w:val="00C0777F"/>
    <w:rsid w:val="00C109A4"/>
    <w:rsid w:val="00C10D94"/>
    <w:rsid w:val="00C10EAB"/>
    <w:rsid w:val="00C114B1"/>
    <w:rsid w:val="00C1263D"/>
    <w:rsid w:val="00C132EE"/>
    <w:rsid w:val="00C146F0"/>
    <w:rsid w:val="00C1471E"/>
    <w:rsid w:val="00C14DC1"/>
    <w:rsid w:val="00C16DEF"/>
    <w:rsid w:val="00C16F82"/>
    <w:rsid w:val="00C171D5"/>
    <w:rsid w:val="00C20559"/>
    <w:rsid w:val="00C205D1"/>
    <w:rsid w:val="00C20995"/>
    <w:rsid w:val="00C209F7"/>
    <w:rsid w:val="00C20F85"/>
    <w:rsid w:val="00C2145A"/>
    <w:rsid w:val="00C22251"/>
    <w:rsid w:val="00C22C12"/>
    <w:rsid w:val="00C22F64"/>
    <w:rsid w:val="00C2325E"/>
    <w:rsid w:val="00C233AB"/>
    <w:rsid w:val="00C23C84"/>
    <w:rsid w:val="00C245AE"/>
    <w:rsid w:val="00C24949"/>
    <w:rsid w:val="00C25315"/>
    <w:rsid w:val="00C25910"/>
    <w:rsid w:val="00C26726"/>
    <w:rsid w:val="00C26A15"/>
    <w:rsid w:val="00C26E6A"/>
    <w:rsid w:val="00C27147"/>
    <w:rsid w:val="00C2758D"/>
    <w:rsid w:val="00C279D6"/>
    <w:rsid w:val="00C30580"/>
    <w:rsid w:val="00C30948"/>
    <w:rsid w:val="00C3140F"/>
    <w:rsid w:val="00C31D92"/>
    <w:rsid w:val="00C31EAA"/>
    <w:rsid w:val="00C3257A"/>
    <w:rsid w:val="00C3277A"/>
    <w:rsid w:val="00C32EF2"/>
    <w:rsid w:val="00C34151"/>
    <w:rsid w:val="00C34F36"/>
    <w:rsid w:val="00C3507A"/>
    <w:rsid w:val="00C35806"/>
    <w:rsid w:val="00C363E3"/>
    <w:rsid w:val="00C3675F"/>
    <w:rsid w:val="00C3706E"/>
    <w:rsid w:val="00C37803"/>
    <w:rsid w:val="00C401D3"/>
    <w:rsid w:val="00C404EA"/>
    <w:rsid w:val="00C40DA0"/>
    <w:rsid w:val="00C40E3C"/>
    <w:rsid w:val="00C41CCC"/>
    <w:rsid w:val="00C428B5"/>
    <w:rsid w:val="00C43F91"/>
    <w:rsid w:val="00C4430C"/>
    <w:rsid w:val="00C4454F"/>
    <w:rsid w:val="00C4465A"/>
    <w:rsid w:val="00C44711"/>
    <w:rsid w:val="00C44805"/>
    <w:rsid w:val="00C44A88"/>
    <w:rsid w:val="00C4513B"/>
    <w:rsid w:val="00C4560D"/>
    <w:rsid w:val="00C45982"/>
    <w:rsid w:val="00C45F81"/>
    <w:rsid w:val="00C463C2"/>
    <w:rsid w:val="00C46CCC"/>
    <w:rsid w:val="00C47577"/>
    <w:rsid w:val="00C50015"/>
    <w:rsid w:val="00C5081E"/>
    <w:rsid w:val="00C50DF7"/>
    <w:rsid w:val="00C529B5"/>
    <w:rsid w:val="00C53643"/>
    <w:rsid w:val="00C5495A"/>
    <w:rsid w:val="00C55C8E"/>
    <w:rsid w:val="00C55FFD"/>
    <w:rsid w:val="00C56012"/>
    <w:rsid w:val="00C56156"/>
    <w:rsid w:val="00C569EF"/>
    <w:rsid w:val="00C56B08"/>
    <w:rsid w:val="00C56D76"/>
    <w:rsid w:val="00C57759"/>
    <w:rsid w:val="00C578E2"/>
    <w:rsid w:val="00C57F02"/>
    <w:rsid w:val="00C616FF"/>
    <w:rsid w:val="00C6187D"/>
    <w:rsid w:val="00C62480"/>
    <w:rsid w:val="00C626B0"/>
    <w:rsid w:val="00C62AF1"/>
    <w:rsid w:val="00C62EB1"/>
    <w:rsid w:val="00C64274"/>
    <w:rsid w:val="00C645D0"/>
    <w:rsid w:val="00C64B3B"/>
    <w:rsid w:val="00C650BC"/>
    <w:rsid w:val="00C6648F"/>
    <w:rsid w:val="00C66B97"/>
    <w:rsid w:val="00C6707C"/>
    <w:rsid w:val="00C670A5"/>
    <w:rsid w:val="00C6763D"/>
    <w:rsid w:val="00C67FA5"/>
    <w:rsid w:val="00C706D1"/>
    <w:rsid w:val="00C71291"/>
    <w:rsid w:val="00C719D6"/>
    <w:rsid w:val="00C71EC4"/>
    <w:rsid w:val="00C71FB5"/>
    <w:rsid w:val="00C722F8"/>
    <w:rsid w:val="00C72C43"/>
    <w:rsid w:val="00C73924"/>
    <w:rsid w:val="00C74422"/>
    <w:rsid w:val="00C74797"/>
    <w:rsid w:val="00C74851"/>
    <w:rsid w:val="00C7530D"/>
    <w:rsid w:val="00C75383"/>
    <w:rsid w:val="00C76134"/>
    <w:rsid w:val="00C76714"/>
    <w:rsid w:val="00C76D3D"/>
    <w:rsid w:val="00C77966"/>
    <w:rsid w:val="00C8104D"/>
    <w:rsid w:val="00C8178E"/>
    <w:rsid w:val="00C817FA"/>
    <w:rsid w:val="00C81CD5"/>
    <w:rsid w:val="00C82C37"/>
    <w:rsid w:val="00C830D0"/>
    <w:rsid w:val="00C83138"/>
    <w:rsid w:val="00C83304"/>
    <w:rsid w:val="00C83BD5"/>
    <w:rsid w:val="00C842C0"/>
    <w:rsid w:val="00C84E81"/>
    <w:rsid w:val="00C84F0E"/>
    <w:rsid w:val="00C85056"/>
    <w:rsid w:val="00C85694"/>
    <w:rsid w:val="00C85B24"/>
    <w:rsid w:val="00C86235"/>
    <w:rsid w:val="00C86557"/>
    <w:rsid w:val="00C86AB6"/>
    <w:rsid w:val="00C86E2E"/>
    <w:rsid w:val="00C86ECC"/>
    <w:rsid w:val="00C87933"/>
    <w:rsid w:val="00C9010F"/>
    <w:rsid w:val="00C905CA"/>
    <w:rsid w:val="00C90708"/>
    <w:rsid w:val="00C9070E"/>
    <w:rsid w:val="00C911FC"/>
    <w:rsid w:val="00C923C1"/>
    <w:rsid w:val="00C93053"/>
    <w:rsid w:val="00C934ED"/>
    <w:rsid w:val="00C93E42"/>
    <w:rsid w:val="00C95FB0"/>
    <w:rsid w:val="00C960BA"/>
    <w:rsid w:val="00C9644C"/>
    <w:rsid w:val="00C96686"/>
    <w:rsid w:val="00C9673E"/>
    <w:rsid w:val="00C96E65"/>
    <w:rsid w:val="00C97265"/>
    <w:rsid w:val="00CA0361"/>
    <w:rsid w:val="00CA0532"/>
    <w:rsid w:val="00CA0DF9"/>
    <w:rsid w:val="00CA1B02"/>
    <w:rsid w:val="00CA1BAF"/>
    <w:rsid w:val="00CA1FEE"/>
    <w:rsid w:val="00CA2146"/>
    <w:rsid w:val="00CA2D72"/>
    <w:rsid w:val="00CA2E3F"/>
    <w:rsid w:val="00CA33B7"/>
    <w:rsid w:val="00CA6532"/>
    <w:rsid w:val="00CA6C11"/>
    <w:rsid w:val="00CA6D9E"/>
    <w:rsid w:val="00CA729E"/>
    <w:rsid w:val="00CA7E5A"/>
    <w:rsid w:val="00CB01BB"/>
    <w:rsid w:val="00CB04C0"/>
    <w:rsid w:val="00CB095E"/>
    <w:rsid w:val="00CB15C7"/>
    <w:rsid w:val="00CB1B11"/>
    <w:rsid w:val="00CB225D"/>
    <w:rsid w:val="00CB2B67"/>
    <w:rsid w:val="00CB2C71"/>
    <w:rsid w:val="00CB3C76"/>
    <w:rsid w:val="00CB3FBC"/>
    <w:rsid w:val="00CB44CB"/>
    <w:rsid w:val="00CB48F2"/>
    <w:rsid w:val="00CB4FD0"/>
    <w:rsid w:val="00CB6DEC"/>
    <w:rsid w:val="00CB6F46"/>
    <w:rsid w:val="00CC0216"/>
    <w:rsid w:val="00CC03E1"/>
    <w:rsid w:val="00CC05F6"/>
    <w:rsid w:val="00CC0718"/>
    <w:rsid w:val="00CC0CB7"/>
    <w:rsid w:val="00CC0CDC"/>
    <w:rsid w:val="00CC1F28"/>
    <w:rsid w:val="00CC2FE0"/>
    <w:rsid w:val="00CC3CAE"/>
    <w:rsid w:val="00CC4230"/>
    <w:rsid w:val="00CC4422"/>
    <w:rsid w:val="00CC4897"/>
    <w:rsid w:val="00CC4A9F"/>
    <w:rsid w:val="00CC4F99"/>
    <w:rsid w:val="00CC50CF"/>
    <w:rsid w:val="00CC592F"/>
    <w:rsid w:val="00CC6C5D"/>
    <w:rsid w:val="00CC7008"/>
    <w:rsid w:val="00CC7C54"/>
    <w:rsid w:val="00CC7F9C"/>
    <w:rsid w:val="00CD0151"/>
    <w:rsid w:val="00CD0525"/>
    <w:rsid w:val="00CD0974"/>
    <w:rsid w:val="00CD1AC1"/>
    <w:rsid w:val="00CD22B0"/>
    <w:rsid w:val="00CD28DE"/>
    <w:rsid w:val="00CD2C85"/>
    <w:rsid w:val="00CD34E2"/>
    <w:rsid w:val="00CD3826"/>
    <w:rsid w:val="00CD3E9E"/>
    <w:rsid w:val="00CD3F1B"/>
    <w:rsid w:val="00CD41C2"/>
    <w:rsid w:val="00CD43F5"/>
    <w:rsid w:val="00CD46ED"/>
    <w:rsid w:val="00CD4A04"/>
    <w:rsid w:val="00CD4C32"/>
    <w:rsid w:val="00CD4C42"/>
    <w:rsid w:val="00CD4EBB"/>
    <w:rsid w:val="00CD5313"/>
    <w:rsid w:val="00CD537E"/>
    <w:rsid w:val="00CD5487"/>
    <w:rsid w:val="00CD5AE7"/>
    <w:rsid w:val="00CD5CF8"/>
    <w:rsid w:val="00CD5D18"/>
    <w:rsid w:val="00CD62EB"/>
    <w:rsid w:val="00CD6797"/>
    <w:rsid w:val="00CD7177"/>
    <w:rsid w:val="00CD79A4"/>
    <w:rsid w:val="00CE09F6"/>
    <w:rsid w:val="00CE0A87"/>
    <w:rsid w:val="00CE109B"/>
    <w:rsid w:val="00CE1666"/>
    <w:rsid w:val="00CE2344"/>
    <w:rsid w:val="00CE2EF4"/>
    <w:rsid w:val="00CE34D6"/>
    <w:rsid w:val="00CE363A"/>
    <w:rsid w:val="00CE3C57"/>
    <w:rsid w:val="00CE3E1A"/>
    <w:rsid w:val="00CE4262"/>
    <w:rsid w:val="00CE45DE"/>
    <w:rsid w:val="00CE46DF"/>
    <w:rsid w:val="00CE4931"/>
    <w:rsid w:val="00CE4BB3"/>
    <w:rsid w:val="00CE4D05"/>
    <w:rsid w:val="00CE53DA"/>
    <w:rsid w:val="00CE5A46"/>
    <w:rsid w:val="00CE62BD"/>
    <w:rsid w:val="00CE6C70"/>
    <w:rsid w:val="00CE72C9"/>
    <w:rsid w:val="00CE7623"/>
    <w:rsid w:val="00CE78FF"/>
    <w:rsid w:val="00CF0460"/>
    <w:rsid w:val="00CF069E"/>
    <w:rsid w:val="00CF09B9"/>
    <w:rsid w:val="00CF0A42"/>
    <w:rsid w:val="00CF1141"/>
    <w:rsid w:val="00CF12F9"/>
    <w:rsid w:val="00CF12FF"/>
    <w:rsid w:val="00CF1EFC"/>
    <w:rsid w:val="00CF2145"/>
    <w:rsid w:val="00CF2292"/>
    <w:rsid w:val="00CF248F"/>
    <w:rsid w:val="00CF26CA"/>
    <w:rsid w:val="00CF28B8"/>
    <w:rsid w:val="00CF2B56"/>
    <w:rsid w:val="00CF2EEA"/>
    <w:rsid w:val="00CF3087"/>
    <w:rsid w:val="00CF3167"/>
    <w:rsid w:val="00CF33B5"/>
    <w:rsid w:val="00CF3408"/>
    <w:rsid w:val="00CF39A2"/>
    <w:rsid w:val="00CF3A0F"/>
    <w:rsid w:val="00CF3AB6"/>
    <w:rsid w:val="00CF3B5A"/>
    <w:rsid w:val="00CF4DE8"/>
    <w:rsid w:val="00CF51D0"/>
    <w:rsid w:val="00CF563D"/>
    <w:rsid w:val="00CF56DD"/>
    <w:rsid w:val="00CF5834"/>
    <w:rsid w:val="00CF5BC0"/>
    <w:rsid w:val="00CF61FD"/>
    <w:rsid w:val="00CF6A68"/>
    <w:rsid w:val="00CF7700"/>
    <w:rsid w:val="00D001A3"/>
    <w:rsid w:val="00D00EC9"/>
    <w:rsid w:val="00D0263B"/>
    <w:rsid w:val="00D02641"/>
    <w:rsid w:val="00D02AE5"/>
    <w:rsid w:val="00D02B43"/>
    <w:rsid w:val="00D032FD"/>
    <w:rsid w:val="00D038A8"/>
    <w:rsid w:val="00D03A3A"/>
    <w:rsid w:val="00D03BB1"/>
    <w:rsid w:val="00D04226"/>
    <w:rsid w:val="00D04B16"/>
    <w:rsid w:val="00D0504D"/>
    <w:rsid w:val="00D05249"/>
    <w:rsid w:val="00D05339"/>
    <w:rsid w:val="00D05393"/>
    <w:rsid w:val="00D05703"/>
    <w:rsid w:val="00D05C5A"/>
    <w:rsid w:val="00D06792"/>
    <w:rsid w:val="00D07062"/>
    <w:rsid w:val="00D073D6"/>
    <w:rsid w:val="00D078B8"/>
    <w:rsid w:val="00D07F37"/>
    <w:rsid w:val="00D10120"/>
    <w:rsid w:val="00D10216"/>
    <w:rsid w:val="00D102AC"/>
    <w:rsid w:val="00D10A58"/>
    <w:rsid w:val="00D11473"/>
    <w:rsid w:val="00D1176D"/>
    <w:rsid w:val="00D11931"/>
    <w:rsid w:val="00D1196D"/>
    <w:rsid w:val="00D11A6C"/>
    <w:rsid w:val="00D12A95"/>
    <w:rsid w:val="00D12FD5"/>
    <w:rsid w:val="00D1365C"/>
    <w:rsid w:val="00D13FA7"/>
    <w:rsid w:val="00D1459B"/>
    <w:rsid w:val="00D14728"/>
    <w:rsid w:val="00D149E8"/>
    <w:rsid w:val="00D14DC0"/>
    <w:rsid w:val="00D14E9A"/>
    <w:rsid w:val="00D1507D"/>
    <w:rsid w:val="00D150F5"/>
    <w:rsid w:val="00D1584E"/>
    <w:rsid w:val="00D15986"/>
    <w:rsid w:val="00D1611D"/>
    <w:rsid w:val="00D16C6C"/>
    <w:rsid w:val="00D176AF"/>
    <w:rsid w:val="00D179A4"/>
    <w:rsid w:val="00D206ED"/>
    <w:rsid w:val="00D20788"/>
    <w:rsid w:val="00D20CBB"/>
    <w:rsid w:val="00D20DD4"/>
    <w:rsid w:val="00D21345"/>
    <w:rsid w:val="00D21450"/>
    <w:rsid w:val="00D226E1"/>
    <w:rsid w:val="00D22FC9"/>
    <w:rsid w:val="00D24460"/>
    <w:rsid w:val="00D24615"/>
    <w:rsid w:val="00D24C36"/>
    <w:rsid w:val="00D24DDE"/>
    <w:rsid w:val="00D25482"/>
    <w:rsid w:val="00D25FBD"/>
    <w:rsid w:val="00D261CD"/>
    <w:rsid w:val="00D261F7"/>
    <w:rsid w:val="00D26907"/>
    <w:rsid w:val="00D26D36"/>
    <w:rsid w:val="00D27254"/>
    <w:rsid w:val="00D272DE"/>
    <w:rsid w:val="00D274AE"/>
    <w:rsid w:val="00D2781C"/>
    <w:rsid w:val="00D27D11"/>
    <w:rsid w:val="00D27D59"/>
    <w:rsid w:val="00D30681"/>
    <w:rsid w:val="00D309BE"/>
    <w:rsid w:val="00D30D55"/>
    <w:rsid w:val="00D311C4"/>
    <w:rsid w:val="00D3186B"/>
    <w:rsid w:val="00D318DD"/>
    <w:rsid w:val="00D31B7A"/>
    <w:rsid w:val="00D32266"/>
    <w:rsid w:val="00D3226D"/>
    <w:rsid w:val="00D32424"/>
    <w:rsid w:val="00D32437"/>
    <w:rsid w:val="00D3264E"/>
    <w:rsid w:val="00D3424A"/>
    <w:rsid w:val="00D3458A"/>
    <w:rsid w:val="00D35A23"/>
    <w:rsid w:val="00D35A9C"/>
    <w:rsid w:val="00D364F6"/>
    <w:rsid w:val="00D40383"/>
    <w:rsid w:val="00D40ED2"/>
    <w:rsid w:val="00D41533"/>
    <w:rsid w:val="00D41FE0"/>
    <w:rsid w:val="00D4217D"/>
    <w:rsid w:val="00D4262A"/>
    <w:rsid w:val="00D42DF8"/>
    <w:rsid w:val="00D42E10"/>
    <w:rsid w:val="00D42F6C"/>
    <w:rsid w:val="00D43069"/>
    <w:rsid w:val="00D433AD"/>
    <w:rsid w:val="00D434A1"/>
    <w:rsid w:val="00D43BAE"/>
    <w:rsid w:val="00D43D31"/>
    <w:rsid w:val="00D43D5F"/>
    <w:rsid w:val="00D44555"/>
    <w:rsid w:val="00D445D3"/>
    <w:rsid w:val="00D44F03"/>
    <w:rsid w:val="00D4552B"/>
    <w:rsid w:val="00D459A2"/>
    <w:rsid w:val="00D45F99"/>
    <w:rsid w:val="00D4603D"/>
    <w:rsid w:val="00D461BA"/>
    <w:rsid w:val="00D46F85"/>
    <w:rsid w:val="00D47F49"/>
    <w:rsid w:val="00D502A3"/>
    <w:rsid w:val="00D50476"/>
    <w:rsid w:val="00D50907"/>
    <w:rsid w:val="00D50D27"/>
    <w:rsid w:val="00D50F22"/>
    <w:rsid w:val="00D52D06"/>
    <w:rsid w:val="00D53436"/>
    <w:rsid w:val="00D53664"/>
    <w:rsid w:val="00D537AE"/>
    <w:rsid w:val="00D53D3B"/>
    <w:rsid w:val="00D53FE4"/>
    <w:rsid w:val="00D544B8"/>
    <w:rsid w:val="00D5459B"/>
    <w:rsid w:val="00D548C0"/>
    <w:rsid w:val="00D554B8"/>
    <w:rsid w:val="00D55849"/>
    <w:rsid w:val="00D558B0"/>
    <w:rsid w:val="00D55AF1"/>
    <w:rsid w:val="00D56563"/>
    <w:rsid w:val="00D570E8"/>
    <w:rsid w:val="00D57E47"/>
    <w:rsid w:val="00D57EC0"/>
    <w:rsid w:val="00D57F3E"/>
    <w:rsid w:val="00D60182"/>
    <w:rsid w:val="00D60325"/>
    <w:rsid w:val="00D60415"/>
    <w:rsid w:val="00D604C5"/>
    <w:rsid w:val="00D60958"/>
    <w:rsid w:val="00D61520"/>
    <w:rsid w:val="00D62487"/>
    <w:rsid w:val="00D62E7C"/>
    <w:rsid w:val="00D6331E"/>
    <w:rsid w:val="00D63CD7"/>
    <w:rsid w:val="00D63E3E"/>
    <w:rsid w:val="00D64424"/>
    <w:rsid w:val="00D64520"/>
    <w:rsid w:val="00D64682"/>
    <w:rsid w:val="00D6647C"/>
    <w:rsid w:val="00D67CAA"/>
    <w:rsid w:val="00D704CF"/>
    <w:rsid w:val="00D7082B"/>
    <w:rsid w:val="00D71395"/>
    <w:rsid w:val="00D7179A"/>
    <w:rsid w:val="00D7182C"/>
    <w:rsid w:val="00D72429"/>
    <w:rsid w:val="00D728C9"/>
    <w:rsid w:val="00D72DA3"/>
    <w:rsid w:val="00D73185"/>
    <w:rsid w:val="00D73582"/>
    <w:rsid w:val="00D7359F"/>
    <w:rsid w:val="00D738C1"/>
    <w:rsid w:val="00D73AAE"/>
    <w:rsid w:val="00D73C7B"/>
    <w:rsid w:val="00D740FB"/>
    <w:rsid w:val="00D756A1"/>
    <w:rsid w:val="00D75746"/>
    <w:rsid w:val="00D75C77"/>
    <w:rsid w:val="00D76808"/>
    <w:rsid w:val="00D77EED"/>
    <w:rsid w:val="00D81026"/>
    <w:rsid w:val="00D8131A"/>
    <w:rsid w:val="00D813CA"/>
    <w:rsid w:val="00D8146D"/>
    <w:rsid w:val="00D815EA"/>
    <w:rsid w:val="00D8239E"/>
    <w:rsid w:val="00D831D6"/>
    <w:rsid w:val="00D83AFA"/>
    <w:rsid w:val="00D83CB5"/>
    <w:rsid w:val="00D83F7F"/>
    <w:rsid w:val="00D849F3"/>
    <w:rsid w:val="00D86090"/>
    <w:rsid w:val="00D86242"/>
    <w:rsid w:val="00D86794"/>
    <w:rsid w:val="00D869C6"/>
    <w:rsid w:val="00D86FF0"/>
    <w:rsid w:val="00D902C3"/>
    <w:rsid w:val="00D90B3A"/>
    <w:rsid w:val="00D90BF0"/>
    <w:rsid w:val="00D9169F"/>
    <w:rsid w:val="00D91CC2"/>
    <w:rsid w:val="00D920CC"/>
    <w:rsid w:val="00D92549"/>
    <w:rsid w:val="00D92631"/>
    <w:rsid w:val="00D9285A"/>
    <w:rsid w:val="00D92E87"/>
    <w:rsid w:val="00D93180"/>
    <w:rsid w:val="00D934BF"/>
    <w:rsid w:val="00D93825"/>
    <w:rsid w:val="00D938FA"/>
    <w:rsid w:val="00D93989"/>
    <w:rsid w:val="00D9398C"/>
    <w:rsid w:val="00D93C5F"/>
    <w:rsid w:val="00D94647"/>
    <w:rsid w:val="00D948B1"/>
    <w:rsid w:val="00D94B22"/>
    <w:rsid w:val="00D95BFC"/>
    <w:rsid w:val="00D95F97"/>
    <w:rsid w:val="00D97246"/>
    <w:rsid w:val="00D974EF"/>
    <w:rsid w:val="00DA0378"/>
    <w:rsid w:val="00DA0474"/>
    <w:rsid w:val="00DA2ED1"/>
    <w:rsid w:val="00DA300E"/>
    <w:rsid w:val="00DA37CC"/>
    <w:rsid w:val="00DA3A81"/>
    <w:rsid w:val="00DA3E19"/>
    <w:rsid w:val="00DA48C6"/>
    <w:rsid w:val="00DA51B3"/>
    <w:rsid w:val="00DA54B5"/>
    <w:rsid w:val="00DA565B"/>
    <w:rsid w:val="00DA5763"/>
    <w:rsid w:val="00DA6112"/>
    <w:rsid w:val="00DA64F9"/>
    <w:rsid w:val="00DA6B69"/>
    <w:rsid w:val="00DA6E11"/>
    <w:rsid w:val="00DA6F69"/>
    <w:rsid w:val="00DA76E5"/>
    <w:rsid w:val="00DB06E5"/>
    <w:rsid w:val="00DB1A7C"/>
    <w:rsid w:val="00DB212A"/>
    <w:rsid w:val="00DB266C"/>
    <w:rsid w:val="00DB27A0"/>
    <w:rsid w:val="00DB27BC"/>
    <w:rsid w:val="00DB2DBD"/>
    <w:rsid w:val="00DB2E02"/>
    <w:rsid w:val="00DB2E0B"/>
    <w:rsid w:val="00DB3123"/>
    <w:rsid w:val="00DB3182"/>
    <w:rsid w:val="00DB3239"/>
    <w:rsid w:val="00DB3580"/>
    <w:rsid w:val="00DB3887"/>
    <w:rsid w:val="00DB42AE"/>
    <w:rsid w:val="00DB43A7"/>
    <w:rsid w:val="00DB5071"/>
    <w:rsid w:val="00DB57C1"/>
    <w:rsid w:val="00DB6D61"/>
    <w:rsid w:val="00DB707C"/>
    <w:rsid w:val="00DB7343"/>
    <w:rsid w:val="00DB7C60"/>
    <w:rsid w:val="00DC019E"/>
    <w:rsid w:val="00DC0436"/>
    <w:rsid w:val="00DC0461"/>
    <w:rsid w:val="00DC0692"/>
    <w:rsid w:val="00DC070D"/>
    <w:rsid w:val="00DC07F3"/>
    <w:rsid w:val="00DC1127"/>
    <w:rsid w:val="00DC1196"/>
    <w:rsid w:val="00DC177D"/>
    <w:rsid w:val="00DC1884"/>
    <w:rsid w:val="00DC2031"/>
    <w:rsid w:val="00DC241D"/>
    <w:rsid w:val="00DC3582"/>
    <w:rsid w:val="00DC524C"/>
    <w:rsid w:val="00DC5826"/>
    <w:rsid w:val="00DC5B25"/>
    <w:rsid w:val="00DC6389"/>
    <w:rsid w:val="00DC737D"/>
    <w:rsid w:val="00DD064F"/>
    <w:rsid w:val="00DD07EC"/>
    <w:rsid w:val="00DD1671"/>
    <w:rsid w:val="00DD19C4"/>
    <w:rsid w:val="00DD1AA6"/>
    <w:rsid w:val="00DD279E"/>
    <w:rsid w:val="00DD349D"/>
    <w:rsid w:val="00DD3509"/>
    <w:rsid w:val="00DD3EDE"/>
    <w:rsid w:val="00DD3F08"/>
    <w:rsid w:val="00DD3FAC"/>
    <w:rsid w:val="00DD4E17"/>
    <w:rsid w:val="00DD4E34"/>
    <w:rsid w:val="00DD5A4C"/>
    <w:rsid w:val="00DD5CED"/>
    <w:rsid w:val="00DD5CEE"/>
    <w:rsid w:val="00DD66E2"/>
    <w:rsid w:val="00DD7540"/>
    <w:rsid w:val="00DD7B56"/>
    <w:rsid w:val="00DD7DC5"/>
    <w:rsid w:val="00DE0B91"/>
    <w:rsid w:val="00DE0D28"/>
    <w:rsid w:val="00DE1295"/>
    <w:rsid w:val="00DE12D9"/>
    <w:rsid w:val="00DE2765"/>
    <w:rsid w:val="00DE36C8"/>
    <w:rsid w:val="00DE3870"/>
    <w:rsid w:val="00DE3992"/>
    <w:rsid w:val="00DE39D4"/>
    <w:rsid w:val="00DE498A"/>
    <w:rsid w:val="00DE4A57"/>
    <w:rsid w:val="00DE4DCA"/>
    <w:rsid w:val="00DE5243"/>
    <w:rsid w:val="00DE5C0F"/>
    <w:rsid w:val="00DE6863"/>
    <w:rsid w:val="00DE6B03"/>
    <w:rsid w:val="00DE6F0A"/>
    <w:rsid w:val="00DE721F"/>
    <w:rsid w:val="00DE78CB"/>
    <w:rsid w:val="00DE7D7D"/>
    <w:rsid w:val="00DF0015"/>
    <w:rsid w:val="00DF1036"/>
    <w:rsid w:val="00DF1AEA"/>
    <w:rsid w:val="00DF1DD0"/>
    <w:rsid w:val="00DF20C6"/>
    <w:rsid w:val="00DF2AB7"/>
    <w:rsid w:val="00DF3023"/>
    <w:rsid w:val="00DF3A2D"/>
    <w:rsid w:val="00DF5A16"/>
    <w:rsid w:val="00DF5C14"/>
    <w:rsid w:val="00DF5E7A"/>
    <w:rsid w:val="00DF632C"/>
    <w:rsid w:val="00DF6618"/>
    <w:rsid w:val="00DF6E1C"/>
    <w:rsid w:val="00DF6EC2"/>
    <w:rsid w:val="00DF7025"/>
    <w:rsid w:val="00DF724B"/>
    <w:rsid w:val="00DF7B18"/>
    <w:rsid w:val="00E000FE"/>
    <w:rsid w:val="00E001BB"/>
    <w:rsid w:val="00E00920"/>
    <w:rsid w:val="00E00B5E"/>
    <w:rsid w:val="00E00C0F"/>
    <w:rsid w:val="00E01D00"/>
    <w:rsid w:val="00E025C6"/>
    <w:rsid w:val="00E03607"/>
    <w:rsid w:val="00E04D86"/>
    <w:rsid w:val="00E05173"/>
    <w:rsid w:val="00E058CB"/>
    <w:rsid w:val="00E05DD1"/>
    <w:rsid w:val="00E065D3"/>
    <w:rsid w:val="00E068E7"/>
    <w:rsid w:val="00E076C5"/>
    <w:rsid w:val="00E07CBB"/>
    <w:rsid w:val="00E105C3"/>
    <w:rsid w:val="00E10679"/>
    <w:rsid w:val="00E10C5D"/>
    <w:rsid w:val="00E10F47"/>
    <w:rsid w:val="00E113EF"/>
    <w:rsid w:val="00E114A5"/>
    <w:rsid w:val="00E114E6"/>
    <w:rsid w:val="00E13008"/>
    <w:rsid w:val="00E132EA"/>
    <w:rsid w:val="00E13440"/>
    <w:rsid w:val="00E13757"/>
    <w:rsid w:val="00E13A5F"/>
    <w:rsid w:val="00E13C4A"/>
    <w:rsid w:val="00E14911"/>
    <w:rsid w:val="00E149BE"/>
    <w:rsid w:val="00E154AC"/>
    <w:rsid w:val="00E15665"/>
    <w:rsid w:val="00E166D5"/>
    <w:rsid w:val="00E16A2B"/>
    <w:rsid w:val="00E16B1F"/>
    <w:rsid w:val="00E16C84"/>
    <w:rsid w:val="00E17EF1"/>
    <w:rsid w:val="00E20045"/>
    <w:rsid w:val="00E2214D"/>
    <w:rsid w:val="00E224F7"/>
    <w:rsid w:val="00E23CD0"/>
    <w:rsid w:val="00E23CE7"/>
    <w:rsid w:val="00E24540"/>
    <w:rsid w:val="00E24FA0"/>
    <w:rsid w:val="00E2526F"/>
    <w:rsid w:val="00E25458"/>
    <w:rsid w:val="00E260B5"/>
    <w:rsid w:val="00E26744"/>
    <w:rsid w:val="00E26BD6"/>
    <w:rsid w:val="00E26D33"/>
    <w:rsid w:val="00E27E38"/>
    <w:rsid w:val="00E30ABB"/>
    <w:rsid w:val="00E30BFD"/>
    <w:rsid w:val="00E312E6"/>
    <w:rsid w:val="00E317BD"/>
    <w:rsid w:val="00E31F01"/>
    <w:rsid w:val="00E32009"/>
    <w:rsid w:val="00E324CF"/>
    <w:rsid w:val="00E3271E"/>
    <w:rsid w:val="00E334AC"/>
    <w:rsid w:val="00E3373E"/>
    <w:rsid w:val="00E33826"/>
    <w:rsid w:val="00E33E51"/>
    <w:rsid w:val="00E34BC9"/>
    <w:rsid w:val="00E35097"/>
    <w:rsid w:val="00E35BEF"/>
    <w:rsid w:val="00E362E5"/>
    <w:rsid w:val="00E366AC"/>
    <w:rsid w:val="00E36E48"/>
    <w:rsid w:val="00E36F52"/>
    <w:rsid w:val="00E37BBD"/>
    <w:rsid w:val="00E4025F"/>
    <w:rsid w:val="00E4094E"/>
    <w:rsid w:val="00E41A54"/>
    <w:rsid w:val="00E42602"/>
    <w:rsid w:val="00E433AC"/>
    <w:rsid w:val="00E4343B"/>
    <w:rsid w:val="00E43714"/>
    <w:rsid w:val="00E448FB"/>
    <w:rsid w:val="00E4500C"/>
    <w:rsid w:val="00E453CE"/>
    <w:rsid w:val="00E4542C"/>
    <w:rsid w:val="00E456BD"/>
    <w:rsid w:val="00E45A1B"/>
    <w:rsid w:val="00E45D71"/>
    <w:rsid w:val="00E46746"/>
    <w:rsid w:val="00E469B8"/>
    <w:rsid w:val="00E46C8C"/>
    <w:rsid w:val="00E46F92"/>
    <w:rsid w:val="00E47BF9"/>
    <w:rsid w:val="00E47D05"/>
    <w:rsid w:val="00E50995"/>
    <w:rsid w:val="00E50997"/>
    <w:rsid w:val="00E50D12"/>
    <w:rsid w:val="00E51B8B"/>
    <w:rsid w:val="00E51D37"/>
    <w:rsid w:val="00E520FF"/>
    <w:rsid w:val="00E52533"/>
    <w:rsid w:val="00E52946"/>
    <w:rsid w:val="00E54104"/>
    <w:rsid w:val="00E541D3"/>
    <w:rsid w:val="00E5544D"/>
    <w:rsid w:val="00E555E0"/>
    <w:rsid w:val="00E55CAB"/>
    <w:rsid w:val="00E563D6"/>
    <w:rsid w:val="00E563D8"/>
    <w:rsid w:val="00E5663E"/>
    <w:rsid w:val="00E56A50"/>
    <w:rsid w:val="00E56DEF"/>
    <w:rsid w:val="00E57799"/>
    <w:rsid w:val="00E606EC"/>
    <w:rsid w:val="00E60E7B"/>
    <w:rsid w:val="00E61152"/>
    <w:rsid w:val="00E61395"/>
    <w:rsid w:val="00E619EC"/>
    <w:rsid w:val="00E61BF9"/>
    <w:rsid w:val="00E61D59"/>
    <w:rsid w:val="00E61EDD"/>
    <w:rsid w:val="00E62046"/>
    <w:rsid w:val="00E63AE5"/>
    <w:rsid w:val="00E63C97"/>
    <w:rsid w:val="00E63D1F"/>
    <w:rsid w:val="00E64007"/>
    <w:rsid w:val="00E64630"/>
    <w:rsid w:val="00E647A4"/>
    <w:rsid w:val="00E64980"/>
    <w:rsid w:val="00E64A21"/>
    <w:rsid w:val="00E64AA8"/>
    <w:rsid w:val="00E64FD6"/>
    <w:rsid w:val="00E6520B"/>
    <w:rsid w:val="00E65A1A"/>
    <w:rsid w:val="00E65F8E"/>
    <w:rsid w:val="00E65FD6"/>
    <w:rsid w:val="00E661E2"/>
    <w:rsid w:val="00E66991"/>
    <w:rsid w:val="00E67069"/>
    <w:rsid w:val="00E704C7"/>
    <w:rsid w:val="00E72651"/>
    <w:rsid w:val="00E72E58"/>
    <w:rsid w:val="00E7302B"/>
    <w:rsid w:val="00E73313"/>
    <w:rsid w:val="00E733D3"/>
    <w:rsid w:val="00E734DC"/>
    <w:rsid w:val="00E73508"/>
    <w:rsid w:val="00E73638"/>
    <w:rsid w:val="00E736E7"/>
    <w:rsid w:val="00E73F04"/>
    <w:rsid w:val="00E744FC"/>
    <w:rsid w:val="00E74575"/>
    <w:rsid w:val="00E74603"/>
    <w:rsid w:val="00E74D32"/>
    <w:rsid w:val="00E75233"/>
    <w:rsid w:val="00E75535"/>
    <w:rsid w:val="00E7609A"/>
    <w:rsid w:val="00E762C4"/>
    <w:rsid w:val="00E76329"/>
    <w:rsid w:val="00E7691C"/>
    <w:rsid w:val="00E7692A"/>
    <w:rsid w:val="00E771B9"/>
    <w:rsid w:val="00E77999"/>
    <w:rsid w:val="00E77B86"/>
    <w:rsid w:val="00E8027B"/>
    <w:rsid w:val="00E802FB"/>
    <w:rsid w:val="00E82149"/>
    <w:rsid w:val="00E82300"/>
    <w:rsid w:val="00E829F8"/>
    <w:rsid w:val="00E82AE2"/>
    <w:rsid w:val="00E8315F"/>
    <w:rsid w:val="00E83645"/>
    <w:rsid w:val="00E83DFB"/>
    <w:rsid w:val="00E83E05"/>
    <w:rsid w:val="00E840DE"/>
    <w:rsid w:val="00E84121"/>
    <w:rsid w:val="00E853EE"/>
    <w:rsid w:val="00E855B4"/>
    <w:rsid w:val="00E8563C"/>
    <w:rsid w:val="00E856F8"/>
    <w:rsid w:val="00E86225"/>
    <w:rsid w:val="00E864CC"/>
    <w:rsid w:val="00E86E33"/>
    <w:rsid w:val="00E870D9"/>
    <w:rsid w:val="00E873AD"/>
    <w:rsid w:val="00E8789E"/>
    <w:rsid w:val="00E87D26"/>
    <w:rsid w:val="00E902C4"/>
    <w:rsid w:val="00E90C57"/>
    <w:rsid w:val="00E91869"/>
    <w:rsid w:val="00E92025"/>
    <w:rsid w:val="00E92133"/>
    <w:rsid w:val="00E92542"/>
    <w:rsid w:val="00E931F7"/>
    <w:rsid w:val="00E936E0"/>
    <w:rsid w:val="00E9380E"/>
    <w:rsid w:val="00E93EC3"/>
    <w:rsid w:val="00E940F0"/>
    <w:rsid w:val="00E94304"/>
    <w:rsid w:val="00E943E7"/>
    <w:rsid w:val="00E949D4"/>
    <w:rsid w:val="00E94AFB"/>
    <w:rsid w:val="00E94B6C"/>
    <w:rsid w:val="00E94C36"/>
    <w:rsid w:val="00E94D95"/>
    <w:rsid w:val="00E95185"/>
    <w:rsid w:val="00E952D0"/>
    <w:rsid w:val="00E9574F"/>
    <w:rsid w:val="00E95961"/>
    <w:rsid w:val="00E96F5D"/>
    <w:rsid w:val="00E976F6"/>
    <w:rsid w:val="00EA05D3"/>
    <w:rsid w:val="00EA07CB"/>
    <w:rsid w:val="00EA0A6B"/>
    <w:rsid w:val="00EA0C27"/>
    <w:rsid w:val="00EA0D64"/>
    <w:rsid w:val="00EA0E53"/>
    <w:rsid w:val="00EA1628"/>
    <w:rsid w:val="00EA1AD9"/>
    <w:rsid w:val="00EA1CBE"/>
    <w:rsid w:val="00EA2248"/>
    <w:rsid w:val="00EA2F46"/>
    <w:rsid w:val="00EA2F70"/>
    <w:rsid w:val="00EA34A2"/>
    <w:rsid w:val="00EA36D3"/>
    <w:rsid w:val="00EA394D"/>
    <w:rsid w:val="00EA3957"/>
    <w:rsid w:val="00EA3C70"/>
    <w:rsid w:val="00EA4995"/>
    <w:rsid w:val="00EA5356"/>
    <w:rsid w:val="00EA5490"/>
    <w:rsid w:val="00EA5C29"/>
    <w:rsid w:val="00EA6104"/>
    <w:rsid w:val="00EA6672"/>
    <w:rsid w:val="00EA6ED7"/>
    <w:rsid w:val="00EA6F1D"/>
    <w:rsid w:val="00EA7024"/>
    <w:rsid w:val="00EA7818"/>
    <w:rsid w:val="00EA7EDA"/>
    <w:rsid w:val="00EA7F11"/>
    <w:rsid w:val="00EB02AC"/>
    <w:rsid w:val="00EB0DB2"/>
    <w:rsid w:val="00EB104A"/>
    <w:rsid w:val="00EB118A"/>
    <w:rsid w:val="00EB1367"/>
    <w:rsid w:val="00EB1DE7"/>
    <w:rsid w:val="00EB1EDF"/>
    <w:rsid w:val="00EB25BA"/>
    <w:rsid w:val="00EB344B"/>
    <w:rsid w:val="00EB3BE8"/>
    <w:rsid w:val="00EB4613"/>
    <w:rsid w:val="00EB4A58"/>
    <w:rsid w:val="00EB4EC5"/>
    <w:rsid w:val="00EB6416"/>
    <w:rsid w:val="00EB6439"/>
    <w:rsid w:val="00EB6703"/>
    <w:rsid w:val="00EB6EF5"/>
    <w:rsid w:val="00EB7499"/>
    <w:rsid w:val="00EB761E"/>
    <w:rsid w:val="00EB799B"/>
    <w:rsid w:val="00EB7A58"/>
    <w:rsid w:val="00EB7E07"/>
    <w:rsid w:val="00EB7EE3"/>
    <w:rsid w:val="00EC03FF"/>
    <w:rsid w:val="00EC0C8A"/>
    <w:rsid w:val="00EC0E03"/>
    <w:rsid w:val="00EC0FF0"/>
    <w:rsid w:val="00EC1A46"/>
    <w:rsid w:val="00EC2FE6"/>
    <w:rsid w:val="00EC3346"/>
    <w:rsid w:val="00EC4B2B"/>
    <w:rsid w:val="00EC4F88"/>
    <w:rsid w:val="00EC5348"/>
    <w:rsid w:val="00EC5502"/>
    <w:rsid w:val="00EC6655"/>
    <w:rsid w:val="00EC7507"/>
    <w:rsid w:val="00EC7FF0"/>
    <w:rsid w:val="00ED0796"/>
    <w:rsid w:val="00ED07C0"/>
    <w:rsid w:val="00ED0E0D"/>
    <w:rsid w:val="00ED17E1"/>
    <w:rsid w:val="00ED1825"/>
    <w:rsid w:val="00ED1CC9"/>
    <w:rsid w:val="00ED1FC9"/>
    <w:rsid w:val="00ED23C4"/>
    <w:rsid w:val="00ED24CD"/>
    <w:rsid w:val="00ED2938"/>
    <w:rsid w:val="00ED2A37"/>
    <w:rsid w:val="00ED2D64"/>
    <w:rsid w:val="00ED2E2B"/>
    <w:rsid w:val="00ED38BF"/>
    <w:rsid w:val="00ED3FA9"/>
    <w:rsid w:val="00ED4190"/>
    <w:rsid w:val="00ED4814"/>
    <w:rsid w:val="00ED4AEF"/>
    <w:rsid w:val="00ED4B1D"/>
    <w:rsid w:val="00ED4C8E"/>
    <w:rsid w:val="00ED603F"/>
    <w:rsid w:val="00ED614B"/>
    <w:rsid w:val="00ED6437"/>
    <w:rsid w:val="00ED6756"/>
    <w:rsid w:val="00ED7047"/>
    <w:rsid w:val="00ED7163"/>
    <w:rsid w:val="00ED73E6"/>
    <w:rsid w:val="00ED762A"/>
    <w:rsid w:val="00EE0AA9"/>
    <w:rsid w:val="00EE2998"/>
    <w:rsid w:val="00EE31C0"/>
    <w:rsid w:val="00EE3379"/>
    <w:rsid w:val="00EE3963"/>
    <w:rsid w:val="00EE3B56"/>
    <w:rsid w:val="00EE3DEA"/>
    <w:rsid w:val="00EE3E96"/>
    <w:rsid w:val="00EE4D87"/>
    <w:rsid w:val="00EE51A1"/>
    <w:rsid w:val="00EE5976"/>
    <w:rsid w:val="00EE6107"/>
    <w:rsid w:val="00EE61F8"/>
    <w:rsid w:val="00EE6394"/>
    <w:rsid w:val="00EE6660"/>
    <w:rsid w:val="00EE725F"/>
    <w:rsid w:val="00EE7465"/>
    <w:rsid w:val="00EF05FE"/>
    <w:rsid w:val="00EF0973"/>
    <w:rsid w:val="00EF2328"/>
    <w:rsid w:val="00EF2766"/>
    <w:rsid w:val="00EF327B"/>
    <w:rsid w:val="00EF327C"/>
    <w:rsid w:val="00EF34AB"/>
    <w:rsid w:val="00EF36A1"/>
    <w:rsid w:val="00EF36D0"/>
    <w:rsid w:val="00EF3F37"/>
    <w:rsid w:val="00EF4199"/>
    <w:rsid w:val="00EF429E"/>
    <w:rsid w:val="00EF449A"/>
    <w:rsid w:val="00EF44B3"/>
    <w:rsid w:val="00EF4786"/>
    <w:rsid w:val="00EF47AD"/>
    <w:rsid w:val="00EF4975"/>
    <w:rsid w:val="00EF5430"/>
    <w:rsid w:val="00EF5CC5"/>
    <w:rsid w:val="00EF5D2E"/>
    <w:rsid w:val="00EF61EA"/>
    <w:rsid w:val="00EF6C53"/>
    <w:rsid w:val="00EF6E44"/>
    <w:rsid w:val="00EF70EA"/>
    <w:rsid w:val="00EF7EBD"/>
    <w:rsid w:val="00F00131"/>
    <w:rsid w:val="00F0030A"/>
    <w:rsid w:val="00F00472"/>
    <w:rsid w:val="00F00638"/>
    <w:rsid w:val="00F01582"/>
    <w:rsid w:val="00F01618"/>
    <w:rsid w:val="00F0273D"/>
    <w:rsid w:val="00F03985"/>
    <w:rsid w:val="00F03ACD"/>
    <w:rsid w:val="00F04697"/>
    <w:rsid w:val="00F04978"/>
    <w:rsid w:val="00F05832"/>
    <w:rsid w:val="00F05B50"/>
    <w:rsid w:val="00F05C34"/>
    <w:rsid w:val="00F069D9"/>
    <w:rsid w:val="00F07773"/>
    <w:rsid w:val="00F1001A"/>
    <w:rsid w:val="00F10DA8"/>
    <w:rsid w:val="00F11D6D"/>
    <w:rsid w:val="00F1236D"/>
    <w:rsid w:val="00F13ABE"/>
    <w:rsid w:val="00F13B46"/>
    <w:rsid w:val="00F1567F"/>
    <w:rsid w:val="00F16193"/>
    <w:rsid w:val="00F16D32"/>
    <w:rsid w:val="00F16FE0"/>
    <w:rsid w:val="00F176D8"/>
    <w:rsid w:val="00F20014"/>
    <w:rsid w:val="00F20DEB"/>
    <w:rsid w:val="00F20F19"/>
    <w:rsid w:val="00F215C8"/>
    <w:rsid w:val="00F220D1"/>
    <w:rsid w:val="00F22F07"/>
    <w:rsid w:val="00F23477"/>
    <w:rsid w:val="00F23534"/>
    <w:rsid w:val="00F2355F"/>
    <w:rsid w:val="00F23602"/>
    <w:rsid w:val="00F23A70"/>
    <w:rsid w:val="00F240C9"/>
    <w:rsid w:val="00F243F0"/>
    <w:rsid w:val="00F24B74"/>
    <w:rsid w:val="00F25F46"/>
    <w:rsid w:val="00F263DB"/>
    <w:rsid w:val="00F27D67"/>
    <w:rsid w:val="00F30180"/>
    <w:rsid w:val="00F301B2"/>
    <w:rsid w:val="00F309D1"/>
    <w:rsid w:val="00F30EA2"/>
    <w:rsid w:val="00F31022"/>
    <w:rsid w:val="00F31236"/>
    <w:rsid w:val="00F31C7A"/>
    <w:rsid w:val="00F320FB"/>
    <w:rsid w:val="00F32424"/>
    <w:rsid w:val="00F33472"/>
    <w:rsid w:val="00F33E2F"/>
    <w:rsid w:val="00F3439F"/>
    <w:rsid w:val="00F34A47"/>
    <w:rsid w:val="00F34EB7"/>
    <w:rsid w:val="00F34EDC"/>
    <w:rsid w:val="00F35429"/>
    <w:rsid w:val="00F35762"/>
    <w:rsid w:val="00F358D1"/>
    <w:rsid w:val="00F358D2"/>
    <w:rsid w:val="00F36089"/>
    <w:rsid w:val="00F369CA"/>
    <w:rsid w:val="00F36DA8"/>
    <w:rsid w:val="00F37311"/>
    <w:rsid w:val="00F3745D"/>
    <w:rsid w:val="00F37A40"/>
    <w:rsid w:val="00F40123"/>
    <w:rsid w:val="00F406AE"/>
    <w:rsid w:val="00F40773"/>
    <w:rsid w:val="00F41638"/>
    <w:rsid w:val="00F42112"/>
    <w:rsid w:val="00F425C9"/>
    <w:rsid w:val="00F433D9"/>
    <w:rsid w:val="00F43621"/>
    <w:rsid w:val="00F43840"/>
    <w:rsid w:val="00F43AAC"/>
    <w:rsid w:val="00F44613"/>
    <w:rsid w:val="00F44665"/>
    <w:rsid w:val="00F44A18"/>
    <w:rsid w:val="00F44C76"/>
    <w:rsid w:val="00F44C7D"/>
    <w:rsid w:val="00F45442"/>
    <w:rsid w:val="00F455E5"/>
    <w:rsid w:val="00F458F7"/>
    <w:rsid w:val="00F45F31"/>
    <w:rsid w:val="00F46076"/>
    <w:rsid w:val="00F46407"/>
    <w:rsid w:val="00F4682F"/>
    <w:rsid w:val="00F47458"/>
    <w:rsid w:val="00F476FC"/>
    <w:rsid w:val="00F47770"/>
    <w:rsid w:val="00F47CF0"/>
    <w:rsid w:val="00F502EA"/>
    <w:rsid w:val="00F50CA2"/>
    <w:rsid w:val="00F50CC6"/>
    <w:rsid w:val="00F51644"/>
    <w:rsid w:val="00F516CF"/>
    <w:rsid w:val="00F519A3"/>
    <w:rsid w:val="00F51B2C"/>
    <w:rsid w:val="00F52116"/>
    <w:rsid w:val="00F527AD"/>
    <w:rsid w:val="00F5305A"/>
    <w:rsid w:val="00F530BA"/>
    <w:rsid w:val="00F53103"/>
    <w:rsid w:val="00F531AB"/>
    <w:rsid w:val="00F53669"/>
    <w:rsid w:val="00F53973"/>
    <w:rsid w:val="00F53D3F"/>
    <w:rsid w:val="00F54161"/>
    <w:rsid w:val="00F54873"/>
    <w:rsid w:val="00F54BB8"/>
    <w:rsid w:val="00F55AB6"/>
    <w:rsid w:val="00F56758"/>
    <w:rsid w:val="00F56AF6"/>
    <w:rsid w:val="00F56DE2"/>
    <w:rsid w:val="00F57948"/>
    <w:rsid w:val="00F57FD8"/>
    <w:rsid w:val="00F60504"/>
    <w:rsid w:val="00F608F2"/>
    <w:rsid w:val="00F60B72"/>
    <w:rsid w:val="00F60C17"/>
    <w:rsid w:val="00F60C9D"/>
    <w:rsid w:val="00F60D70"/>
    <w:rsid w:val="00F6250E"/>
    <w:rsid w:val="00F6259F"/>
    <w:rsid w:val="00F625A2"/>
    <w:rsid w:val="00F629EB"/>
    <w:rsid w:val="00F62BA5"/>
    <w:rsid w:val="00F6334D"/>
    <w:rsid w:val="00F635DE"/>
    <w:rsid w:val="00F63868"/>
    <w:rsid w:val="00F6489B"/>
    <w:rsid w:val="00F65204"/>
    <w:rsid w:val="00F653A1"/>
    <w:rsid w:val="00F66290"/>
    <w:rsid w:val="00F66668"/>
    <w:rsid w:val="00F6744C"/>
    <w:rsid w:val="00F675B7"/>
    <w:rsid w:val="00F70D7B"/>
    <w:rsid w:val="00F711AA"/>
    <w:rsid w:val="00F71512"/>
    <w:rsid w:val="00F715E2"/>
    <w:rsid w:val="00F718EC"/>
    <w:rsid w:val="00F7223D"/>
    <w:rsid w:val="00F72526"/>
    <w:rsid w:val="00F72649"/>
    <w:rsid w:val="00F7280D"/>
    <w:rsid w:val="00F737C9"/>
    <w:rsid w:val="00F73AED"/>
    <w:rsid w:val="00F74211"/>
    <w:rsid w:val="00F74811"/>
    <w:rsid w:val="00F74A63"/>
    <w:rsid w:val="00F751B1"/>
    <w:rsid w:val="00F758C3"/>
    <w:rsid w:val="00F7592D"/>
    <w:rsid w:val="00F75BDB"/>
    <w:rsid w:val="00F7621D"/>
    <w:rsid w:val="00F7678B"/>
    <w:rsid w:val="00F76C23"/>
    <w:rsid w:val="00F76F09"/>
    <w:rsid w:val="00F7731B"/>
    <w:rsid w:val="00F773FB"/>
    <w:rsid w:val="00F777D7"/>
    <w:rsid w:val="00F77893"/>
    <w:rsid w:val="00F77BE1"/>
    <w:rsid w:val="00F77D04"/>
    <w:rsid w:val="00F80EFC"/>
    <w:rsid w:val="00F810B6"/>
    <w:rsid w:val="00F8135B"/>
    <w:rsid w:val="00F81D7E"/>
    <w:rsid w:val="00F82E61"/>
    <w:rsid w:val="00F836C9"/>
    <w:rsid w:val="00F83AF4"/>
    <w:rsid w:val="00F83D64"/>
    <w:rsid w:val="00F84024"/>
    <w:rsid w:val="00F840E5"/>
    <w:rsid w:val="00F8462C"/>
    <w:rsid w:val="00F847DF"/>
    <w:rsid w:val="00F851F9"/>
    <w:rsid w:val="00F85493"/>
    <w:rsid w:val="00F8554A"/>
    <w:rsid w:val="00F8560D"/>
    <w:rsid w:val="00F856BE"/>
    <w:rsid w:val="00F85C39"/>
    <w:rsid w:val="00F85DC1"/>
    <w:rsid w:val="00F85ED0"/>
    <w:rsid w:val="00F85F44"/>
    <w:rsid w:val="00F861C4"/>
    <w:rsid w:val="00F864D2"/>
    <w:rsid w:val="00F86B38"/>
    <w:rsid w:val="00F86DAE"/>
    <w:rsid w:val="00F8742C"/>
    <w:rsid w:val="00F87AD4"/>
    <w:rsid w:val="00F87E56"/>
    <w:rsid w:val="00F87F15"/>
    <w:rsid w:val="00F90A39"/>
    <w:rsid w:val="00F91550"/>
    <w:rsid w:val="00F916D9"/>
    <w:rsid w:val="00F91B8D"/>
    <w:rsid w:val="00F924AB"/>
    <w:rsid w:val="00F929F6"/>
    <w:rsid w:val="00F92C33"/>
    <w:rsid w:val="00F92F26"/>
    <w:rsid w:val="00F93042"/>
    <w:rsid w:val="00F9348F"/>
    <w:rsid w:val="00F93CC4"/>
    <w:rsid w:val="00F93D8C"/>
    <w:rsid w:val="00F93DEB"/>
    <w:rsid w:val="00F93E8B"/>
    <w:rsid w:val="00F93FB0"/>
    <w:rsid w:val="00F941AE"/>
    <w:rsid w:val="00F951E4"/>
    <w:rsid w:val="00F96223"/>
    <w:rsid w:val="00F965AF"/>
    <w:rsid w:val="00F9695B"/>
    <w:rsid w:val="00F96D8E"/>
    <w:rsid w:val="00F978CB"/>
    <w:rsid w:val="00F97924"/>
    <w:rsid w:val="00FA0729"/>
    <w:rsid w:val="00FA08FF"/>
    <w:rsid w:val="00FA0D6D"/>
    <w:rsid w:val="00FA0DBD"/>
    <w:rsid w:val="00FA103D"/>
    <w:rsid w:val="00FA18DF"/>
    <w:rsid w:val="00FA197C"/>
    <w:rsid w:val="00FA1E08"/>
    <w:rsid w:val="00FA22FD"/>
    <w:rsid w:val="00FA2735"/>
    <w:rsid w:val="00FA2810"/>
    <w:rsid w:val="00FA2B3C"/>
    <w:rsid w:val="00FA3B48"/>
    <w:rsid w:val="00FA3F25"/>
    <w:rsid w:val="00FA514D"/>
    <w:rsid w:val="00FA5661"/>
    <w:rsid w:val="00FA5A53"/>
    <w:rsid w:val="00FA5E73"/>
    <w:rsid w:val="00FA6267"/>
    <w:rsid w:val="00FA659D"/>
    <w:rsid w:val="00FA6669"/>
    <w:rsid w:val="00FA6745"/>
    <w:rsid w:val="00FA68BD"/>
    <w:rsid w:val="00FA6B11"/>
    <w:rsid w:val="00FA771F"/>
    <w:rsid w:val="00FA7C27"/>
    <w:rsid w:val="00FB05BC"/>
    <w:rsid w:val="00FB099E"/>
    <w:rsid w:val="00FB0A4C"/>
    <w:rsid w:val="00FB124C"/>
    <w:rsid w:val="00FB1876"/>
    <w:rsid w:val="00FB19D3"/>
    <w:rsid w:val="00FB213E"/>
    <w:rsid w:val="00FB23C5"/>
    <w:rsid w:val="00FB2EB1"/>
    <w:rsid w:val="00FB3262"/>
    <w:rsid w:val="00FB3ED7"/>
    <w:rsid w:val="00FB40ED"/>
    <w:rsid w:val="00FB49D6"/>
    <w:rsid w:val="00FB4D81"/>
    <w:rsid w:val="00FB5FDD"/>
    <w:rsid w:val="00FB6268"/>
    <w:rsid w:val="00FB64BB"/>
    <w:rsid w:val="00FB6A9F"/>
    <w:rsid w:val="00FB6B4C"/>
    <w:rsid w:val="00FB7581"/>
    <w:rsid w:val="00FB7A9D"/>
    <w:rsid w:val="00FC038B"/>
    <w:rsid w:val="00FC124A"/>
    <w:rsid w:val="00FC2E92"/>
    <w:rsid w:val="00FC32FE"/>
    <w:rsid w:val="00FC3894"/>
    <w:rsid w:val="00FC3AE8"/>
    <w:rsid w:val="00FC3B01"/>
    <w:rsid w:val="00FC3BAE"/>
    <w:rsid w:val="00FC448E"/>
    <w:rsid w:val="00FC45C6"/>
    <w:rsid w:val="00FC467D"/>
    <w:rsid w:val="00FC4CBA"/>
    <w:rsid w:val="00FC532E"/>
    <w:rsid w:val="00FC5407"/>
    <w:rsid w:val="00FC5B50"/>
    <w:rsid w:val="00FC646E"/>
    <w:rsid w:val="00FC67F4"/>
    <w:rsid w:val="00FC6961"/>
    <w:rsid w:val="00FC72F8"/>
    <w:rsid w:val="00FC777B"/>
    <w:rsid w:val="00FD08D3"/>
    <w:rsid w:val="00FD095E"/>
    <w:rsid w:val="00FD0F86"/>
    <w:rsid w:val="00FD1C70"/>
    <w:rsid w:val="00FD1F1B"/>
    <w:rsid w:val="00FD2890"/>
    <w:rsid w:val="00FD2B10"/>
    <w:rsid w:val="00FD2C1F"/>
    <w:rsid w:val="00FD3261"/>
    <w:rsid w:val="00FD4021"/>
    <w:rsid w:val="00FD449C"/>
    <w:rsid w:val="00FD455C"/>
    <w:rsid w:val="00FD4808"/>
    <w:rsid w:val="00FD4887"/>
    <w:rsid w:val="00FD4941"/>
    <w:rsid w:val="00FD5305"/>
    <w:rsid w:val="00FD5509"/>
    <w:rsid w:val="00FD65EF"/>
    <w:rsid w:val="00FD6DDF"/>
    <w:rsid w:val="00FD7010"/>
    <w:rsid w:val="00FD70E4"/>
    <w:rsid w:val="00FD7309"/>
    <w:rsid w:val="00FD771E"/>
    <w:rsid w:val="00FD79D1"/>
    <w:rsid w:val="00FE1139"/>
    <w:rsid w:val="00FE1140"/>
    <w:rsid w:val="00FE18C0"/>
    <w:rsid w:val="00FE2147"/>
    <w:rsid w:val="00FE2702"/>
    <w:rsid w:val="00FE2B7C"/>
    <w:rsid w:val="00FE2BE5"/>
    <w:rsid w:val="00FE3EA9"/>
    <w:rsid w:val="00FE4786"/>
    <w:rsid w:val="00FE48BC"/>
    <w:rsid w:val="00FE4BD0"/>
    <w:rsid w:val="00FE4D7B"/>
    <w:rsid w:val="00FE5E29"/>
    <w:rsid w:val="00FE64C2"/>
    <w:rsid w:val="00FE6C15"/>
    <w:rsid w:val="00FE7BCE"/>
    <w:rsid w:val="00FF05F4"/>
    <w:rsid w:val="00FF142B"/>
    <w:rsid w:val="00FF1D0D"/>
    <w:rsid w:val="00FF22D8"/>
    <w:rsid w:val="00FF3033"/>
    <w:rsid w:val="00FF372D"/>
    <w:rsid w:val="00FF3FB2"/>
    <w:rsid w:val="00FF477C"/>
    <w:rsid w:val="00FF57AB"/>
    <w:rsid w:val="00FF57DD"/>
    <w:rsid w:val="00FF5902"/>
    <w:rsid w:val="00FF599E"/>
    <w:rsid w:val="00FF5A4D"/>
    <w:rsid w:val="00FF6103"/>
    <w:rsid w:val="00FF6DB3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937DE5-0D62-4F66-BDAD-75B30E147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left="1418" w:right="39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675B"/>
    <w:pPr>
      <w:spacing w:after="200" w:line="276" w:lineRule="auto"/>
      <w:ind w:left="0" w:right="0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77AA"/>
    <w:pPr>
      <w:widowControl w:val="0"/>
      <w:autoSpaceDE w:val="0"/>
      <w:autoSpaceDN w:val="0"/>
      <w:ind w:left="0" w:right="0"/>
    </w:pPr>
    <w:rPr>
      <w:rFonts w:ascii="Calibri" w:eastAsia="Times New Roman" w:hAnsi="Calibri" w:cs="Calibri"/>
      <w:sz w:val="22"/>
      <w:szCs w:val="20"/>
      <w:lang w:eastAsia="ru-RU"/>
    </w:rPr>
  </w:style>
  <w:style w:type="character" w:styleId="a3">
    <w:name w:val="Hyperlink"/>
    <w:basedOn w:val="a0"/>
    <w:uiPriority w:val="99"/>
    <w:unhideWhenUsed/>
    <w:rsid w:val="006177AA"/>
    <w:rPr>
      <w:color w:val="0000FF" w:themeColor="hyperlink"/>
      <w:u w:val="single"/>
    </w:rPr>
  </w:style>
  <w:style w:type="paragraph" w:customStyle="1" w:styleId="ConsPlusNonformat">
    <w:name w:val="ConsPlusNonformat"/>
    <w:rsid w:val="006177AA"/>
    <w:pPr>
      <w:widowControl w:val="0"/>
      <w:autoSpaceDE w:val="0"/>
      <w:autoSpaceDN w:val="0"/>
      <w:ind w:left="0" w:right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177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177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veradmgo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551D74-FA2E-4970-853B-AE84BD7D4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бота</Company>
  <LinksUpToDate>false</LinksUpToDate>
  <CharactersWithSpaces>1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втина Алексеевна</dc:creator>
  <cp:keywords/>
  <dc:description/>
  <cp:lastModifiedBy>Пользователь</cp:lastModifiedBy>
  <cp:revision>54</cp:revision>
  <cp:lastPrinted>2022-07-11T07:07:00Z</cp:lastPrinted>
  <dcterms:created xsi:type="dcterms:W3CDTF">2016-02-03T03:31:00Z</dcterms:created>
  <dcterms:modified xsi:type="dcterms:W3CDTF">2022-07-11T07:08:00Z</dcterms:modified>
</cp:coreProperties>
</file>